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CF5465E" w14:textId="1B23A320" w:rsidR="00854AB2" w:rsidRDefault="00BF396F" w:rsidP="00F1396A">
      <w:pPr>
        <w:pStyle w:val="doTitle"/>
      </w:pPr>
      <w:r w:rsidRPr="00ED5A09">
        <w:t>Je slechtziende kind veilig op de fiets: tips en adviezen</w:t>
      </w:r>
    </w:p>
    <w:p w14:paraId="4135C5FC" w14:textId="77777777" w:rsidR="00F1396A" w:rsidRPr="00F1396A" w:rsidRDefault="00F1396A" w:rsidP="00F1396A"/>
    <w:p w14:paraId="3E961C23" w14:textId="65554F21" w:rsidR="004970C5" w:rsidRPr="00ED5A09" w:rsidRDefault="004970C5" w:rsidP="00FE6D84">
      <w:r w:rsidRPr="00ED5A09">
        <w:t>Jolanda Kremer</w:t>
      </w:r>
      <w:r w:rsidR="009021DA" w:rsidRPr="00ED5A09">
        <w:t xml:space="preserve"> en Sophie Mangnus</w:t>
      </w:r>
      <w:r w:rsidR="00854AB2" w:rsidRPr="00ED5A09">
        <w:t>, Koninklijke Visio</w:t>
      </w:r>
    </w:p>
    <w:p w14:paraId="14C98E57" w14:textId="1D95CB6B" w:rsidR="00854AB2" w:rsidRPr="00ED5A09" w:rsidRDefault="00854AB2" w:rsidP="00FE6D84"/>
    <w:p w14:paraId="27D228E8" w14:textId="4CF6B002" w:rsidR="00854AB2" w:rsidRPr="00ED5A09" w:rsidRDefault="00DC65EE" w:rsidP="00FE6D84">
      <w:r w:rsidRPr="00ED5A09">
        <w:rPr>
          <w:noProof/>
          <w:lang w:eastAsia="nl-NL"/>
        </w:rPr>
        <w:drawing>
          <wp:inline distT="0" distB="0" distL="0" distR="0" wp14:anchorId="12B34B18" wp14:editId="75224E82">
            <wp:extent cx="2658794" cy="2658794"/>
            <wp:effectExtent l="0" t="0" r="8255" b="8255"/>
            <wp:docPr id="1" name="Afbeelding 1" descr="Moeder en kind fietsen in het park, bron: Freepi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ensen die fietsen in het park berijden"/>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666538" cy="2666538"/>
                    </a:xfrm>
                    <a:prstGeom prst="rect">
                      <a:avLst/>
                    </a:prstGeom>
                    <a:noFill/>
                    <a:ln>
                      <a:noFill/>
                    </a:ln>
                  </pic:spPr>
                </pic:pic>
              </a:graphicData>
            </a:graphic>
          </wp:inline>
        </w:drawing>
      </w:r>
    </w:p>
    <w:p w14:paraId="18D36DD5" w14:textId="76FDDADA" w:rsidR="00854AB2" w:rsidRPr="00ED5A09" w:rsidRDefault="00BF396F" w:rsidP="00BF396F">
      <w:r w:rsidRPr="00ED5A09">
        <w:t>Fietsen kan een belangrijk deel zijn van onze vrijheid en mobiliteit. Maar als je kind slechtziend is, hoe zorg je dan dat hij of zij zich veilig voelt in het verkeer? In dit artikel krijg je praktische tips en adviezen voor het voorbereiden van je kind met een visuele beperking op veilig en zelfverzekerd fietsen. Ontdek hoe je routes kunt aanpassen, slimme keuzes kunt maken, en welke hulpmiddelen er zijn om samen met je kind zonder zorgen de weg op te gaan.</w:t>
      </w:r>
    </w:p>
    <w:p w14:paraId="77CA0ACF" w14:textId="2BA20EB7" w:rsidR="00854AB2" w:rsidRPr="00ED5A09" w:rsidRDefault="00854AB2" w:rsidP="00BF396F"/>
    <w:p w14:paraId="2F625BCA" w14:textId="3156C4CC" w:rsidR="001424AC" w:rsidRPr="00ED5A09" w:rsidRDefault="001424AC" w:rsidP="00BF396F">
      <w:r w:rsidRPr="00ED5A09">
        <w:t>Kom je er niet goed uit, heb je vragen of wil je advies of begeleiding van een deskundige? Dat kan bij Koninklijke Visio. Aan het einde van dit artikel vind je meer informatie.</w:t>
      </w:r>
    </w:p>
    <w:p w14:paraId="68C893A8" w14:textId="3B73D22B" w:rsidR="00A96BBF" w:rsidRPr="00ED5A09" w:rsidRDefault="00A96BBF" w:rsidP="00BF396F"/>
    <w:p w14:paraId="404289A4" w14:textId="549DD3AB" w:rsidR="00854AB2" w:rsidRPr="00ED5A09" w:rsidRDefault="00BF396F" w:rsidP="00BF396F">
      <w:pPr>
        <w:pStyle w:val="Kop1"/>
      </w:pPr>
      <w:r w:rsidRPr="00ED5A09">
        <w:t>Wat zijn de uitdagingen van fietsen met een visuele beperking?</w:t>
      </w:r>
    </w:p>
    <w:p w14:paraId="7A9ECF53" w14:textId="77777777" w:rsidR="004970C5" w:rsidRPr="00ED5A09" w:rsidRDefault="004970C5" w:rsidP="00FE6D84">
      <w:r w:rsidRPr="00ED5A09">
        <w:t>Om veilig aan het verkeer te kunnen deelnemen als fietser moet je goed kunnen kijken, opletten en snel beslissingen kunnen maken.</w:t>
      </w:r>
    </w:p>
    <w:p w14:paraId="3984981E" w14:textId="289D3863" w:rsidR="004970C5" w:rsidRPr="00ED5A09" w:rsidRDefault="004970C5" w:rsidP="00FE6D84">
      <w:r w:rsidRPr="00ED5A09">
        <w:t xml:space="preserve">Als je </w:t>
      </w:r>
      <w:r w:rsidR="00854AB2" w:rsidRPr="00ED5A09">
        <w:t xml:space="preserve">kind </w:t>
      </w:r>
      <w:r w:rsidRPr="00ED5A09">
        <w:t xml:space="preserve">een visuele beperking hebt </w:t>
      </w:r>
      <w:r w:rsidR="00854AB2" w:rsidRPr="00ED5A09">
        <w:t xml:space="preserve">heeft </w:t>
      </w:r>
      <w:r w:rsidRPr="00ED5A09">
        <w:t>kan dit best lastig en vermoeiend zijn!</w:t>
      </w:r>
    </w:p>
    <w:p w14:paraId="2ECC7F35" w14:textId="77777777" w:rsidR="004970C5" w:rsidRPr="00ED5A09" w:rsidRDefault="004970C5" w:rsidP="00FE6D84"/>
    <w:p w14:paraId="70057432" w14:textId="5BDE75FB" w:rsidR="00BF396F" w:rsidRPr="00ED5A09" w:rsidRDefault="00BF396F" w:rsidP="00BF396F">
      <w:r w:rsidRPr="00ED5A09">
        <w:t>Een visuele beperking verandert de manier waarop je je omgeving waarneemt. Je kind kan onder andere de volgende uitdagingen tegenkomen:</w:t>
      </w:r>
    </w:p>
    <w:p w14:paraId="00610BE2" w14:textId="03A530B3" w:rsidR="00BF396F" w:rsidRPr="00ED5A09" w:rsidRDefault="00BF396F" w:rsidP="00BF396F"/>
    <w:p w14:paraId="7CF3EFDA" w14:textId="385F27F1" w:rsidR="004970C5" w:rsidRPr="00ED5A09" w:rsidRDefault="004970C5" w:rsidP="00BF396F">
      <w:pPr>
        <w:pStyle w:val="Lijstalinea"/>
        <w:numPr>
          <w:ilvl w:val="0"/>
          <w:numId w:val="21"/>
        </w:numPr>
      </w:pPr>
      <w:r w:rsidRPr="00ED5A09">
        <w:t>M</w:t>
      </w:r>
      <w:r w:rsidR="00BF396F" w:rsidRPr="00ED5A09">
        <w:t>inder of later details zien</w:t>
      </w:r>
    </w:p>
    <w:p w14:paraId="354567EC" w14:textId="4D780837" w:rsidR="004970C5" w:rsidRPr="00ED5A09" w:rsidRDefault="004970C5" w:rsidP="00BF396F">
      <w:pPr>
        <w:pStyle w:val="Lijstalinea"/>
        <w:numPr>
          <w:ilvl w:val="0"/>
          <w:numId w:val="21"/>
        </w:numPr>
      </w:pPr>
      <w:r w:rsidRPr="00ED5A09">
        <w:lastRenderedPageBreak/>
        <w:t>Maar een klein deel van de omgeving kan zien</w:t>
      </w:r>
    </w:p>
    <w:p w14:paraId="42B08799" w14:textId="2BB78A7B" w:rsidR="004970C5" w:rsidRPr="00ED5A09" w:rsidRDefault="00BF396F" w:rsidP="00BF396F">
      <w:pPr>
        <w:pStyle w:val="Lijstalinea"/>
        <w:numPr>
          <w:ilvl w:val="0"/>
          <w:numId w:val="21"/>
        </w:numPr>
      </w:pPr>
      <w:r w:rsidRPr="00ED5A09">
        <w:t xml:space="preserve">Moeite hebben </w:t>
      </w:r>
      <w:r w:rsidR="004970C5" w:rsidRPr="00ED5A09">
        <w:t>om snel te begrijpen wat je ziet</w:t>
      </w:r>
    </w:p>
    <w:p w14:paraId="5E2E7762" w14:textId="77777777" w:rsidR="00854AB2" w:rsidRPr="00ED5A09" w:rsidRDefault="00854AB2" w:rsidP="002C55A0"/>
    <w:p w14:paraId="24882FBE" w14:textId="01EEFC8E" w:rsidR="00BF396F" w:rsidRPr="00ED5A09" w:rsidRDefault="00BF396F" w:rsidP="002C55A0">
      <w:r w:rsidRPr="00ED5A09">
        <w:t>Door deze beperkingen heeft je kind vaak meer tijd nodig om verkeerssituaties in te schatten. Dit maakt snel beslissen extra moeilijk.</w:t>
      </w:r>
    </w:p>
    <w:p w14:paraId="094EE1A3" w14:textId="17CE65CB" w:rsidR="004970C5" w:rsidRPr="00ED5A09" w:rsidRDefault="004970C5" w:rsidP="00BF396F"/>
    <w:p w14:paraId="6423DF81" w14:textId="624A634F" w:rsidR="00BF396F" w:rsidRPr="00ED5A09" w:rsidRDefault="00BF396F" w:rsidP="00BF396F">
      <w:pPr>
        <w:pStyle w:val="Kop1"/>
      </w:pPr>
      <w:r w:rsidRPr="00ED5A09">
        <w:t>Hoe kun je je kind goed voorbereiden en slimme keuzes maken?</w:t>
      </w:r>
    </w:p>
    <w:p w14:paraId="627B7779" w14:textId="3FA8A34B" w:rsidR="004970C5" w:rsidRPr="00ED5A09" w:rsidRDefault="004970C5" w:rsidP="00FE6D84">
      <w:r w:rsidRPr="00ED5A09">
        <w:t>Door een goede voorbereiding en slimme keuzes onderweg te maken k</w:t>
      </w:r>
      <w:r w:rsidR="002C55A0" w:rsidRPr="00ED5A09">
        <w:t xml:space="preserve">an </w:t>
      </w:r>
      <w:r w:rsidRPr="00ED5A09">
        <w:t>je er vaak voor zorgen d</w:t>
      </w:r>
      <w:r w:rsidR="002C55A0" w:rsidRPr="00ED5A09">
        <w:t xml:space="preserve">at jij en je kind niet in </w:t>
      </w:r>
      <w:r w:rsidRPr="00ED5A09">
        <w:t xml:space="preserve">situaties </w:t>
      </w:r>
      <w:r w:rsidR="002C55A0" w:rsidRPr="00ED5A09">
        <w:t xml:space="preserve">komen </w:t>
      </w:r>
      <w:r w:rsidRPr="00ED5A09">
        <w:t>waarin je snel moet beslissen</w:t>
      </w:r>
      <w:r w:rsidR="002C55A0" w:rsidRPr="00ED5A09">
        <w:t xml:space="preserve">. </w:t>
      </w:r>
      <w:r w:rsidRPr="00ED5A09">
        <w:t xml:space="preserve"> </w:t>
      </w:r>
    </w:p>
    <w:p w14:paraId="35A350DF" w14:textId="77777777" w:rsidR="004970C5" w:rsidRPr="00ED5A09" w:rsidRDefault="004970C5" w:rsidP="00FE6D84"/>
    <w:p w14:paraId="1759456D" w14:textId="4C5509B0" w:rsidR="00BF396F" w:rsidRPr="00ED5A09" w:rsidRDefault="00BF396F" w:rsidP="00FE6D84">
      <w:r w:rsidRPr="00ED5A09">
        <w:t>Een goede voorbereiding en slimme keuzes onderweg kunnen ervoor zorgen dat je niet in risicovolle situaties komt waarin snel handelen vereist is.</w:t>
      </w:r>
    </w:p>
    <w:p w14:paraId="756181EC" w14:textId="77777777" w:rsidR="001424AC" w:rsidRPr="00ED5A09" w:rsidRDefault="001424AC" w:rsidP="00FE6D84"/>
    <w:p w14:paraId="72552E79" w14:textId="7E58BFB5" w:rsidR="00BF396F" w:rsidRPr="00ED5A09" w:rsidRDefault="00BF396F" w:rsidP="00BF396F">
      <w:pPr>
        <w:pStyle w:val="Kop2"/>
      </w:pPr>
      <w:r w:rsidRPr="00ED5A09">
        <w:t>Een v</w:t>
      </w:r>
      <w:r w:rsidR="004970C5" w:rsidRPr="00ED5A09">
        <w:t>oorbe</w:t>
      </w:r>
      <w:r w:rsidRPr="00ED5A09">
        <w:t>eld</w:t>
      </w:r>
    </w:p>
    <w:p w14:paraId="0E342F6C" w14:textId="77777777" w:rsidR="00BF396F" w:rsidRPr="00ED5A09" w:rsidRDefault="00BF396F" w:rsidP="00FE6D84"/>
    <w:p w14:paraId="556254C6" w14:textId="48E4D7B6" w:rsidR="004970C5" w:rsidRPr="00ED5A09" w:rsidRDefault="004970C5" w:rsidP="00FE6D84">
      <w:r w:rsidRPr="00ED5A09">
        <w:t>Het is bij school vaak druk is als de school begint. Je weet dat fietsers en auto's onverwachts kunnen stoppen bij de school. Daarbij ontstaan veel onverwachte situaties waarin je snel moet kunnen beslissen.</w:t>
      </w:r>
    </w:p>
    <w:p w14:paraId="4D762196" w14:textId="77777777" w:rsidR="00854AB2" w:rsidRPr="00ED5A09" w:rsidRDefault="00854AB2" w:rsidP="00FE6D84"/>
    <w:p w14:paraId="385B20FF" w14:textId="7067C574" w:rsidR="004970C5" w:rsidRPr="00ED5A09" w:rsidRDefault="004970C5" w:rsidP="00FE6D84">
      <w:r w:rsidRPr="00ED5A09">
        <w:t xml:space="preserve">Je kunt </w:t>
      </w:r>
      <w:r w:rsidR="00BF396F" w:rsidRPr="00ED5A09">
        <w:t xml:space="preserve">dan er dan </w:t>
      </w:r>
      <w:r w:rsidRPr="00ED5A09">
        <w:t xml:space="preserve">bijvoorbeeld </w:t>
      </w:r>
      <w:r w:rsidR="00BF396F" w:rsidRPr="00ED5A09">
        <w:t xml:space="preserve">voor kiezen </w:t>
      </w:r>
      <w:r w:rsidRPr="00ED5A09">
        <w:t>eerder van huis gaan zodat j</w:t>
      </w:r>
      <w:r w:rsidR="002C55A0" w:rsidRPr="00ED5A09">
        <w:t xml:space="preserve">ullie </w:t>
      </w:r>
      <w:r w:rsidRPr="00ED5A09">
        <w:t>rustig de tijd heb</w:t>
      </w:r>
      <w:r w:rsidR="002C55A0" w:rsidRPr="00ED5A09">
        <w:t xml:space="preserve">ben </w:t>
      </w:r>
      <w:r w:rsidRPr="00ED5A09">
        <w:t xml:space="preserve">en de drukte </w:t>
      </w:r>
      <w:r w:rsidR="002C55A0" w:rsidRPr="00ED5A09">
        <w:t>op school voor zijn</w:t>
      </w:r>
      <w:r w:rsidRPr="00ED5A09">
        <w:t>.</w:t>
      </w:r>
      <w:r w:rsidR="00BF396F" w:rsidRPr="00ED5A09">
        <w:t xml:space="preserve"> Ook kun </w:t>
      </w:r>
      <w:r w:rsidRPr="00ED5A09">
        <w:t xml:space="preserve">een route </w:t>
      </w:r>
      <w:r w:rsidR="00BF396F" w:rsidRPr="00ED5A09">
        <w:t xml:space="preserve">over rustiger wegen kiezen </w:t>
      </w:r>
      <w:r w:rsidR="009E0218" w:rsidRPr="00ED5A09">
        <w:t xml:space="preserve">en </w:t>
      </w:r>
      <w:r w:rsidR="00BF396F" w:rsidRPr="00ED5A09">
        <w:t xml:space="preserve">die aan </w:t>
      </w:r>
      <w:r w:rsidRPr="00ED5A09">
        <w:t xml:space="preserve">de achterkant van de school </w:t>
      </w:r>
      <w:r w:rsidR="00BF396F" w:rsidRPr="00ED5A09">
        <w:t>uitkomt</w:t>
      </w:r>
      <w:r w:rsidRPr="00ED5A09">
        <w:t xml:space="preserve">, waar het minder druk is. </w:t>
      </w:r>
      <w:r w:rsidR="00BF396F" w:rsidRPr="00ED5A09">
        <w:t>O</w:t>
      </w:r>
      <w:r w:rsidRPr="00ED5A09">
        <w:t>nderweg kun</w:t>
      </w:r>
      <w:r w:rsidR="002C55A0" w:rsidRPr="00ED5A09">
        <w:t xml:space="preserve">nen jullie </w:t>
      </w:r>
      <w:r w:rsidR="003764FD" w:rsidRPr="00ED5A09">
        <w:t>ervoor</w:t>
      </w:r>
      <w:r w:rsidRPr="00ED5A09">
        <w:t xml:space="preserve"> kiezen </w:t>
      </w:r>
      <w:r w:rsidR="002C55A0" w:rsidRPr="00ED5A09">
        <w:t xml:space="preserve">om </w:t>
      </w:r>
      <w:r w:rsidR="009E0218" w:rsidRPr="00ED5A09">
        <w:t xml:space="preserve">op drukke momenten </w:t>
      </w:r>
      <w:r w:rsidRPr="00ED5A09">
        <w:t>is af te stappen en te gaan lopen</w:t>
      </w:r>
      <w:r w:rsidR="009E0218" w:rsidRPr="00ED5A09">
        <w:t xml:space="preserve">. Of je gaat op zo’n moment </w:t>
      </w:r>
      <w:r w:rsidRPr="00ED5A09">
        <w:t>meer afstand houden tot andere fietsers of auto's.</w:t>
      </w:r>
    </w:p>
    <w:p w14:paraId="1B0DB426" w14:textId="77777777" w:rsidR="004970C5" w:rsidRPr="00ED5A09" w:rsidRDefault="004970C5" w:rsidP="00FE6D84"/>
    <w:p w14:paraId="5D7A5811" w14:textId="7704E7B1" w:rsidR="004970C5" w:rsidRPr="00ED5A09" w:rsidRDefault="004970C5" w:rsidP="00FE6D84">
      <w:r w:rsidRPr="00ED5A09">
        <w:t xml:space="preserve">Door </w:t>
      </w:r>
      <w:r w:rsidR="009E0218" w:rsidRPr="00ED5A09">
        <w:t xml:space="preserve">deze </w:t>
      </w:r>
      <w:r w:rsidRPr="00ED5A09">
        <w:t xml:space="preserve">slimme keuzes </w:t>
      </w:r>
      <w:r w:rsidR="009E0218" w:rsidRPr="00ED5A09">
        <w:t xml:space="preserve">te maken </w:t>
      </w:r>
      <w:r w:rsidRPr="00ED5A09">
        <w:t>in de voorbereiding en onderweg zorg je ervoor dat je minder vaak in een situatie komt waarin je snel moet beslissen.</w:t>
      </w:r>
      <w:r w:rsidR="009E0218" w:rsidRPr="00ED5A09">
        <w:t xml:space="preserve"> </w:t>
      </w:r>
      <w:r w:rsidRPr="00ED5A09">
        <w:t>D</w:t>
      </w:r>
      <w:r w:rsidR="009E0218" w:rsidRPr="00ED5A09">
        <w:t>ie</w:t>
      </w:r>
      <w:r w:rsidRPr="00ED5A09">
        <w:t xml:space="preserve"> keuzes noemen we </w:t>
      </w:r>
      <w:r w:rsidR="009E0218" w:rsidRPr="00ED5A09">
        <w:t xml:space="preserve">ook wel compensatiestrategieën. Of, </w:t>
      </w:r>
      <w:r w:rsidRPr="00ED5A09">
        <w:t>voor de kinderen: “Slimme trucs”.</w:t>
      </w:r>
    </w:p>
    <w:p w14:paraId="33F53A1F" w14:textId="77777777" w:rsidR="00854AB2" w:rsidRPr="00ED5A09" w:rsidRDefault="00854AB2" w:rsidP="00FE6D84"/>
    <w:p w14:paraId="1BAD9026" w14:textId="09181DB5" w:rsidR="004970C5" w:rsidRPr="00ED5A09" w:rsidRDefault="004970C5" w:rsidP="00FE6D84">
      <w:r w:rsidRPr="00ED5A09">
        <w:t xml:space="preserve">Onderzoek naar fietsen met een visuele beperking toont aan dat </w:t>
      </w:r>
      <w:r w:rsidR="009E0218" w:rsidRPr="00ED5A09">
        <w:t>een goede inzet van compensatie</w:t>
      </w:r>
      <w:r w:rsidRPr="00ED5A09">
        <w:t>strategieën de verkeersveiligheid van fietsers met een visuele beperking positief beïnvloed</w:t>
      </w:r>
      <w:r w:rsidR="009E0218" w:rsidRPr="00ED5A09">
        <w:t>t</w:t>
      </w:r>
      <w:r w:rsidRPr="00ED5A09">
        <w:t>.</w:t>
      </w:r>
      <w:r w:rsidR="009E0218" w:rsidRPr="00ED5A09">
        <w:t xml:space="preserve"> </w:t>
      </w:r>
      <w:r w:rsidRPr="00ED5A09">
        <w:rPr>
          <w:color w:val="000000" w:themeColor="text1"/>
        </w:rPr>
        <w:t>Het is daarom belangrijk om je kind bewust te maken van deze slimme trucs en deze te leren toe te passen. </w:t>
      </w:r>
    </w:p>
    <w:p w14:paraId="6C7FCC22" w14:textId="77777777" w:rsidR="004970C5" w:rsidRPr="00ED5A09" w:rsidRDefault="004970C5" w:rsidP="00FE6D84">
      <w:pPr>
        <w:rPr>
          <w:rFonts w:eastAsia="Verdana" w:cs="Verdana"/>
          <w:color w:val="000000" w:themeColor="text1"/>
        </w:rPr>
      </w:pPr>
    </w:p>
    <w:p w14:paraId="7DC71561" w14:textId="32FC4A06" w:rsidR="004970C5" w:rsidRPr="00ED5A09" w:rsidRDefault="009E0218" w:rsidP="00FE6D84">
      <w:pPr>
        <w:pStyle w:val="Kop1"/>
        <w:rPr>
          <w:rFonts w:eastAsia="Verdana"/>
        </w:rPr>
      </w:pPr>
      <w:r w:rsidRPr="00ED5A09">
        <w:rPr>
          <w:rFonts w:eastAsia="Verdana"/>
        </w:rPr>
        <w:t>Welke c</w:t>
      </w:r>
      <w:r w:rsidR="004970C5" w:rsidRPr="00ED5A09">
        <w:rPr>
          <w:rFonts w:eastAsia="Verdana"/>
        </w:rPr>
        <w:t>ompensatie</w:t>
      </w:r>
      <w:r w:rsidR="00FE6D84" w:rsidRPr="00ED5A09">
        <w:rPr>
          <w:rFonts w:eastAsia="Verdana"/>
        </w:rPr>
        <w:t xml:space="preserve">strategieën </w:t>
      </w:r>
      <w:r w:rsidRPr="00ED5A09">
        <w:rPr>
          <w:rFonts w:eastAsia="Verdana"/>
        </w:rPr>
        <w:t xml:space="preserve">zijn er </w:t>
      </w:r>
      <w:r w:rsidR="00FE6D84" w:rsidRPr="00ED5A09">
        <w:rPr>
          <w:rFonts w:eastAsia="Verdana"/>
        </w:rPr>
        <w:t>bij fietsen</w:t>
      </w:r>
      <w:r w:rsidRPr="00ED5A09">
        <w:rPr>
          <w:rFonts w:eastAsia="Verdana"/>
        </w:rPr>
        <w:t>?</w:t>
      </w:r>
    </w:p>
    <w:p w14:paraId="598C3322" w14:textId="77F1C577" w:rsidR="004970C5" w:rsidRPr="00ED5A09" w:rsidRDefault="004970C5" w:rsidP="00FE6D84">
      <w:pPr>
        <w:rPr>
          <w:rFonts w:eastAsia="Verdana" w:cs="Verdana"/>
          <w:color w:val="000000" w:themeColor="text1"/>
        </w:rPr>
      </w:pPr>
      <w:r w:rsidRPr="00ED5A09">
        <w:rPr>
          <w:rFonts w:eastAsia="Verdana" w:cs="Verdana"/>
          <w:color w:val="000000" w:themeColor="text1"/>
        </w:rPr>
        <w:t xml:space="preserve">Hieronder </w:t>
      </w:r>
      <w:r w:rsidR="009E0218" w:rsidRPr="00ED5A09">
        <w:rPr>
          <w:rFonts w:eastAsia="Verdana" w:cs="Verdana"/>
          <w:color w:val="000000" w:themeColor="text1"/>
        </w:rPr>
        <w:t>hebben we een aantal van deze compensatie</w:t>
      </w:r>
      <w:r w:rsidRPr="00ED5A09">
        <w:rPr>
          <w:rFonts w:eastAsia="Verdana" w:cs="Verdana"/>
          <w:color w:val="000000" w:themeColor="text1"/>
        </w:rPr>
        <w:t>strategieën</w:t>
      </w:r>
      <w:r w:rsidR="009E0218" w:rsidRPr="00ED5A09">
        <w:rPr>
          <w:rFonts w:eastAsia="Verdana" w:cs="Verdana"/>
          <w:color w:val="000000" w:themeColor="text1"/>
        </w:rPr>
        <w:t xml:space="preserve"> op een rijtje gezet. We hebben ze</w:t>
      </w:r>
      <w:r w:rsidRPr="00ED5A09">
        <w:rPr>
          <w:rFonts w:eastAsia="Verdana" w:cs="Verdana"/>
          <w:color w:val="000000" w:themeColor="text1"/>
        </w:rPr>
        <w:t xml:space="preserve"> </w:t>
      </w:r>
      <w:r w:rsidR="009E0218" w:rsidRPr="00ED5A09">
        <w:rPr>
          <w:rFonts w:eastAsia="Verdana" w:cs="Verdana"/>
          <w:color w:val="000000" w:themeColor="text1"/>
        </w:rPr>
        <w:t xml:space="preserve">onderverdeeld in drie categorieën: </w:t>
      </w:r>
      <w:r w:rsidR="001E5757" w:rsidRPr="00ED5A09">
        <w:rPr>
          <w:rFonts w:eastAsia="Verdana" w:cs="Verdana"/>
          <w:color w:val="000000" w:themeColor="text1"/>
        </w:rPr>
        <w:t>Goed V</w:t>
      </w:r>
      <w:r w:rsidR="009E0218" w:rsidRPr="00ED5A09">
        <w:rPr>
          <w:rFonts w:eastAsia="Verdana" w:cs="Verdana"/>
          <w:color w:val="000000" w:themeColor="text1"/>
        </w:rPr>
        <w:t>oorbereid</w:t>
      </w:r>
      <w:r w:rsidRPr="00ED5A09">
        <w:rPr>
          <w:rFonts w:eastAsia="Verdana" w:cs="Verdana"/>
          <w:color w:val="000000" w:themeColor="text1"/>
        </w:rPr>
        <w:t xml:space="preserve">, </w:t>
      </w:r>
      <w:r w:rsidR="009E0218" w:rsidRPr="00ED5A09">
        <w:rPr>
          <w:rFonts w:eastAsia="Verdana" w:cs="Verdana"/>
          <w:color w:val="000000" w:themeColor="text1"/>
        </w:rPr>
        <w:t xml:space="preserve">Slim </w:t>
      </w:r>
      <w:r w:rsidR="001E5757" w:rsidRPr="00ED5A09">
        <w:rPr>
          <w:rFonts w:eastAsia="Verdana" w:cs="Verdana"/>
          <w:color w:val="000000" w:themeColor="text1"/>
        </w:rPr>
        <w:t>O</w:t>
      </w:r>
      <w:r w:rsidR="009E0218" w:rsidRPr="00ED5A09">
        <w:rPr>
          <w:rFonts w:eastAsia="Verdana" w:cs="Verdana"/>
          <w:color w:val="000000" w:themeColor="text1"/>
        </w:rPr>
        <w:t xml:space="preserve">nderweg en Snel </w:t>
      </w:r>
      <w:r w:rsidR="001E5757" w:rsidRPr="00ED5A09">
        <w:rPr>
          <w:rFonts w:eastAsia="Verdana" w:cs="Verdana"/>
          <w:color w:val="000000" w:themeColor="text1"/>
        </w:rPr>
        <w:t>B</w:t>
      </w:r>
      <w:r w:rsidR="009E0218" w:rsidRPr="00ED5A09">
        <w:rPr>
          <w:rFonts w:eastAsia="Verdana" w:cs="Verdana"/>
          <w:color w:val="000000" w:themeColor="text1"/>
        </w:rPr>
        <w:t>eslissen</w:t>
      </w:r>
      <w:r w:rsidRPr="00ED5A09">
        <w:rPr>
          <w:rFonts w:eastAsia="Verdana" w:cs="Verdana"/>
          <w:color w:val="000000" w:themeColor="text1"/>
        </w:rPr>
        <w:t>.</w:t>
      </w:r>
    </w:p>
    <w:p w14:paraId="451475E7" w14:textId="77777777" w:rsidR="00FE6D84" w:rsidRPr="00ED5A09" w:rsidRDefault="00FE6D84" w:rsidP="00FE6D84">
      <w:pPr>
        <w:rPr>
          <w:rFonts w:eastAsia="Verdana" w:cs="Verdana"/>
          <w:color w:val="000000" w:themeColor="text1"/>
        </w:rPr>
      </w:pPr>
    </w:p>
    <w:p w14:paraId="729273CB" w14:textId="044BF46A" w:rsidR="004970C5" w:rsidRPr="00ED5A09" w:rsidRDefault="00854AB2" w:rsidP="00854AB2">
      <w:pPr>
        <w:pStyle w:val="Kop1"/>
        <w:rPr>
          <w:rFonts w:eastAsia="Verdana"/>
        </w:rPr>
      </w:pPr>
      <w:r w:rsidRPr="00ED5A09">
        <w:rPr>
          <w:rFonts w:eastAsia="Verdana"/>
        </w:rPr>
        <w:t>1. Goe</w:t>
      </w:r>
      <w:r w:rsidR="009E0218" w:rsidRPr="00ED5A09">
        <w:rPr>
          <w:rFonts w:eastAsia="Verdana"/>
        </w:rPr>
        <w:t>d V</w:t>
      </w:r>
      <w:r w:rsidRPr="00ED5A09">
        <w:rPr>
          <w:rFonts w:eastAsia="Verdana"/>
        </w:rPr>
        <w:t>oorbereid:</w:t>
      </w:r>
      <w:r w:rsidR="004970C5" w:rsidRPr="00ED5A09">
        <w:rPr>
          <w:rFonts w:eastAsia="Verdana"/>
        </w:rPr>
        <w:t xml:space="preserve"> tips voor</w:t>
      </w:r>
      <w:r w:rsidRPr="00ED5A09">
        <w:rPr>
          <w:rFonts w:eastAsia="Verdana"/>
        </w:rPr>
        <w:t>dat je gaat fietsen</w:t>
      </w:r>
    </w:p>
    <w:p w14:paraId="777127C8" w14:textId="7900AB2D" w:rsidR="004970C5" w:rsidRDefault="004970C5" w:rsidP="00FE6D84">
      <w:pPr>
        <w:rPr>
          <w:rFonts w:eastAsia="Verdana" w:cs="Verdana"/>
          <w:color w:val="000000" w:themeColor="text1"/>
        </w:rPr>
      </w:pPr>
      <w:r w:rsidRPr="00ED5A09">
        <w:rPr>
          <w:rFonts w:eastAsia="Verdana" w:cs="Verdana"/>
          <w:color w:val="000000" w:themeColor="text1"/>
        </w:rPr>
        <w:t>Goed voorbereid betekent dat je</w:t>
      </w:r>
      <w:r w:rsidR="009E0218" w:rsidRPr="00ED5A09">
        <w:rPr>
          <w:rFonts w:eastAsia="Verdana" w:cs="Verdana"/>
          <w:color w:val="000000" w:themeColor="text1"/>
        </w:rPr>
        <w:t xml:space="preserve"> voorafgaand aan je vertrek </w:t>
      </w:r>
      <w:r w:rsidRPr="00ED5A09">
        <w:rPr>
          <w:rFonts w:eastAsia="Verdana" w:cs="Verdana"/>
          <w:color w:val="000000" w:themeColor="text1"/>
        </w:rPr>
        <w:t>voldoende hebt gedaan om het gevoel</w:t>
      </w:r>
      <w:r w:rsidR="009E0218" w:rsidRPr="00ED5A09">
        <w:rPr>
          <w:rFonts w:eastAsia="Verdana" w:cs="Verdana"/>
          <w:color w:val="000000" w:themeColor="text1"/>
        </w:rPr>
        <w:t xml:space="preserve"> te hebben dat je veilig van A </w:t>
      </w:r>
      <w:r w:rsidRPr="00ED5A09">
        <w:rPr>
          <w:rFonts w:eastAsia="Verdana" w:cs="Verdana"/>
          <w:color w:val="000000" w:themeColor="text1"/>
        </w:rPr>
        <w:t>naar B kan komen. Dit kan zijn door vaardigheden te leren, een hulpmiddel te gebruiken, je route goed te plannen of kennis op te doen.</w:t>
      </w:r>
    </w:p>
    <w:p w14:paraId="29B3E7D1" w14:textId="26D4A349" w:rsidR="00E03196" w:rsidRDefault="00E03196" w:rsidP="00FE6D84">
      <w:pPr>
        <w:rPr>
          <w:rFonts w:eastAsia="Verdana" w:cs="Verdana"/>
          <w:color w:val="000000" w:themeColor="text1"/>
        </w:rPr>
      </w:pPr>
    </w:p>
    <w:p w14:paraId="4688EB2E" w14:textId="061413BD" w:rsidR="00E03196" w:rsidRPr="00ED5A09" w:rsidRDefault="00E03196" w:rsidP="00E03196">
      <w:pPr>
        <w:pStyle w:val="Kop2"/>
        <w:rPr>
          <w:rFonts w:eastAsia="Verdana"/>
        </w:rPr>
      </w:pPr>
      <w:r w:rsidRPr="00E03196">
        <w:rPr>
          <w:rFonts w:eastAsia="Verdana"/>
        </w:rPr>
        <w:t>Tips voor Goed Voorbereid: fiets en kleding</w:t>
      </w:r>
    </w:p>
    <w:p w14:paraId="345EF40B" w14:textId="77777777" w:rsidR="002C55A0" w:rsidRPr="00ED5A09" w:rsidRDefault="002C55A0" w:rsidP="00FE6D84">
      <w:pPr>
        <w:rPr>
          <w:rFonts w:eastAsia="Verdana" w:cs="Verdana"/>
          <w:color w:val="000000" w:themeColor="text1"/>
        </w:rPr>
      </w:pPr>
    </w:p>
    <w:p w14:paraId="43AA12C6" w14:textId="1BFE518E" w:rsidR="004970C5" w:rsidRPr="00ED5A09" w:rsidRDefault="004970C5" w:rsidP="00854AB2">
      <w:pPr>
        <w:pStyle w:val="Lijstalinea"/>
        <w:numPr>
          <w:ilvl w:val="0"/>
          <w:numId w:val="19"/>
        </w:numPr>
        <w:rPr>
          <w:rFonts w:eastAsia="Verdana" w:cs="Verdana"/>
        </w:rPr>
      </w:pPr>
      <w:r w:rsidRPr="00ED5A09">
        <w:rPr>
          <w:rFonts w:eastAsia="Verdana" w:cs="Verdana"/>
        </w:rPr>
        <w:t xml:space="preserve">Zorg voor een goede, passende </w:t>
      </w:r>
      <w:r w:rsidR="009E0218" w:rsidRPr="00ED5A09">
        <w:rPr>
          <w:rFonts w:eastAsia="Verdana" w:cs="Verdana"/>
        </w:rPr>
        <w:t xml:space="preserve">fiets </w:t>
      </w:r>
      <w:r w:rsidRPr="00ED5A09">
        <w:rPr>
          <w:rFonts w:eastAsia="Verdana" w:cs="Verdana"/>
        </w:rPr>
        <w:t xml:space="preserve">met </w:t>
      </w:r>
      <w:r w:rsidR="009E0218" w:rsidRPr="00ED5A09">
        <w:rPr>
          <w:rFonts w:eastAsia="Verdana" w:cs="Verdana"/>
        </w:rPr>
        <w:t xml:space="preserve">goede </w:t>
      </w:r>
      <w:r w:rsidRPr="00ED5A09">
        <w:rPr>
          <w:rFonts w:eastAsia="Verdana" w:cs="Verdana"/>
        </w:rPr>
        <w:t>verlichting.</w:t>
      </w:r>
      <w:r w:rsidR="00AF1B9A" w:rsidRPr="00ED5A09">
        <w:rPr>
          <w:rFonts w:eastAsia="Verdana" w:cs="Verdana"/>
        </w:rPr>
        <w:t xml:space="preserve"> </w:t>
      </w:r>
      <w:r w:rsidR="00885D4B" w:rsidRPr="00ED5A09">
        <w:rPr>
          <w:rFonts w:eastAsia="Verdana" w:cs="Verdana"/>
        </w:rPr>
        <w:t>Goede verlichting is een koplamp</w:t>
      </w:r>
      <w:r w:rsidR="00AF1B9A" w:rsidRPr="00ED5A09">
        <w:rPr>
          <w:rFonts w:eastAsia="Verdana" w:cs="Verdana"/>
        </w:rPr>
        <w:t xml:space="preserve"> </w:t>
      </w:r>
      <w:r w:rsidR="0064682C" w:rsidRPr="00ED5A09">
        <w:rPr>
          <w:rFonts w:eastAsia="Verdana" w:cs="Verdana"/>
        </w:rPr>
        <w:t xml:space="preserve">waarmee </w:t>
      </w:r>
      <w:r w:rsidR="004C5EDF" w:rsidRPr="00ED5A09">
        <w:rPr>
          <w:rFonts w:eastAsia="Verdana" w:cs="Verdana"/>
        </w:rPr>
        <w:t xml:space="preserve">je niet alleen </w:t>
      </w:r>
      <w:r w:rsidR="0064682C" w:rsidRPr="00ED5A09">
        <w:rPr>
          <w:rFonts w:eastAsia="Verdana" w:cs="Verdana"/>
        </w:rPr>
        <w:t>je</w:t>
      </w:r>
      <w:r w:rsidR="004C5EDF" w:rsidRPr="00ED5A09">
        <w:rPr>
          <w:rFonts w:eastAsia="Verdana" w:cs="Verdana"/>
        </w:rPr>
        <w:t xml:space="preserve">zelf zichtbaar maakt voor andere verkeersdeelnemers, maar ook </w:t>
      </w:r>
      <w:r w:rsidR="0064682C" w:rsidRPr="00ED5A09">
        <w:rPr>
          <w:rFonts w:eastAsia="Verdana" w:cs="Verdana"/>
        </w:rPr>
        <w:t xml:space="preserve">de omgeving </w:t>
      </w:r>
      <w:r w:rsidR="004C5EDF" w:rsidRPr="00ED5A09">
        <w:rPr>
          <w:rFonts w:eastAsia="Verdana" w:cs="Verdana"/>
        </w:rPr>
        <w:t xml:space="preserve">mee </w:t>
      </w:r>
      <w:r w:rsidR="0064682C" w:rsidRPr="00ED5A09">
        <w:rPr>
          <w:rFonts w:eastAsia="Verdana" w:cs="Verdana"/>
        </w:rPr>
        <w:t>verlicht</w:t>
      </w:r>
      <w:r w:rsidR="00AF1B9A" w:rsidRPr="00ED5A09">
        <w:rPr>
          <w:rFonts w:eastAsia="Verdana" w:cs="Verdana"/>
        </w:rPr>
        <w:t xml:space="preserve">. </w:t>
      </w:r>
      <w:r w:rsidR="004C5EDF" w:rsidRPr="00ED5A09">
        <w:rPr>
          <w:rFonts w:eastAsia="Verdana" w:cs="Verdana"/>
        </w:rPr>
        <w:t>Meer informatie over goede fietsverlichting vind je in de</w:t>
      </w:r>
      <w:r w:rsidR="0064682C" w:rsidRPr="00ED5A09">
        <w:rPr>
          <w:rFonts w:eastAsia="Verdana" w:cs="Verdana"/>
        </w:rPr>
        <w:t xml:space="preserve"> </w:t>
      </w:r>
      <w:hyperlink r:id="rId12" w:history="1">
        <w:r w:rsidR="00AF1B9A" w:rsidRPr="00ED5A09">
          <w:rPr>
            <w:rStyle w:val="Hyperlink"/>
          </w:rPr>
          <w:t>Fietslampjestest</w:t>
        </w:r>
        <w:r w:rsidR="004C5EDF" w:rsidRPr="00ED5A09">
          <w:rPr>
            <w:rStyle w:val="Hyperlink"/>
          </w:rPr>
          <w:t xml:space="preserve"> van de ANWB</w:t>
        </w:r>
      </w:hyperlink>
    </w:p>
    <w:p w14:paraId="6E9F17C9" w14:textId="1555FC7B" w:rsidR="004970C5" w:rsidRPr="00ED5A09" w:rsidRDefault="004970C5" w:rsidP="00854AB2">
      <w:pPr>
        <w:pStyle w:val="Lijstalinea"/>
        <w:numPr>
          <w:ilvl w:val="0"/>
          <w:numId w:val="19"/>
        </w:numPr>
        <w:rPr>
          <w:rFonts w:eastAsia="Verdana" w:cs="Verdana"/>
        </w:rPr>
      </w:pPr>
      <w:r w:rsidRPr="00ED5A09">
        <w:rPr>
          <w:rFonts w:eastAsia="Verdana" w:cs="Verdana"/>
        </w:rPr>
        <w:t xml:space="preserve">Ga pas het verkeer in als je kind de fietsvaardigheden </w:t>
      </w:r>
      <w:r w:rsidR="0064682C" w:rsidRPr="00ED5A09">
        <w:rPr>
          <w:rFonts w:eastAsia="Verdana" w:cs="Verdana"/>
        </w:rPr>
        <w:t xml:space="preserve">zoals remmen, een korte bocht maken, </w:t>
      </w:r>
      <w:r w:rsidR="007629A1" w:rsidRPr="00ED5A09">
        <w:rPr>
          <w:rFonts w:eastAsia="Verdana" w:cs="Verdana"/>
        </w:rPr>
        <w:t xml:space="preserve">wegsturen </w:t>
      </w:r>
      <w:r w:rsidRPr="00ED5A09">
        <w:rPr>
          <w:rFonts w:eastAsia="Verdana" w:cs="Verdana"/>
        </w:rPr>
        <w:t xml:space="preserve">goed beheerst. Pas dan kan hij aandacht hebben voor het verkeer. Besteed extra aandacht aan het leren maken van een noodstop. </w:t>
      </w:r>
    </w:p>
    <w:p w14:paraId="53C5A1ED" w14:textId="3570F7D5" w:rsidR="004970C5" w:rsidRPr="00ED5A09" w:rsidRDefault="004970C5" w:rsidP="00854AB2">
      <w:pPr>
        <w:pStyle w:val="Lijstalinea"/>
        <w:numPr>
          <w:ilvl w:val="0"/>
          <w:numId w:val="19"/>
        </w:numPr>
        <w:rPr>
          <w:rFonts w:eastAsia="Verdana" w:cs="Verdana"/>
        </w:rPr>
      </w:pPr>
      <w:r w:rsidRPr="00ED5A09">
        <w:rPr>
          <w:rFonts w:eastAsia="Verdana" w:cs="Verdana"/>
        </w:rPr>
        <w:t xml:space="preserve">Laat je kind een zonnebril dragen en/of een pet of zonneklep wanneer hij last heeft van het licht. </w:t>
      </w:r>
      <w:hyperlink r:id="rId13" w:history="1">
        <w:r w:rsidR="00FD5FB4" w:rsidRPr="00ED5A09">
          <w:rPr>
            <w:rStyle w:val="Hyperlink"/>
            <w:rFonts w:eastAsia="Verdana" w:cs="Verdana"/>
          </w:rPr>
          <w:t>Lees meer over zonnebril of klep</w:t>
        </w:r>
      </w:hyperlink>
    </w:p>
    <w:p w14:paraId="5FE1D803" w14:textId="0333D192" w:rsidR="004970C5" w:rsidRPr="00ED5A09" w:rsidRDefault="004970C5" w:rsidP="00854AB2">
      <w:pPr>
        <w:pStyle w:val="Lijstalinea"/>
        <w:numPr>
          <w:ilvl w:val="0"/>
          <w:numId w:val="19"/>
        </w:numPr>
        <w:rPr>
          <w:rFonts w:eastAsia="Verdana" w:cs="Verdana"/>
        </w:rPr>
      </w:pPr>
      <w:r w:rsidRPr="00ED5A09">
        <w:rPr>
          <w:rFonts w:eastAsia="Verdana" w:cs="Verdana"/>
        </w:rPr>
        <w:t>Als je kind een bril draagt kan een pet in de regen helpen tegen de druppels.</w:t>
      </w:r>
    </w:p>
    <w:p w14:paraId="7628DFE6" w14:textId="6F54DD4E" w:rsidR="004970C5" w:rsidRPr="00ED5A09" w:rsidRDefault="00282149" w:rsidP="00854AB2">
      <w:pPr>
        <w:pStyle w:val="Lijstalinea"/>
        <w:numPr>
          <w:ilvl w:val="0"/>
          <w:numId w:val="19"/>
        </w:numPr>
        <w:rPr>
          <w:rFonts w:eastAsia="Verdana" w:cs="Verdana"/>
        </w:rPr>
      </w:pPr>
      <w:r>
        <w:rPr>
          <w:rFonts w:eastAsia="Verdana" w:cs="Verdana"/>
        </w:rPr>
        <w:t xml:space="preserve">Is het </w:t>
      </w:r>
      <w:r w:rsidR="004970C5" w:rsidRPr="00ED5A09">
        <w:rPr>
          <w:rFonts w:eastAsia="Verdana" w:cs="Verdana"/>
        </w:rPr>
        <w:t>koud of nat</w:t>
      </w:r>
      <w:r>
        <w:rPr>
          <w:rFonts w:eastAsia="Verdana" w:cs="Verdana"/>
        </w:rPr>
        <w:t>? Kies</w:t>
      </w:r>
      <w:r w:rsidR="004970C5" w:rsidRPr="00ED5A09">
        <w:rPr>
          <w:rFonts w:eastAsia="Verdana" w:cs="Verdana"/>
        </w:rPr>
        <w:t xml:space="preserve"> dan </w:t>
      </w:r>
      <w:r>
        <w:rPr>
          <w:rFonts w:eastAsia="Verdana" w:cs="Verdana"/>
        </w:rPr>
        <w:t>liever</w:t>
      </w:r>
      <w:r w:rsidR="004970C5" w:rsidRPr="00ED5A09">
        <w:rPr>
          <w:rFonts w:eastAsia="Verdana" w:cs="Verdana"/>
        </w:rPr>
        <w:t xml:space="preserve"> een muts</w:t>
      </w:r>
      <w:r>
        <w:rPr>
          <w:rFonts w:eastAsia="Verdana" w:cs="Verdana"/>
        </w:rPr>
        <w:t xml:space="preserve"> - bij voorkeur met klep</w:t>
      </w:r>
      <w:r w:rsidR="004970C5" w:rsidRPr="00ED5A09">
        <w:rPr>
          <w:rFonts w:eastAsia="Verdana" w:cs="Verdana"/>
        </w:rPr>
        <w:t xml:space="preserve"> </w:t>
      </w:r>
      <w:r>
        <w:rPr>
          <w:rFonts w:eastAsia="Verdana" w:cs="Verdana"/>
        </w:rPr>
        <w:t xml:space="preserve">- </w:t>
      </w:r>
      <w:r w:rsidR="004970C5" w:rsidRPr="00ED5A09">
        <w:rPr>
          <w:rFonts w:eastAsia="Verdana" w:cs="Verdana"/>
        </w:rPr>
        <w:t xml:space="preserve">in plaats van een capuchon. Een capuchon </w:t>
      </w:r>
      <w:r>
        <w:rPr>
          <w:rFonts w:eastAsia="Verdana" w:cs="Verdana"/>
        </w:rPr>
        <w:t>maakt</w:t>
      </w:r>
      <w:r w:rsidR="004970C5" w:rsidRPr="00ED5A09">
        <w:rPr>
          <w:rFonts w:eastAsia="Verdana" w:cs="Verdana"/>
        </w:rPr>
        <w:t xml:space="preserve"> </w:t>
      </w:r>
      <w:r>
        <w:rPr>
          <w:rFonts w:eastAsia="Verdana" w:cs="Verdana"/>
        </w:rPr>
        <w:t xml:space="preserve">het </w:t>
      </w:r>
      <w:r w:rsidR="004970C5" w:rsidRPr="00ED5A09">
        <w:rPr>
          <w:rFonts w:eastAsia="Verdana" w:cs="Verdana"/>
        </w:rPr>
        <w:t>om je heen kijken</w:t>
      </w:r>
      <w:r>
        <w:rPr>
          <w:rFonts w:eastAsia="Verdana" w:cs="Verdana"/>
        </w:rPr>
        <w:t xml:space="preserve"> lastig</w:t>
      </w:r>
      <w:r w:rsidR="004970C5" w:rsidRPr="00ED5A09">
        <w:rPr>
          <w:rFonts w:eastAsia="Verdana" w:cs="Verdana"/>
        </w:rPr>
        <w:t xml:space="preserve">. </w:t>
      </w:r>
    </w:p>
    <w:p w14:paraId="19228194" w14:textId="0238D6C0" w:rsidR="004970C5" w:rsidRPr="00ED5A09" w:rsidRDefault="004970C5" w:rsidP="00854AB2">
      <w:pPr>
        <w:pStyle w:val="Lijstalinea"/>
        <w:numPr>
          <w:ilvl w:val="0"/>
          <w:numId w:val="19"/>
        </w:numPr>
        <w:rPr>
          <w:rFonts w:eastAsia="Verdana" w:cs="Verdana"/>
        </w:rPr>
      </w:pPr>
      <w:r w:rsidRPr="00ED5A09">
        <w:rPr>
          <w:rFonts w:eastAsia="Verdana" w:cs="Verdana"/>
        </w:rPr>
        <w:t>Zorg dat je kind goed zichtbaar is als hij fietst. Opvallend gekleurde kleding met eventueel reflecterende strips vergro</w:t>
      </w:r>
      <w:r w:rsidR="009E0218" w:rsidRPr="00ED5A09">
        <w:rPr>
          <w:rFonts w:eastAsia="Verdana" w:cs="Verdana"/>
        </w:rPr>
        <w:t>ten</w:t>
      </w:r>
      <w:r w:rsidRPr="00ED5A09">
        <w:rPr>
          <w:rFonts w:eastAsia="Verdana" w:cs="Verdana"/>
        </w:rPr>
        <w:t xml:space="preserve"> de zichtbaarheid. Een oranje fietsvlag aan een lange stok zorgt er bij kleinere kinderen voor dat ze beter zichtbaar zijn voor het overige verkeer. </w:t>
      </w:r>
    </w:p>
    <w:p w14:paraId="10EE4C35" w14:textId="5E20808B" w:rsidR="004C5EDF" w:rsidRPr="00ED5A09" w:rsidRDefault="004970C5" w:rsidP="004E313A">
      <w:pPr>
        <w:pStyle w:val="Lijstalinea"/>
        <w:numPr>
          <w:ilvl w:val="0"/>
          <w:numId w:val="19"/>
        </w:numPr>
        <w:rPr>
          <w:rFonts w:eastAsia="Verdana" w:cs="Verdana"/>
        </w:rPr>
      </w:pPr>
      <w:r w:rsidRPr="00ED5A09">
        <w:rPr>
          <w:rFonts w:eastAsia="Verdana" w:cs="Verdana"/>
        </w:rPr>
        <w:t>Een fietshelm is aan te bevelen. Let op: als je kind een (</w:t>
      </w:r>
      <w:r w:rsidR="009E0218" w:rsidRPr="00ED5A09">
        <w:rPr>
          <w:rFonts w:eastAsia="Verdana" w:cs="Verdana"/>
        </w:rPr>
        <w:t>zonne</w:t>
      </w:r>
      <w:r w:rsidR="003764FD">
        <w:rPr>
          <w:rFonts w:eastAsia="Verdana" w:cs="Verdana"/>
        </w:rPr>
        <w:t>-</w:t>
      </w:r>
      <w:r w:rsidR="009E0218" w:rsidRPr="00ED5A09">
        <w:rPr>
          <w:rFonts w:eastAsia="Verdana" w:cs="Verdana"/>
        </w:rPr>
        <w:t>)</w:t>
      </w:r>
      <w:r w:rsidRPr="00ED5A09">
        <w:rPr>
          <w:rFonts w:eastAsia="Verdana" w:cs="Verdana"/>
        </w:rPr>
        <w:t xml:space="preserve">bril draagt is het belangrijk om die </w:t>
      </w:r>
      <w:r w:rsidR="009E0218" w:rsidRPr="00ED5A09">
        <w:rPr>
          <w:rFonts w:eastAsia="Verdana" w:cs="Verdana"/>
        </w:rPr>
        <w:t xml:space="preserve">bij het passen </w:t>
      </w:r>
      <w:r w:rsidRPr="00ED5A09">
        <w:rPr>
          <w:rFonts w:eastAsia="Verdana" w:cs="Verdana"/>
        </w:rPr>
        <w:t>op te zetten!</w:t>
      </w:r>
    </w:p>
    <w:p w14:paraId="05BDA6A4" w14:textId="25BAF9C4" w:rsidR="004C58BF" w:rsidRDefault="004C58BF" w:rsidP="004C58BF">
      <w:pPr>
        <w:pStyle w:val="Lijstalinea"/>
        <w:numPr>
          <w:ilvl w:val="0"/>
          <w:numId w:val="19"/>
        </w:numPr>
        <w:rPr>
          <w:rFonts w:eastAsia="Verdana" w:cs="Verdana"/>
        </w:rPr>
      </w:pPr>
      <w:r w:rsidRPr="00ED5A09">
        <w:rPr>
          <w:rFonts w:eastAsia="Verdana" w:cs="Verdana"/>
        </w:rPr>
        <w:t>Voor kinderen die links en rechts moeilijk kunnen onderscheiden is het handig de rechterkant van het stuur te ‘markeren’ met bijvoorbeeld een elastiek of met rode tape. Dit helpt bij de communicatie onderweg. Ook markeer je dan de kant waaraan voorrang moet worden verleend.</w:t>
      </w:r>
    </w:p>
    <w:p w14:paraId="4A2302A0" w14:textId="6DACFE80" w:rsidR="00A65949" w:rsidRPr="00282149" w:rsidRDefault="00282149" w:rsidP="00282149">
      <w:pPr>
        <w:pStyle w:val="Lijstalinea"/>
        <w:numPr>
          <w:ilvl w:val="0"/>
          <w:numId w:val="19"/>
        </w:numPr>
      </w:pPr>
      <w:r w:rsidRPr="00282149">
        <w:rPr>
          <w:rFonts w:eastAsia="Verdana" w:cs="Verdana"/>
        </w:rPr>
        <w:t xml:space="preserve">Als </w:t>
      </w:r>
      <w:r>
        <w:rPr>
          <w:rFonts w:eastAsia="Verdana" w:cs="Verdana"/>
        </w:rPr>
        <w:t>je</w:t>
      </w:r>
      <w:r w:rsidRPr="00282149">
        <w:rPr>
          <w:rFonts w:eastAsia="Verdana" w:cs="Verdana"/>
        </w:rPr>
        <w:t xml:space="preserve"> kind moeite heeft met achteromkijken, bijvoorbeeld door een beperkt gezichtsveld, kan een spiegel aan de linkerzijde uitkomst bieden.</w:t>
      </w:r>
    </w:p>
    <w:p w14:paraId="20AC6B43" w14:textId="77777777" w:rsidR="00282149" w:rsidRDefault="00282149" w:rsidP="00282149"/>
    <w:p w14:paraId="17CA332C" w14:textId="2EDA126D" w:rsidR="00A65949" w:rsidRPr="00282149" w:rsidRDefault="00A65949" w:rsidP="00A65949">
      <w:pPr>
        <w:pStyle w:val="Kop2"/>
        <w:rPr>
          <w:rFonts w:eastAsia="Verdana"/>
        </w:rPr>
      </w:pPr>
      <w:r w:rsidRPr="00282149">
        <w:rPr>
          <w:rFonts w:eastAsia="Verdana"/>
        </w:rPr>
        <w:t>Tips voor Goed Voorbereid: route plannen</w:t>
      </w:r>
    </w:p>
    <w:p w14:paraId="0B5CA180" w14:textId="6A1C8DAD" w:rsidR="004C58BF" w:rsidRPr="00282149" w:rsidRDefault="004C58BF" w:rsidP="004C58BF">
      <w:pPr>
        <w:pStyle w:val="Lijstalinea"/>
        <w:numPr>
          <w:ilvl w:val="0"/>
          <w:numId w:val="19"/>
        </w:numPr>
        <w:rPr>
          <w:rFonts w:eastAsia="Verdana" w:cs="Verdana"/>
        </w:rPr>
      </w:pPr>
      <w:r w:rsidRPr="00282149">
        <w:rPr>
          <w:rFonts w:eastAsia="Verdana" w:cs="Verdana"/>
        </w:rPr>
        <w:t>Als je kind beginnend verkeersdeelnemer is, fiets dan buiten de spitstijden.</w:t>
      </w:r>
    </w:p>
    <w:p w14:paraId="0DBEF20F" w14:textId="092AA017" w:rsidR="00282149" w:rsidRPr="00282149" w:rsidRDefault="00282149" w:rsidP="00282149">
      <w:pPr>
        <w:pStyle w:val="Lijstalinea"/>
        <w:numPr>
          <w:ilvl w:val="0"/>
          <w:numId w:val="19"/>
        </w:numPr>
      </w:pPr>
      <w:r w:rsidRPr="00282149">
        <w:rPr>
          <w:rFonts w:eastAsia="Verdana" w:cs="Verdana"/>
        </w:rPr>
        <w:t xml:space="preserve">Zorg dat de verkeerskennis van jou en je kind up to date is. Je kunt dit oefenen via de </w:t>
      </w:r>
      <w:hyperlink r:id="rId14" w:history="1">
        <w:r w:rsidR="00520DDA">
          <w:rPr>
            <w:rStyle w:val="Hyperlink"/>
          </w:rPr>
          <w:t xml:space="preserve">kennistest </w:t>
        </w:r>
        <w:r w:rsidRPr="00282149">
          <w:rPr>
            <w:rStyle w:val="Hyperlink"/>
          </w:rPr>
          <w:t>van VVN</w:t>
        </w:r>
      </w:hyperlink>
      <w:r w:rsidRPr="00282149">
        <w:rPr>
          <w:rFonts w:eastAsia="Verdana" w:cs="Verdana"/>
        </w:rPr>
        <w:t xml:space="preserve"> of de </w:t>
      </w:r>
      <w:hyperlink r:id="rId15" w:history="1">
        <w:r w:rsidRPr="00282149">
          <w:rPr>
            <w:rStyle w:val="Hyperlink"/>
          </w:rPr>
          <w:t>verkeersgame</w:t>
        </w:r>
        <w:r w:rsidRPr="00282149">
          <w:rPr>
            <w:rStyle w:val="Hyperlink"/>
          </w:rPr>
          <w:t xml:space="preserve"> </w:t>
        </w:r>
        <w:r>
          <w:rPr>
            <w:rStyle w:val="Hyperlink"/>
          </w:rPr>
          <w:t>S</w:t>
        </w:r>
        <w:r w:rsidRPr="00282149">
          <w:rPr>
            <w:rStyle w:val="Hyperlink"/>
          </w:rPr>
          <w:t>treetwis</w:t>
        </w:r>
        <w:r w:rsidR="00520DDA">
          <w:rPr>
            <w:rStyle w:val="Hyperlink"/>
          </w:rPr>
          <w:t>e van ANWB</w:t>
        </w:r>
      </w:hyperlink>
      <w:r w:rsidRPr="00282149">
        <w:rPr>
          <w:rFonts w:eastAsia="Verdana" w:cs="Verdana"/>
        </w:rPr>
        <w:t>.</w:t>
      </w:r>
    </w:p>
    <w:p w14:paraId="6782A831" w14:textId="2B251888" w:rsidR="004C5EDF" w:rsidRPr="00282149" w:rsidRDefault="004970C5" w:rsidP="00854AB2">
      <w:pPr>
        <w:pStyle w:val="Lijstalinea"/>
        <w:numPr>
          <w:ilvl w:val="0"/>
          <w:numId w:val="19"/>
        </w:numPr>
        <w:rPr>
          <w:rFonts w:eastAsia="Verdana" w:cs="Verdana"/>
        </w:rPr>
      </w:pPr>
      <w:r w:rsidRPr="00282149">
        <w:rPr>
          <w:rFonts w:eastAsia="Verdana" w:cs="Verdana"/>
        </w:rPr>
        <w:t xml:space="preserve">Kies voor een veilige route. Dit is lang niet altijd de kortste route! </w:t>
      </w:r>
      <w:r w:rsidR="004C58BF" w:rsidRPr="00282149">
        <w:rPr>
          <w:rFonts w:eastAsia="Verdana" w:cs="Verdana"/>
        </w:rPr>
        <w:t>B</w:t>
      </w:r>
      <w:r w:rsidR="004C5EDF" w:rsidRPr="00282149">
        <w:rPr>
          <w:rFonts w:eastAsia="Verdana" w:cs="Verdana"/>
        </w:rPr>
        <w:t xml:space="preserve">ij een veilige route </w:t>
      </w:r>
      <w:r w:rsidR="004C58BF" w:rsidRPr="00282149">
        <w:rPr>
          <w:rFonts w:eastAsia="Verdana" w:cs="Verdana"/>
        </w:rPr>
        <w:t xml:space="preserve">kun je denken </w:t>
      </w:r>
      <w:r w:rsidR="00885D4B" w:rsidRPr="00282149">
        <w:rPr>
          <w:rFonts w:eastAsia="Verdana" w:cs="Verdana"/>
        </w:rPr>
        <w:t>aan</w:t>
      </w:r>
      <w:r w:rsidR="004C5EDF" w:rsidRPr="00282149">
        <w:rPr>
          <w:rFonts w:eastAsia="Verdana" w:cs="Verdana"/>
        </w:rPr>
        <w:t>:</w:t>
      </w:r>
    </w:p>
    <w:p w14:paraId="14B4154F" w14:textId="77777777" w:rsidR="004C5EDF" w:rsidRPr="00ED5A09" w:rsidRDefault="004C5EDF" w:rsidP="004C5EDF">
      <w:pPr>
        <w:pStyle w:val="Lijstalinea"/>
        <w:numPr>
          <w:ilvl w:val="1"/>
          <w:numId w:val="19"/>
        </w:numPr>
        <w:rPr>
          <w:rFonts w:eastAsia="Verdana" w:cs="Verdana"/>
        </w:rPr>
      </w:pPr>
      <w:r w:rsidRPr="00ED5A09">
        <w:rPr>
          <w:rFonts w:eastAsia="Verdana" w:cs="Verdana"/>
        </w:rPr>
        <w:lastRenderedPageBreak/>
        <w:t>M</w:t>
      </w:r>
      <w:r w:rsidR="00885D4B" w:rsidRPr="00ED5A09">
        <w:rPr>
          <w:rFonts w:eastAsia="Verdana" w:cs="Verdana"/>
        </w:rPr>
        <w:t xml:space="preserve">akkelijke oversteekpunten zoals </w:t>
      </w:r>
      <w:r w:rsidR="0064061B" w:rsidRPr="00ED5A09">
        <w:rPr>
          <w:rFonts w:eastAsia="Verdana" w:cs="Verdana"/>
        </w:rPr>
        <w:t>gemarkeerde</w:t>
      </w:r>
      <w:r w:rsidR="00DC65EE" w:rsidRPr="00ED5A09">
        <w:rPr>
          <w:rFonts w:eastAsia="Verdana" w:cs="Verdana"/>
        </w:rPr>
        <w:t xml:space="preserve"> oversteekpunten</w:t>
      </w:r>
    </w:p>
    <w:p w14:paraId="3ACFE699" w14:textId="77777777" w:rsidR="004C5EDF" w:rsidRPr="00ED5A09" w:rsidRDefault="004C5EDF" w:rsidP="004C5EDF">
      <w:pPr>
        <w:pStyle w:val="Lijstalinea"/>
        <w:numPr>
          <w:ilvl w:val="1"/>
          <w:numId w:val="19"/>
        </w:numPr>
        <w:rPr>
          <w:rFonts w:eastAsia="Verdana" w:cs="Verdana"/>
        </w:rPr>
      </w:pPr>
      <w:r w:rsidRPr="00ED5A09">
        <w:rPr>
          <w:rFonts w:eastAsia="Verdana" w:cs="Verdana"/>
        </w:rPr>
        <w:t>H</w:t>
      </w:r>
      <w:r w:rsidR="00DC65EE" w:rsidRPr="00ED5A09">
        <w:rPr>
          <w:rFonts w:eastAsia="Verdana" w:cs="Verdana"/>
        </w:rPr>
        <w:t>et liefst met verkeerslichten</w:t>
      </w:r>
      <w:r w:rsidR="00885D4B" w:rsidRPr="00ED5A09">
        <w:rPr>
          <w:rFonts w:eastAsia="Verdana" w:cs="Verdana"/>
        </w:rPr>
        <w:t xml:space="preserve"> of een route waarbij minder verkeer is bij de oversteek. </w:t>
      </w:r>
    </w:p>
    <w:p w14:paraId="0EF9DD31" w14:textId="128A1833" w:rsidR="004C5EDF" w:rsidRPr="00ED5A09" w:rsidRDefault="004C5EDF" w:rsidP="004C5EDF">
      <w:pPr>
        <w:pStyle w:val="Lijstalinea"/>
        <w:numPr>
          <w:ilvl w:val="1"/>
          <w:numId w:val="19"/>
        </w:numPr>
        <w:rPr>
          <w:rFonts w:eastAsia="Verdana" w:cs="Verdana"/>
        </w:rPr>
      </w:pPr>
      <w:r w:rsidRPr="00ED5A09">
        <w:rPr>
          <w:rFonts w:eastAsia="Verdana" w:cs="Verdana"/>
        </w:rPr>
        <w:t xml:space="preserve">Een </w:t>
      </w:r>
      <w:r w:rsidR="00885D4B" w:rsidRPr="00ED5A09">
        <w:rPr>
          <w:rFonts w:eastAsia="Verdana" w:cs="Verdana"/>
        </w:rPr>
        <w:t>route met</w:t>
      </w:r>
      <w:r w:rsidRPr="00ED5A09">
        <w:rPr>
          <w:rFonts w:eastAsia="Verdana" w:cs="Verdana"/>
        </w:rPr>
        <w:t xml:space="preserve"> aparte fietspaden.</w:t>
      </w:r>
    </w:p>
    <w:p w14:paraId="4FE3C410" w14:textId="77777777" w:rsidR="004970C5" w:rsidRPr="00ED5A09" w:rsidRDefault="004C5EDF" w:rsidP="004C5EDF">
      <w:pPr>
        <w:pStyle w:val="Lijstalinea"/>
        <w:numPr>
          <w:ilvl w:val="1"/>
          <w:numId w:val="19"/>
        </w:numPr>
        <w:rPr>
          <w:rFonts w:eastAsia="Verdana" w:cs="Verdana"/>
        </w:rPr>
      </w:pPr>
      <w:r w:rsidRPr="00ED5A09">
        <w:rPr>
          <w:rFonts w:eastAsia="Verdana" w:cs="Verdana"/>
        </w:rPr>
        <w:t>E</w:t>
      </w:r>
      <w:r w:rsidR="00DC65EE" w:rsidRPr="00ED5A09">
        <w:rPr>
          <w:rFonts w:eastAsia="Verdana" w:cs="Verdana"/>
        </w:rPr>
        <w:t>en route waar</w:t>
      </w:r>
      <w:r w:rsidRPr="00ED5A09">
        <w:rPr>
          <w:rFonts w:eastAsia="Verdana" w:cs="Verdana"/>
        </w:rPr>
        <w:t>bij</w:t>
      </w:r>
      <w:r w:rsidR="00DC65EE" w:rsidRPr="00ED5A09">
        <w:rPr>
          <w:rFonts w:eastAsia="Verdana" w:cs="Verdana"/>
        </w:rPr>
        <w:t xml:space="preserve"> de auto’s wat rustiger rijden</w:t>
      </w:r>
      <w:r w:rsidRPr="00ED5A09">
        <w:rPr>
          <w:rFonts w:eastAsia="Verdana" w:cs="Verdana"/>
        </w:rPr>
        <w:t xml:space="preserve">, bijvoorbeeld door </w:t>
      </w:r>
      <w:r w:rsidR="00DC65EE" w:rsidRPr="00ED5A09">
        <w:rPr>
          <w:rFonts w:eastAsia="Verdana" w:cs="Verdana"/>
        </w:rPr>
        <w:t>een woonwijk</w:t>
      </w:r>
      <w:r w:rsidRPr="00ED5A09">
        <w:rPr>
          <w:rFonts w:eastAsia="Verdana" w:cs="Verdana"/>
        </w:rPr>
        <w:t xml:space="preserve"> te kiezen in plaats van een </w:t>
      </w:r>
      <w:r w:rsidR="0064682C" w:rsidRPr="00ED5A09">
        <w:rPr>
          <w:rFonts w:eastAsia="Verdana" w:cs="Verdana"/>
        </w:rPr>
        <w:t>doorgaande weg</w:t>
      </w:r>
      <w:r w:rsidR="0064061B" w:rsidRPr="00ED5A09">
        <w:rPr>
          <w:rFonts w:eastAsia="Verdana" w:cs="Verdana"/>
        </w:rPr>
        <w:t xml:space="preserve">. </w:t>
      </w:r>
      <w:r w:rsidR="00DC65EE" w:rsidRPr="00ED5A09">
        <w:rPr>
          <w:rFonts w:eastAsia="Verdana" w:cs="Verdana"/>
        </w:rPr>
        <w:t xml:space="preserve"> </w:t>
      </w:r>
    </w:p>
    <w:p w14:paraId="53E5790F" w14:textId="77777777" w:rsidR="004970C5" w:rsidRPr="00ED5A09" w:rsidRDefault="004970C5" w:rsidP="00FE6D84">
      <w:pPr>
        <w:rPr>
          <w:rFonts w:eastAsia="Verdana" w:cs="Verdana"/>
          <w:sz w:val="16"/>
          <w:szCs w:val="16"/>
        </w:rPr>
      </w:pPr>
    </w:p>
    <w:p w14:paraId="256215C8" w14:textId="3C104C33" w:rsidR="004970C5" w:rsidRPr="00ED5A09" w:rsidRDefault="00854AB2" w:rsidP="00854AB2">
      <w:pPr>
        <w:pStyle w:val="Kop1"/>
        <w:rPr>
          <w:rFonts w:eastAsia="Verdana"/>
        </w:rPr>
      </w:pPr>
      <w:r w:rsidRPr="00ED5A09">
        <w:rPr>
          <w:rFonts w:eastAsia="Verdana"/>
        </w:rPr>
        <w:t xml:space="preserve">2. </w:t>
      </w:r>
      <w:r w:rsidR="001E5757" w:rsidRPr="00ED5A09">
        <w:rPr>
          <w:rFonts w:eastAsia="Verdana"/>
        </w:rPr>
        <w:t>Slim O</w:t>
      </w:r>
      <w:r w:rsidR="004970C5" w:rsidRPr="00ED5A09">
        <w:rPr>
          <w:rFonts w:eastAsia="Verdana"/>
        </w:rPr>
        <w:t>nderweg</w:t>
      </w:r>
      <w:r w:rsidRPr="00ED5A09">
        <w:rPr>
          <w:rFonts w:eastAsia="Verdana"/>
        </w:rPr>
        <w:t xml:space="preserve">: tips tijdens het fietsen </w:t>
      </w:r>
    </w:p>
    <w:p w14:paraId="3EEA719F" w14:textId="6D60931B" w:rsidR="004970C5" w:rsidRPr="00ED5A09" w:rsidRDefault="004970C5" w:rsidP="00FE6D84">
      <w:pPr>
        <w:rPr>
          <w:rFonts w:eastAsia="Verdana" w:cs="Verdana"/>
          <w:color w:val="000000" w:themeColor="text1"/>
        </w:rPr>
      </w:pPr>
      <w:r w:rsidRPr="00ED5A09">
        <w:rPr>
          <w:rFonts w:eastAsia="Verdana" w:cs="Verdana"/>
          <w:color w:val="000000" w:themeColor="text1"/>
        </w:rPr>
        <w:t>Slim onderweg betekent dat je onderweg keuzes maakt waarin je je aanpast aan de situatie onderweg. Je gebruikt daarbij de kennis en vaardigheden die je hebt opgedaan in je voorbereiding. </w:t>
      </w:r>
    </w:p>
    <w:p w14:paraId="2CF865E6" w14:textId="77777777" w:rsidR="00854AB2" w:rsidRPr="00ED5A09" w:rsidRDefault="00854AB2" w:rsidP="00FE6D84">
      <w:pPr>
        <w:rPr>
          <w:rFonts w:eastAsia="Verdana" w:cs="Verdana"/>
          <w:color w:val="000000" w:themeColor="text1"/>
        </w:rPr>
      </w:pPr>
    </w:p>
    <w:p w14:paraId="7A56E5E7" w14:textId="594BD48D" w:rsidR="00046557" w:rsidRPr="00ED5A09" w:rsidRDefault="00854AB2" w:rsidP="00854AB2">
      <w:pPr>
        <w:pStyle w:val="Kop2"/>
        <w:rPr>
          <w:rFonts w:eastAsia="Verdana"/>
        </w:rPr>
      </w:pPr>
      <w:r w:rsidRPr="00ED5A09">
        <w:rPr>
          <w:rFonts w:eastAsia="Verdana"/>
        </w:rPr>
        <w:t>Tips</w:t>
      </w:r>
      <w:r w:rsidR="001E5757" w:rsidRPr="00ED5A09">
        <w:rPr>
          <w:rFonts w:eastAsia="Verdana"/>
        </w:rPr>
        <w:t xml:space="preserve"> voor Slim Onderweg</w:t>
      </w:r>
    </w:p>
    <w:p w14:paraId="238B8CBA" w14:textId="35EE7B23" w:rsidR="0064061B" w:rsidRPr="00ED5A09" w:rsidRDefault="0064061B" w:rsidP="0064061B">
      <w:pPr>
        <w:pStyle w:val="Lijstalinea"/>
        <w:numPr>
          <w:ilvl w:val="0"/>
          <w:numId w:val="22"/>
        </w:numPr>
        <w:rPr>
          <w:rFonts w:eastAsia="Verdana" w:cs="Verdana"/>
        </w:rPr>
      </w:pPr>
      <w:r w:rsidRPr="00ED5A09">
        <w:rPr>
          <w:rFonts w:eastAsia="Verdana" w:cs="Verdana"/>
        </w:rPr>
        <w:t>Spreek een stopsignaal af met elkaar en oefen dit ook af en toe onderweg.</w:t>
      </w:r>
    </w:p>
    <w:p w14:paraId="4315C40B" w14:textId="4EA6220F" w:rsidR="004970C5" w:rsidRPr="00ED5A09" w:rsidRDefault="004970C5" w:rsidP="005D0DCA">
      <w:pPr>
        <w:pStyle w:val="Lijstalinea"/>
        <w:numPr>
          <w:ilvl w:val="0"/>
          <w:numId w:val="22"/>
        </w:numPr>
        <w:rPr>
          <w:rFonts w:eastAsia="Verdana" w:cs="Verdana"/>
        </w:rPr>
      </w:pPr>
      <w:r w:rsidRPr="00ED5A09">
        <w:rPr>
          <w:rFonts w:eastAsia="Verdana" w:cs="Verdana"/>
        </w:rPr>
        <w:t xml:space="preserve">Fiets schuin achter je kind, eerst </w:t>
      </w:r>
      <w:r w:rsidR="00FD5FB4" w:rsidRPr="00ED5A09">
        <w:rPr>
          <w:rFonts w:eastAsia="Verdana" w:cs="Verdana"/>
        </w:rPr>
        <w:t>met “</w:t>
      </w:r>
      <w:r w:rsidRPr="00ED5A09">
        <w:rPr>
          <w:rFonts w:eastAsia="Verdana" w:cs="Verdana"/>
        </w:rPr>
        <w:t>achterwiel naast voorwiel</w:t>
      </w:r>
      <w:r w:rsidR="00FD5FB4" w:rsidRPr="00ED5A09">
        <w:rPr>
          <w:rFonts w:eastAsia="Verdana" w:cs="Verdana"/>
        </w:rPr>
        <w:t>”</w:t>
      </w:r>
      <w:r w:rsidRPr="00ED5A09">
        <w:rPr>
          <w:rFonts w:eastAsia="Verdana" w:cs="Verdana"/>
        </w:rPr>
        <w:t xml:space="preserve">, later een wiellengte achter je kind. Zo kan </w:t>
      </w:r>
      <w:r w:rsidR="00FD5FB4" w:rsidRPr="00ED5A09">
        <w:rPr>
          <w:rFonts w:eastAsia="Verdana" w:cs="Verdana"/>
        </w:rPr>
        <w:t>je kind</w:t>
      </w:r>
      <w:r w:rsidRPr="00ED5A09">
        <w:rPr>
          <w:rFonts w:eastAsia="Verdana" w:cs="Verdana"/>
        </w:rPr>
        <w:t xml:space="preserve"> meer horen en zien dan wanneer je naast hem </w:t>
      </w:r>
      <w:r w:rsidR="00FD5FB4" w:rsidRPr="00ED5A09">
        <w:rPr>
          <w:rFonts w:eastAsia="Verdana" w:cs="Verdana"/>
        </w:rPr>
        <w:t xml:space="preserve">of haar </w:t>
      </w:r>
      <w:r w:rsidRPr="00ED5A09">
        <w:rPr>
          <w:rFonts w:eastAsia="Verdana" w:cs="Verdana"/>
        </w:rPr>
        <w:t xml:space="preserve">fietst. </w:t>
      </w:r>
      <w:r w:rsidR="00FD5FB4" w:rsidRPr="00ED5A09">
        <w:rPr>
          <w:rFonts w:eastAsia="Verdana" w:cs="Verdana"/>
        </w:rPr>
        <w:t>Tenslotte</w:t>
      </w:r>
      <w:r w:rsidRPr="00ED5A09">
        <w:rPr>
          <w:rFonts w:eastAsia="Verdana" w:cs="Verdana"/>
        </w:rPr>
        <w:t xml:space="preserve"> kun je als ouder makkelijk uitwijken o</w:t>
      </w:r>
      <w:r w:rsidR="00FD5FB4" w:rsidRPr="00ED5A09">
        <w:rPr>
          <w:rFonts w:eastAsia="Verdana" w:cs="Verdana"/>
        </w:rPr>
        <w:t>f ingrijpen, omdat</w:t>
      </w:r>
      <w:r w:rsidR="0064061B" w:rsidRPr="00ED5A09">
        <w:rPr>
          <w:rFonts w:eastAsia="Verdana" w:cs="Verdana"/>
        </w:rPr>
        <w:t xml:space="preserve"> je zowel je kind als de situatie </w:t>
      </w:r>
      <w:r w:rsidR="00B022EC" w:rsidRPr="00ED5A09">
        <w:rPr>
          <w:rFonts w:eastAsia="Verdana" w:cs="Verdana"/>
        </w:rPr>
        <w:t xml:space="preserve">tegelijkertijd </w:t>
      </w:r>
      <w:r w:rsidR="0064061B" w:rsidRPr="00ED5A09">
        <w:rPr>
          <w:rFonts w:eastAsia="Verdana" w:cs="Verdana"/>
        </w:rPr>
        <w:t xml:space="preserve">kan overzien. </w:t>
      </w:r>
    </w:p>
    <w:p w14:paraId="350EA753" w14:textId="166F412D" w:rsidR="004970C5" w:rsidRPr="00ED5A09" w:rsidRDefault="004970C5" w:rsidP="005D0DCA">
      <w:pPr>
        <w:pStyle w:val="Lijstalinea"/>
        <w:numPr>
          <w:ilvl w:val="0"/>
          <w:numId w:val="22"/>
        </w:numPr>
        <w:rPr>
          <w:rFonts w:eastAsia="Verdana" w:cs="Verdana"/>
        </w:rPr>
      </w:pPr>
      <w:r w:rsidRPr="00ED5A09">
        <w:rPr>
          <w:rFonts w:eastAsia="Verdana" w:cs="Verdana"/>
        </w:rPr>
        <w:t xml:space="preserve">Als je kind zelfstandiger </w:t>
      </w:r>
      <w:r w:rsidR="00FD5FB4" w:rsidRPr="00ED5A09">
        <w:rPr>
          <w:rFonts w:eastAsia="Verdana" w:cs="Verdana"/>
        </w:rPr>
        <w:t xml:space="preserve">gaat fietsen </w:t>
      </w:r>
      <w:r w:rsidRPr="00ED5A09">
        <w:rPr>
          <w:rFonts w:eastAsia="Verdana" w:cs="Verdana"/>
        </w:rPr>
        <w:t xml:space="preserve">kun je meer afstand nemen en </w:t>
      </w:r>
      <w:r w:rsidR="0064061B" w:rsidRPr="00ED5A09">
        <w:rPr>
          <w:rFonts w:eastAsia="Verdana" w:cs="Verdana"/>
        </w:rPr>
        <w:t>recht achter je kind gaan fietsen</w:t>
      </w:r>
      <w:r w:rsidRPr="00ED5A09">
        <w:rPr>
          <w:rFonts w:eastAsia="Verdana" w:cs="Verdana"/>
        </w:rPr>
        <w:t xml:space="preserve">, zodat je kind goed het verkeer achter zich kan overzien. Zo heeft </w:t>
      </w:r>
      <w:r w:rsidR="00315136" w:rsidRPr="00ED5A09">
        <w:rPr>
          <w:rFonts w:eastAsia="Verdana" w:cs="Verdana"/>
        </w:rPr>
        <w:t>je kind</w:t>
      </w:r>
      <w:r w:rsidRPr="00ED5A09">
        <w:rPr>
          <w:rFonts w:eastAsia="Verdana" w:cs="Verdana"/>
        </w:rPr>
        <w:t xml:space="preserve"> het beste gehoor en zicht.</w:t>
      </w:r>
    </w:p>
    <w:p w14:paraId="0E35E004" w14:textId="5A1D587C" w:rsidR="004970C5" w:rsidRPr="00ED5A09" w:rsidRDefault="004970C5" w:rsidP="005D0DCA">
      <w:pPr>
        <w:pStyle w:val="Lijstalinea"/>
        <w:numPr>
          <w:ilvl w:val="0"/>
          <w:numId w:val="22"/>
        </w:numPr>
        <w:rPr>
          <w:rFonts w:eastAsia="Verdana" w:cs="Verdana"/>
        </w:rPr>
      </w:pPr>
      <w:r w:rsidRPr="00ED5A09">
        <w:rPr>
          <w:rFonts w:eastAsia="Verdana" w:cs="Verdana"/>
        </w:rPr>
        <w:t xml:space="preserve">Spreek met je kind duidelijk af wie </w:t>
      </w:r>
      <w:r w:rsidR="0064061B" w:rsidRPr="00ED5A09">
        <w:rPr>
          <w:rFonts w:eastAsia="Verdana" w:cs="Verdana"/>
        </w:rPr>
        <w:t>aangeeft wanneer je oversteekt en wie de rou</w:t>
      </w:r>
      <w:r w:rsidR="00315136" w:rsidRPr="00ED5A09">
        <w:rPr>
          <w:rFonts w:eastAsia="Verdana" w:cs="Verdana"/>
        </w:rPr>
        <w:t>te en het tempo bepaalt</w:t>
      </w:r>
      <w:r w:rsidR="0064061B" w:rsidRPr="00ED5A09">
        <w:rPr>
          <w:rFonts w:eastAsia="Verdana" w:cs="Verdana"/>
        </w:rPr>
        <w:t xml:space="preserve">. </w:t>
      </w:r>
    </w:p>
    <w:p w14:paraId="768F9CEA" w14:textId="31EFD3B6" w:rsidR="004970C5" w:rsidRPr="00ED5A09" w:rsidRDefault="004970C5" w:rsidP="005D0DCA">
      <w:pPr>
        <w:pStyle w:val="Lijstalinea"/>
        <w:numPr>
          <w:ilvl w:val="0"/>
          <w:numId w:val="22"/>
        </w:numPr>
        <w:rPr>
          <w:rFonts w:eastAsia="Verdana" w:cs="Verdana"/>
        </w:rPr>
      </w:pPr>
      <w:r w:rsidRPr="00ED5A09">
        <w:rPr>
          <w:rFonts w:eastAsia="Verdana" w:cs="Verdana"/>
        </w:rPr>
        <w:t xml:space="preserve">Leer je kind om duidelijk te zijn naar het andere verkeer over wat hij van plan is bijvoorbeeld bij het oversteken. Gebruik hierbij de armgebaren voor ‘gaat u maar’ en ‘dankjewel’. </w:t>
      </w:r>
    </w:p>
    <w:p w14:paraId="7E83BBC8" w14:textId="0A558420" w:rsidR="004970C5" w:rsidRPr="007D38F6" w:rsidRDefault="004970C5" w:rsidP="005D0DCA">
      <w:pPr>
        <w:pStyle w:val="Lijstalinea"/>
        <w:numPr>
          <w:ilvl w:val="0"/>
          <w:numId w:val="22"/>
        </w:numPr>
        <w:rPr>
          <w:rFonts w:eastAsia="Verdana" w:cs="Verdana"/>
        </w:rPr>
      </w:pPr>
      <w:r w:rsidRPr="007D38F6">
        <w:rPr>
          <w:rFonts w:eastAsia="Verdana" w:cs="Verdana"/>
        </w:rPr>
        <w:t>Begeleid j</w:t>
      </w:r>
      <w:r w:rsidR="0064061B" w:rsidRPr="007D38F6">
        <w:rPr>
          <w:rFonts w:eastAsia="Verdana" w:cs="Verdana"/>
        </w:rPr>
        <w:t xml:space="preserve">ullie </w:t>
      </w:r>
      <w:r w:rsidRPr="007D38F6">
        <w:rPr>
          <w:rFonts w:eastAsia="Verdana" w:cs="Verdana"/>
        </w:rPr>
        <w:t>verkeersgedrag met woorden</w:t>
      </w:r>
      <w:r w:rsidR="00DC5136" w:rsidRPr="007D38F6">
        <w:rPr>
          <w:rFonts w:eastAsia="Verdana" w:cs="Verdana"/>
        </w:rPr>
        <w:t>. Zeg bijvoorbeeld:</w:t>
      </w:r>
      <w:r w:rsidRPr="007D38F6">
        <w:rPr>
          <w:rFonts w:eastAsia="Verdana" w:cs="Verdana"/>
        </w:rPr>
        <w:t xml:space="preserve"> ‘Nu kijken we eerst achterom, want je moet zeker weten dat er niemand achter ons rijdt’. </w:t>
      </w:r>
    </w:p>
    <w:p w14:paraId="19115B44" w14:textId="77777777" w:rsidR="007063DA" w:rsidRPr="007D38F6" w:rsidRDefault="004970C5" w:rsidP="007063DA">
      <w:pPr>
        <w:pStyle w:val="Lijstalinea"/>
        <w:numPr>
          <w:ilvl w:val="0"/>
          <w:numId w:val="22"/>
        </w:numPr>
        <w:rPr>
          <w:rFonts w:eastAsia="Verdana" w:cs="Verdana"/>
        </w:rPr>
      </w:pPr>
      <w:r w:rsidRPr="007D38F6">
        <w:rPr>
          <w:rFonts w:eastAsia="Verdana" w:cs="Verdana"/>
        </w:rPr>
        <w:t xml:space="preserve">Bespreek moeilijke situaties </w:t>
      </w:r>
      <w:r w:rsidR="00E55BD8" w:rsidRPr="007D38F6">
        <w:rPr>
          <w:rFonts w:eastAsia="Verdana" w:cs="Verdana"/>
        </w:rPr>
        <w:t xml:space="preserve">die je </w:t>
      </w:r>
      <w:r w:rsidRPr="007D38F6">
        <w:rPr>
          <w:rFonts w:eastAsia="Verdana" w:cs="Verdana"/>
        </w:rPr>
        <w:t xml:space="preserve">onderweg </w:t>
      </w:r>
      <w:r w:rsidR="00E55BD8" w:rsidRPr="007D38F6">
        <w:rPr>
          <w:rFonts w:eastAsia="Verdana" w:cs="Verdana"/>
        </w:rPr>
        <w:t xml:space="preserve">kunt tegenkomen </w:t>
      </w:r>
      <w:r w:rsidRPr="007D38F6">
        <w:rPr>
          <w:rFonts w:eastAsia="Verdana" w:cs="Verdana"/>
        </w:rPr>
        <w:t xml:space="preserve">terwijl je stilstaat op een veilige plek. Vragen die je kunt stellen zijn: ‘van welke kant kun je verkeer verwachten?’, ‘welke voorrangsregels of tekens zijn er?’ </w:t>
      </w:r>
    </w:p>
    <w:p w14:paraId="78051E6C" w14:textId="31BEC2C0" w:rsidR="004970C5" w:rsidRPr="007D38F6" w:rsidRDefault="00CA348F" w:rsidP="007063DA">
      <w:pPr>
        <w:pStyle w:val="Lijstalinea"/>
        <w:numPr>
          <w:ilvl w:val="0"/>
          <w:numId w:val="22"/>
        </w:numPr>
        <w:rPr>
          <w:rFonts w:eastAsia="Verdana" w:cs="Verdana"/>
        </w:rPr>
      </w:pPr>
      <w:r w:rsidRPr="007D38F6">
        <w:rPr>
          <w:rFonts w:eastAsia="Verdana" w:cs="Verdana"/>
        </w:rPr>
        <w:t xml:space="preserve">Als je gaat oversteken of afslaan, </w:t>
      </w:r>
      <w:r w:rsidR="007063DA" w:rsidRPr="007D38F6">
        <w:rPr>
          <w:rFonts w:eastAsia="Verdana" w:cs="Verdana"/>
        </w:rPr>
        <w:t xml:space="preserve">laat je kind </w:t>
      </w:r>
      <w:r w:rsidRPr="007D38F6">
        <w:rPr>
          <w:rFonts w:eastAsia="Verdana" w:cs="Verdana"/>
        </w:rPr>
        <w:t xml:space="preserve">dan op tijd </w:t>
      </w:r>
      <w:r w:rsidR="007063DA" w:rsidRPr="007D38F6">
        <w:rPr>
          <w:rFonts w:eastAsia="Verdana" w:cs="Verdana"/>
        </w:rPr>
        <w:t xml:space="preserve">beginnen </w:t>
      </w:r>
      <w:r w:rsidRPr="007D38F6">
        <w:rPr>
          <w:rFonts w:eastAsia="Verdana" w:cs="Verdana"/>
        </w:rPr>
        <w:t xml:space="preserve">met de handelingen die je vooraf moet doen, zodat </w:t>
      </w:r>
      <w:r w:rsidR="007063DA" w:rsidRPr="007D38F6">
        <w:rPr>
          <w:rFonts w:eastAsia="Verdana" w:cs="Verdana"/>
        </w:rPr>
        <w:t xml:space="preserve">deze genoeg tijd heeft </w:t>
      </w:r>
      <w:r w:rsidRPr="007D38F6">
        <w:rPr>
          <w:rFonts w:eastAsia="Verdana" w:cs="Verdana"/>
        </w:rPr>
        <w:t>om alles uit te voeren. Bijvoorbeeld:</w:t>
      </w:r>
      <w:r w:rsidR="004970C5" w:rsidRPr="007D38F6">
        <w:rPr>
          <w:rFonts w:eastAsia="Verdana" w:cs="Verdana"/>
        </w:rPr>
        <w:t xml:space="preserve"> </w:t>
      </w:r>
      <w:r w:rsidRPr="007D38F6">
        <w:rPr>
          <w:rFonts w:eastAsia="Verdana" w:cs="Verdana"/>
        </w:rPr>
        <w:t>“</w:t>
      </w:r>
      <w:r w:rsidR="0064061B" w:rsidRPr="007D38F6">
        <w:rPr>
          <w:rFonts w:eastAsia="Verdana" w:cs="Verdana"/>
        </w:rPr>
        <w:t xml:space="preserve">Zie jij of er verkeer aankomt? </w:t>
      </w:r>
      <w:r w:rsidR="00AF1B9A" w:rsidRPr="007D38F6">
        <w:rPr>
          <w:rFonts w:eastAsia="Verdana" w:cs="Verdana"/>
        </w:rPr>
        <w:t xml:space="preserve">Kijk alvast achterom, komt er niks aan? Steek je hand uit naar links. </w:t>
      </w:r>
      <w:r w:rsidR="00B022EC" w:rsidRPr="007D38F6">
        <w:rPr>
          <w:rFonts w:eastAsia="Verdana" w:cs="Verdana"/>
        </w:rPr>
        <w:t xml:space="preserve">Wij gaan alvast naar de linkerkant van de weg fietsen. </w:t>
      </w:r>
      <w:r w:rsidR="00AF1B9A" w:rsidRPr="007D38F6">
        <w:rPr>
          <w:rFonts w:eastAsia="Verdana" w:cs="Verdana"/>
        </w:rPr>
        <w:t xml:space="preserve">Nu kijken wij </w:t>
      </w:r>
      <w:r w:rsidR="00B022EC" w:rsidRPr="007D38F6">
        <w:rPr>
          <w:rFonts w:eastAsia="Verdana" w:cs="Verdana"/>
        </w:rPr>
        <w:t xml:space="preserve">nogmaals </w:t>
      </w:r>
      <w:r w:rsidR="00AF1B9A" w:rsidRPr="007D38F6">
        <w:rPr>
          <w:rFonts w:eastAsia="Verdana" w:cs="Verdana"/>
        </w:rPr>
        <w:t>of er tegenliggers zijn of mensen in de zij</w:t>
      </w:r>
      <w:r w:rsidRPr="007D38F6">
        <w:rPr>
          <w:rFonts w:eastAsia="Verdana" w:cs="Verdana"/>
        </w:rPr>
        <w:t>straat.”</w:t>
      </w:r>
      <w:r w:rsidR="00AF1B9A" w:rsidRPr="007D38F6">
        <w:rPr>
          <w:rFonts w:eastAsia="Verdana" w:cs="Verdana"/>
        </w:rPr>
        <w:t xml:space="preserve"> </w:t>
      </w:r>
      <w:r w:rsidR="004970C5" w:rsidRPr="007D38F6">
        <w:rPr>
          <w:rFonts w:eastAsia="Verdana" w:cs="Verdana"/>
        </w:rPr>
        <w:t xml:space="preserve"> </w:t>
      </w:r>
    </w:p>
    <w:p w14:paraId="776D09AB" w14:textId="5B53EAAC" w:rsidR="004970C5" w:rsidRPr="007D38F6" w:rsidRDefault="00B44181" w:rsidP="007063DA">
      <w:pPr>
        <w:pStyle w:val="Lijstalinea"/>
        <w:numPr>
          <w:ilvl w:val="0"/>
          <w:numId w:val="22"/>
        </w:numPr>
        <w:rPr>
          <w:rFonts w:eastAsia="Verdana" w:cs="Verdana"/>
        </w:rPr>
      </w:pPr>
      <w:r w:rsidRPr="007D38F6">
        <w:rPr>
          <w:rFonts w:eastAsia="Verdana" w:cs="Verdana"/>
        </w:rPr>
        <w:t xml:space="preserve">Als er </w:t>
      </w:r>
      <w:r w:rsidR="004970C5" w:rsidRPr="007D38F6">
        <w:rPr>
          <w:rFonts w:eastAsia="Verdana" w:cs="Verdana"/>
        </w:rPr>
        <w:t>(moeilijke) oversteeksituaties</w:t>
      </w:r>
      <w:r w:rsidRPr="007D38F6">
        <w:rPr>
          <w:rFonts w:eastAsia="Verdana" w:cs="Verdana"/>
        </w:rPr>
        <w:t xml:space="preserve"> op de route liggen, </w:t>
      </w:r>
      <w:r w:rsidR="007063DA" w:rsidRPr="007D38F6">
        <w:rPr>
          <w:rFonts w:eastAsia="Verdana" w:cs="Verdana"/>
        </w:rPr>
        <w:t>laat je kind die dan eerst uit</w:t>
      </w:r>
      <w:r w:rsidRPr="007D38F6">
        <w:rPr>
          <w:rFonts w:eastAsia="Verdana" w:cs="Verdana"/>
        </w:rPr>
        <w:t>voer</w:t>
      </w:r>
      <w:r w:rsidR="007063DA" w:rsidRPr="007D38F6">
        <w:rPr>
          <w:rFonts w:eastAsia="Verdana" w:cs="Verdana"/>
        </w:rPr>
        <w:t>en</w:t>
      </w:r>
      <w:r w:rsidR="004970C5" w:rsidRPr="007D38F6">
        <w:rPr>
          <w:rFonts w:eastAsia="Verdana" w:cs="Verdana"/>
        </w:rPr>
        <w:t xml:space="preserve"> als voetganger met de fiets aan de hand. Zo </w:t>
      </w:r>
      <w:r w:rsidRPr="007D38F6">
        <w:rPr>
          <w:rFonts w:eastAsia="Verdana" w:cs="Verdana"/>
        </w:rPr>
        <w:t>heb je</w:t>
      </w:r>
      <w:r w:rsidR="004970C5" w:rsidRPr="007D38F6">
        <w:rPr>
          <w:rFonts w:eastAsia="Verdana" w:cs="Verdana"/>
        </w:rPr>
        <w:t xml:space="preserve"> meer tijd om samen te kijken en de verkeerssituatie in te schatten. </w:t>
      </w:r>
      <w:r w:rsidR="00E55BD8" w:rsidRPr="007D38F6">
        <w:rPr>
          <w:rFonts w:eastAsia="Verdana" w:cs="Verdana"/>
        </w:rPr>
        <w:t>Pas wanneer je kind</w:t>
      </w:r>
      <w:r w:rsidR="00B022EC" w:rsidRPr="007D38F6">
        <w:rPr>
          <w:rFonts w:eastAsia="Verdana" w:cs="Verdana"/>
        </w:rPr>
        <w:t xml:space="preserve"> laat zien voldoende overzicht te hebben en adequate keuzes </w:t>
      </w:r>
      <w:r w:rsidR="007629A1" w:rsidRPr="007D38F6">
        <w:rPr>
          <w:rFonts w:eastAsia="Verdana" w:cs="Verdana"/>
        </w:rPr>
        <w:t>kan</w:t>
      </w:r>
      <w:r w:rsidR="00B022EC" w:rsidRPr="007D38F6">
        <w:rPr>
          <w:rFonts w:eastAsia="Verdana" w:cs="Verdana"/>
        </w:rPr>
        <w:t xml:space="preserve"> maken</w:t>
      </w:r>
      <w:r w:rsidR="007629A1" w:rsidRPr="007D38F6">
        <w:rPr>
          <w:rFonts w:eastAsia="Verdana" w:cs="Verdana"/>
        </w:rPr>
        <w:t>,</w:t>
      </w:r>
      <w:r w:rsidR="00B022EC" w:rsidRPr="007D38F6">
        <w:rPr>
          <w:rFonts w:eastAsia="Verdana" w:cs="Verdana"/>
        </w:rPr>
        <w:t xml:space="preserve"> kan je kind op de fiets ze</w:t>
      </w:r>
      <w:r w:rsidR="007629A1" w:rsidRPr="007D38F6">
        <w:rPr>
          <w:rFonts w:eastAsia="Verdana" w:cs="Verdana"/>
        </w:rPr>
        <w:t>lf besl</w:t>
      </w:r>
      <w:r w:rsidR="00B022EC" w:rsidRPr="007D38F6">
        <w:rPr>
          <w:rFonts w:eastAsia="Verdana" w:cs="Verdana"/>
        </w:rPr>
        <w:t>issen wanneer jullie oversteken.</w:t>
      </w:r>
    </w:p>
    <w:p w14:paraId="1040D6DB" w14:textId="77777777" w:rsidR="00FE6D84" w:rsidRPr="00ED5A09" w:rsidRDefault="00FE6D84" w:rsidP="00FE6D84">
      <w:pPr>
        <w:rPr>
          <w:rFonts w:eastAsia="Verdana" w:cs="Verdana"/>
        </w:rPr>
      </w:pPr>
    </w:p>
    <w:p w14:paraId="2D18EFD1" w14:textId="77D7C4B0" w:rsidR="004970C5" w:rsidRPr="00ED5A09" w:rsidRDefault="004970C5" w:rsidP="00BF396F">
      <w:pPr>
        <w:pStyle w:val="Kop1"/>
        <w:rPr>
          <w:rFonts w:eastAsia="Verdana"/>
        </w:rPr>
      </w:pPr>
      <w:r w:rsidRPr="00ED5A09">
        <w:rPr>
          <w:rFonts w:eastAsia="Verdana"/>
        </w:rPr>
        <w:t xml:space="preserve">Snel </w:t>
      </w:r>
      <w:r w:rsidR="00E55BD8" w:rsidRPr="00ED5A09">
        <w:rPr>
          <w:rFonts w:eastAsia="Verdana"/>
        </w:rPr>
        <w:t>B</w:t>
      </w:r>
      <w:r w:rsidRPr="00ED5A09">
        <w:rPr>
          <w:rFonts w:eastAsia="Verdana"/>
        </w:rPr>
        <w:t>eslissen</w:t>
      </w:r>
      <w:r w:rsidR="00FD5FB4" w:rsidRPr="00ED5A09">
        <w:rPr>
          <w:rFonts w:eastAsia="Verdana"/>
        </w:rPr>
        <w:t>: tips</w:t>
      </w:r>
    </w:p>
    <w:p w14:paraId="30B4E0CB" w14:textId="4655D464" w:rsidR="004970C5" w:rsidRPr="00ED5A09" w:rsidRDefault="00E55BD8" w:rsidP="00FE6D84">
      <w:pPr>
        <w:rPr>
          <w:rFonts w:eastAsia="Verdana" w:cs="Verdana"/>
        </w:rPr>
      </w:pPr>
      <w:r w:rsidRPr="00ED5A09">
        <w:rPr>
          <w:rFonts w:eastAsia="Verdana" w:cs="Verdana"/>
        </w:rPr>
        <w:t>S</w:t>
      </w:r>
      <w:r w:rsidR="004970C5" w:rsidRPr="00ED5A09">
        <w:rPr>
          <w:rFonts w:eastAsia="Verdana" w:cs="Verdana"/>
        </w:rPr>
        <w:t xml:space="preserve">nel beslissen is vaak </w:t>
      </w:r>
      <w:r w:rsidRPr="00ED5A09">
        <w:rPr>
          <w:rFonts w:eastAsia="Verdana" w:cs="Verdana"/>
        </w:rPr>
        <w:t xml:space="preserve">een de </w:t>
      </w:r>
      <w:r w:rsidR="004970C5" w:rsidRPr="00ED5A09">
        <w:rPr>
          <w:rFonts w:eastAsia="Verdana" w:cs="Verdana"/>
        </w:rPr>
        <w:t xml:space="preserve">het lastigste </w:t>
      </w:r>
      <w:r w:rsidRPr="00ED5A09">
        <w:rPr>
          <w:rFonts w:eastAsia="Verdana" w:cs="Verdana"/>
        </w:rPr>
        <w:t xml:space="preserve">onderdelen bij het fietsen </w:t>
      </w:r>
      <w:r w:rsidR="004970C5" w:rsidRPr="00ED5A09">
        <w:rPr>
          <w:rFonts w:eastAsia="Verdana" w:cs="Verdana"/>
        </w:rPr>
        <w:t xml:space="preserve">voor kinderen met een visuele beperking. Onderstaande tips kunnen helpen om te leren </w:t>
      </w:r>
      <w:r w:rsidR="001424AC" w:rsidRPr="00ED5A09">
        <w:rPr>
          <w:rFonts w:eastAsia="Verdana" w:cs="Verdana"/>
        </w:rPr>
        <w:t xml:space="preserve">om </w:t>
      </w:r>
      <w:r w:rsidR="004970C5" w:rsidRPr="00ED5A09">
        <w:rPr>
          <w:rFonts w:eastAsia="Verdana" w:cs="Verdana"/>
        </w:rPr>
        <w:t>die snelle beslissingen toch</w:t>
      </w:r>
      <w:r w:rsidR="00315136" w:rsidRPr="00ED5A09">
        <w:rPr>
          <w:rFonts w:eastAsia="Verdana" w:cs="Verdana"/>
        </w:rPr>
        <w:t xml:space="preserve"> goed</w:t>
      </w:r>
      <w:r w:rsidR="004970C5" w:rsidRPr="00ED5A09">
        <w:rPr>
          <w:rFonts w:eastAsia="Verdana" w:cs="Verdana"/>
        </w:rPr>
        <w:t xml:space="preserve"> te kunnen maken.</w:t>
      </w:r>
    </w:p>
    <w:p w14:paraId="591B8340" w14:textId="0F1C0279" w:rsidR="00046557" w:rsidRPr="00ED5A09" w:rsidRDefault="00046557" w:rsidP="00FE6D84">
      <w:pPr>
        <w:rPr>
          <w:rFonts w:eastAsia="Verdana" w:cs="Verdana"/>
        </w:rPr>
      </w:pPr>
    </w:p>
    <w:p w14:paraId="409799D9" w14:textId="6CA7BA97" w:rsidR="002C55A0" w:rsidRPr="00ED5A09" w:rsidRDefault="002C55A0" w:rsidP="00E55BD8">
      <w:pPr>
        <w:pStyle w:val="Kop2"/>
        <w:rPr>
          <w:rFonts w:eastAsia="Verdana"/>
        </w:rPr>
      </w:pPr>
      <w:r w:rsidRPr="00ED5A09">
        <w:rPr>
          <w:rFonts w:eastAsia="Verdana"/>
        </w:rPr>
        <w:t>Tips</w:t>
      </w:r>
      <w:r w:rsidR="00E55BD8" w:rsidRPr="00ED5A09">
        <w:rPr>
          <w:rFonts w:eastAsia="Verdana"/>
        </w:rPr>
        <w:t xml:space="preserve"> voor Snel Beslissen</w:t>
      </w:r>
    </w:p>
    <w:p w14:paraId="6ACACD1A" w14:textId="65A73E09" w:rsidR="00CE2609" w:rsidRDefault="00CE2609" w:rsidP="00CE2609">
      <w:pPr>
        <w:pStyle w:val="Lijstalinea"/>
        <w:numPr>
          <w:ilvl w:val="0"/>
          <w:numId w:val="23"/>
        </w:numPr>
        <w:rPr>
          <w:rFonts w:eastAsia="Verdana" w:cs="Verdana"/>
        </w:rPr>
      </w:pPr>
      <w:r w:rsidRPr="00CE2609">
        <w:rPr>
          <w:rFonts w:eastAsia="Verdana" w:cs="Verdana"/>
        </w:rPr>
        <w:t xml:space="preserve">Zorg dat je kind de bovenstaande tips </w:t>
      </w:r>
      <w:r>
        <w:rPr>
          <w:rFonts w:eastAsia="Verdana" w:cs="Verdana"/>
        </w:rPr>
        <w:t xml:space="preserve">beheerst </w:t>
      </w:r>
      <w:r w:rsidRPr="00CE2609">
        <w:rPr>
          <w:rFonts w:eastAsia="Verdana" w:cs="Verdana"/>
        </w:rPr>
        <w:t>v</w:t>
      </w:r>
      <w:r>
        <w:rPr>
          <w:rFonts w:eastAsia="Verdana" w:cs="Verdana"/>
        </w:rPr>
        <w:t>óó</w:t>
      </w:r>
      <w:r w:rsidRPr="00CE2609">
        <w:rPr>
          <w:rFonts w:eastAsia="Verdana" w:cs="Verdana"/>
        </w:rPr>
        <w:t>r jullie het zelfstandig fietsen gaan oefenen.</w:t>
      </w:r>
      <w:r>
        <w:rPr>
          <w:rFonts w:eastAsia="Verdana" w:cs="Verdana"/>
        </w:rPr>
        <w:t xml:space="preserve"> </w:t>
      </w:r>
      <w:r w:rsidRPr="00CE2609">
        <w:rPr>
          <w:rFonts w:eastAsia="Verdana" w:cs="Verdana"/>
        </w:rPr>
        <w:t xml:space="preserve">Zo voorkom je dat het in situaties komt waarin </w:t>
      </w:r>
      <w:r>
        <w:rPr>
          <w:rFonts w:eastAsia="Verdana" w:cs="Verdana"/>
        </w:rPr>
        <w:t>er snel beslist moet worden</w:t>
      </w:r>
      <w:r w:rsidRPr="00CE2609">
        <w:rPr>
          <w:rFonts w:eastAsia="Verdana" w:cs="Verdana"/>
        </w:rPr>
        <w:t>.</w:t>
      </w:r>
    </w:p>
    <w:p w14:paraId="4E3DD480" w14:textId="3A8A6829" w:rsidR="004970C5" w:rsidRPr="00F1396A" w:rsidRDefault="004970C5" w:rsidP="00CE2609">
      <w:pPr>
        <w:pStyle w:val="Lijstalinea"/>
        <w:numPr>
          <w:ilvl w:val="0"/>
          <w:numId w:val="23"/>
        </w:numPr>
        <w:rPr>
          <w:rFonts w:eastAsia="Verdana" w:cs="Verdana"/>
        </w:rPr>
      </w:pPr>
      <w:r w:rsidRPr="00F1396A">
        <w:rPr>
          <w:rFonts w:eastAsia="Verdana" w:cs="Verdana"/>
        </w:rPr>
        <w:t xml:space="preserve">Oefen </w:t>
      </w:r>
      <w:r w:rsidR="00926E32" w:rsidRPr="00F1396A">
        <w:rPr>
          <w:rFonts w:eastAsia="Verdana" w:cs="Verdana"/>
        </w:rPr>
        <w:t>fiets</w:t>
      </w:r>
      <w:r w:rsidRPr="00F1396A">
        <w:rPr>
          <w:rFonts w:eastAsia="Verdana" w:cs="Verdana"/>
        </w:rPr>
        <w:t xml:space="preserve">vaardigheden zodat je kind een snelle reactie, zoals wegsturen of </w:t>
      </w:r>
      <w:r w:rsidR="00B44181" w:rsidRPr="00F1396A">
        <w:rPr>
          <w:rFonts w:eastAsia="Verdana" w:cs="Verdana"/>
        </w:rPr>
        <w:t>een noodstop</w:t>
      </w:r>
      <w:r w:rsidRPr="00F1396A">
        <w:rPr>
          <w:rFonts w:eastAsia="Verdana" w:cs="Verdana"/>
        </w:rPr>
        <w:t xml:space="preserve"> kan geven vanuit een automatisme. </w:t>
      </w:r>
    </w:p>
    <w:p w14:paraId="350E0453" w14:textId="4DD28F29" w:rsidR="004970C5" w:rsidRPr="00F1396A" w:rsidRDefault="004970C5" w:rsidP="00F1396A">
      <w:pPr>
        <w:pStyle w:val="Lijstalinea"/>
        <w:numPr>
          <w:ilvl w:val="0"/>
          <w:numId w:val="23"/>
        </w:numPr>
        <w:rPr>
          <w:rStyle w:val="ui-provider"/>
          <w:rFonts w:eastAsia="Verdana" w:cs="Verdana"/>
        </w:rPr>
      </w:pPr>
      <w:r w:rsidRPr="00F1396A">
        <w:rPr>
          <w:rStyle w:val="ui-provider"/>
          <w:rFonts w:eastAsia="Verdana" w:cs="Verdana"/>
        </w:rPr>
        <w:t xml:space="preserve">Leer je kind al vroeg om zelf verantwoordelijk te zijn voor zijn eigen moment van oversteken, in plaats </w:t>
      </w:r>
      <w:r w:rsidR="003764FD">
        <w:rPr>
          <w:rStyle w:val="ui-provider"/>
          <w:rFonts w:eastAsia="Verdana" w:cs="Verdana"/>
        </w:rPr>
        <w:t>van</w:t>
      </w:r>
      <w:r w:rsidRPr="00F1396A">
        <w:rPr>
          <w:rStyle w:val="ui-provider"/>
          <w:rFonts w:eastAsia="Verdana" w:cs="Verdana"/>
        </w:rPr>
        <w:t xml:space="preserve"> achter anderen aan te lopen of fietsen. </w:t>
      </w:r>
    </w:p>
    <w:p w14:paraId="75C8A51D" w14:textId="39143C19" w:rsidR="004970C5" w:rsidRPr="00F1396A" w:rsidRDefault="004970C5" w:rsidP="00F1396A">
      <w:pPr>
        <w:pStyle w:val="Lijstalinea"/>
        <w:numPr>
          <w:ilvl w:val="0"/>
          <w:numId w:val="23"/>
        </w:numPr>
        <w:rPr>
          <w:rFonts w:eastAsia="Verdana" w:cs="Verdana"/>
        </w:rPr>
      </w:pPr>
      <w:r w:rsidRPr="00F1396A">
        <w:rPr>
          <w:rFonts w:eastAsia="Verdana" w:cs="Verdana"/>
        </w:rPr>
        <w:t>Laat je kind veel verkeerse</w:t>
      </w:r>
      <w:r w:rsidR="001424AC" w:rsidRPr="00F1396A">
        <w:rPr>
          <w:rFonts w:eastAsia="Verdana" w:cs="Verdana"/>
        </w:rPr>
        <w:t>rvaring op</w:t>
      </w:r>
      <w:r w:rsidRPr="00F1396A">
        <w:rPr>
          <w:rFonts w:eastAsia="Verdana" w:cs="Verdana"/>
        </w:rPr>
        <w:t xml:space="preserve">doen, zowel te voet als op de fiets. Zo leert je kind verschillende situaties herkennen. Op basis van die ervaring kan hij </w:t>
      </w:r>
      <w:r w:rsidR="001424AC" w:rsidRPr="00F1396A">
        <w:rPr>
          <w:rFonts w:eastAsia="Verdana" w:cs="Verdana"/>
        </w:rPr>
        <w:t xml:space="preserve">of zij </w:t>
      </w:r>
      <w:r w:rsidRPr="00F1396A">
        <w:rPr>
          <w:rFonts w:eastAsia="Verdana" w:cs="Verdana"/>
        </w:rPr>
        <w:t xml:space="preserve">sneller keuzes maken. </w:t>
      </w:r>
    </w:p>
    <w:p w14:paraId="2D7335E2" w14:textId="16DE64F7" w:rsidR="004970C5" w:rsidRPr="00F1396A" w:rsidRDefault="004970C5" w:rsidP="00F1396A">
      <w:pPr>
        <w:pStyle w:val="Lijstalinea"/>
        <w:numPr>
          <w:ilvl w:val="0"/>
          <w:numId w:val="23"/>
        </w:numPr>
        <w:rPr>
          <w:rFonts w:eastAsia="Verdana" w:cs="Verdana"/>
        </w:rPr>
      </w:pPr>
      <w:r w:rsidRPr="00F1396A">
        <w:rPr>
          <w:rFonts w:eastAsia="Verdana" w:cs="Verdana"/>
        </w:rPr>
        <w:t xml:space="preserve">Benoem en bespreek verkeerssituaties en verkeersgedrag als je samen onderweg bent, bijvoorbeeld met het </w:t>
      </w:r>
      <w:r w:rsidR="003764FD">
        <w:rPr>
          <w:rFonts w:eastAsia="Verdana" w:cs="Verdana"/>
        </w:rPr>
        <w:t>openbaar vervoer</w:t>
      </w:r>
      <w:r w:rsidRPr="00F1396A">
        <w:rPr>
          <w:rFonts w:eastAsia="Verdana" w:cs="Verdana"/>
        </w:rPr>
        <w:t xml:space="preserve"> of in de auto. Zo leert je kind over wat er gebeurt in het verkeer vanuit een andere positie dan als voetganger of fietser.</w:t>
      </w:r>
    </w:p>
    <w:p w14:paraId="4B2D3E2A" w14:textId="77777777" w:rsidR="00FE6D84" w:rsidRPr="00ED5A09" w:rsidRDefault="00FE6D84" w:rsidP="00FE6D84">
      <w:pPr>
        <w:rPr>
          <w:rFonts w:eastAsia="Verdana" w:cs="Verdana"/>
        </w:rPr>
      </w:pPr>
    </w:p>
    <w:p w14:paraId="37E6EBC1" w14:textId="1D389425" w:rsidR="004970C5" w:rsidRPr="00ED5A09" w:rsidRDefault="004970C5" w:rsidP="00BF396F">
      <w:pPr>
        <w:pStyle w:val="Kop1"/>
        <w:rPr>
          <w:rFonts w:eastAsia="Verdana"/>
        </w:rPr>
      </w:pPr>
      <w:r w:rsidRPr="00ED5A09">
        <w:rPr>
          <w:rFonts w:eastAsia="Verdana"/>
        </w:rPr>
        <w:t xml:space="preserve">Mag je </w:t>
      </w:r>
      <w:r w:rsidR="001B5A84" w:rsidRPr="00ED5A09">
        <w:rPr>
          <w:rFonts w:eastAsia="Verdana"/>
        </w:rPr>
        <w:t xml:space="preserve">slechtziende </w:t>
      </w:r>
      <w:r w:rsidRPr="00ED5A09">
        <w:rPr>
          <w:rFonts w:eastAsia="Verdana"/>
        </w:rPr>
        <w:t xml:space="preserve">kind </w:t>
      </w:r>
      <w:r w:rsidR="001424AC" w:rsidRPr="00ED5A09">
        <w:rPr>
          <w:rFonts w:eastAsia="Verdana"/>
        </w:rPr>
        <w:t xml:space="preserve">eigenlijk wel </w:t>
      </w:r>
      <w:r w:rsidRPr="00ED5A09">
        <w:rPr>
          <w:rFonts w:eastAsia="Verdana"/>
        </w:rPr>
        <w:t xml:space="preserve">fietsen? </w:t>
      </w:r>
    </w:p>
    <w:p w14:paraId="605E2257" w14:textId="1E97FE93" w:rsidR="004970C5" w:rsidRPr="00ED5A09" w:rsidRDefault="004970C5" w:rsidP="00FE6D84">
      <w:r w:rsidRPr="00ED5A09">
        <w:t>Er is geen wettelijke eis aan wat kinderen op de fiets moeten kunnen zien. Fietsers met een visuele beperking mogen zelfstandig de weg op, zolang ze geen gevaar zijn voor zichzelf of anderen zijn. Dit staat zo beschreven in de wet.</w:t>
      </w:r>
    </w:p>
    <w:p w14:paraId="480E0A8B" w14:textId="77777777" w:rsidR="001424AC" w:rsidRPr="00ED5A09" w:rsidRDefault="001424AC" w:rsidP="00FE6D84"/>
    <w:p w14:paraId="16583CA0" w14:textId="1E0A7227" w:rsidR="004970C5" w:rsidRPr="00ED5A09" w:rsidRDefault="004970C5" w:rsidP="00FE6D84">
      <w:pPr>
        <w:rPr>
          <w:color w:val="000000"/>
        </w:rPr>
      </w:pPr>
      <w:r w:rsidRPr="00ED5A09">
        <w:t>De wet legt dus nadruk op persoonlijke verantwoordelijkheid. Als fietser moet je zorgen dat je geen gevaar bent voor jezelf of anderen. Mocht je toch bij een ongeluk betrokken raken, dan kan eventueel door de politie (of desnoods een rechter) gekeken worden of er sprake is van gevaarlijk of hinderlijk weggedrag en of je jezelf of een ander in gevaar hebt gebracht.</w:t>
      </w:r>
    </w:p>
    <w:p w14:paraId="521A7182" w14:textId="77777777" w:rsidR="004970C5" w:rsidRPr="00ED5A09" w:rsidRDefault="004970C5" w:rsidP="00FE6D84"/>
    <w:p w14:paraId="4C6B5B31" w14:textId="5C03CAA4" w:rsidR="00B44181" w:rsidRDefault="004970C5" w:rsidP="00FE6D84">
      <w:r w:rsidRPr="00ED5A09">
        <w:t xml:space="preserve">Deze verantwoordelijkheid dragen in het verkeer vraagt iets van jou als ouder en van je kind. Je moet kunnen inschatten of je kind veilig op de fiets kan deelnemen aan het verkeer. </w:t>
      </w:r>
      <w:r w:rsidR="001424AC" w:rsidRPr="00ED5A09">
        <w:t>En o</w:t>
      </w:r>
      <w:r w:rsidRPr="00ED5A09">
        <w:t xml:space="preserve">f </w:t>
      </w:r>
      <w:r w:rsidR="001424AC" w:rsidRPr="00ED5A09">
        <w:t>je kind</w:t>
      </w:r>
      <w:r w:rsidRPr="00ED5A09">
        <w:t xml:space="preserve"> de vaardigheden, het inzicht en het zelfvertrouwen heeft om dit te kunnen. </w:t>
      </w:r>
    </w:p>
    <w:p w14:paraId="1881DA96" w14:textId="1F5D8EE8" w:rsidR="00CE2609" w:rsidRDefault="00CE2609" w:rsidP="00FE6D84"/>
    <w:p w14:paraId="4AB73A79" w14:textId="335833F2" w:rsidR="00B44181" w:rsidRDefault="00CE2609" w:rsidP="00FE6D84">
      <w:r w:rsidRPr="00CE2609">
        <w:t>Koninklijke Visio kan je adviseren óf fietsen met een visuele beperking mogelijk is, en zo ja, hoe je dit veilig en verantwoord kunt doen.</w:t>
      </w:r>
    </w:p>
    <w:p w14:paraId="59CDA9D9" w14:textId="77777777" w:rsidR="00CE2609" w:rsidRPr="00ED5A09" w:rsidRDefault="00CE2609" w:rsidP="00FE6D84"/>
    <w:p w14:paraId="62AD8BB9" w14:textId="7CDBC4D6" w:rsidR="001424AC" w:rsidRPr="00ED5A09" w:rsidRDefault="00E03A63" w:rsidP="00FE6D84">
      <w:hyperlink r:id="rId16" w:history="1">
        <w:r w:rsidR="00B44181" w:rsidRPr="00ED5A09">
          <w:rPr>
            <w:color w:val="0000FF"/>
            <w:u w:val="single"/>
          </w:rPr>
          <w:t>Lees meer over j</w:t>
        </w:r>
        <w:r w:rsidR="00A2564D" w:rsidRPr="00ED5A09">
          <w:rPr>
            <w:color w:val="0000FF"/>
            <w:u w:val="single"/>
          </w:rPr>
          <w:t>e rechten en plichten bij verkeersdeelname</w:t>
        </w:r>
      </w:hyperlink>
    </w:p>
    <w:p w14:paraId="519578F5" w14:textId="1679FBE1" w:rsidR="001424AC" w:rsidRPr="00ED5A09" w:rsidRDefault="001424AC" w:rsidP="00FE6D84"/>
    <w:p w14:paraId="46DAFFA4" w14:textId="3335052A" w:rsidR="001424AC" w:rsidRPr="00ED5A09" w:rsidRDefault="001424AC" w:rsidP="001424AC">
      <w:pPr>
        <w:pStyle w:val="Kop1"/>
      </w:pPr>
      <w:r w:rsidRPr="00ED5A09">
        <w:t xml:space="preserve">Wat </w:t>
      </w:r>
      <w:r w:rsidR="006762A9" w:rsidRPr="00ED5A09">
        <w:t>kan</w:t>
      </w:r>
      <w:r w:rsidRPr="00ED5A09">
        <w:t xml:space="preserve"> Visio voor je</w:t>
      </w:r>
      <w:r w:rsidR="006762A9" w:rsidRPr="00ED5A09">
        <w:t xml:space="preserve"> doen</w:t>
      </w:r>
      <w:r w:rsidRPr="00ED5A09">
        <w:t>?</w:t>
      </w:r>
    </w:p>
    <w:p w14:paraId="1C725A65" w14:textId="692C2867" w:rsidR="00A90CF5" w:rsidRPr="00ED5A09" w:rsidRDefault="00A90CF5" w:rsidP="00FE6D84">
      <w:r w:rsidRPr="00ED5A09">
        <w:t xml:space="preserve">Dit artikel bevatte met name allerlei tips. </w:t>
      </w:r>
      <w:r w:rsidR="0049493A" w:rsidRPr="00ED5A09">
        <w:t>W</w:t>
      </w:r>
      <w:r w:rsidRPr="00ED5A09">
        <w:t>e kunnen ons voorstellen dat je nog vragen hebt</w:t>
      </w:r>
      <w:r w:rsidR="006F6767" w:rsidRPr="00ED5A09">
        <w:t xml:space="preserve">. </w:t>
      </w:r>
      <w:r w:rsidRPr="00ED5A09">
        <w:t>Of dat je advies of begeleiding wilt</w:t>
      </w:r>
      <w:r w:rsidR="0049493A" w:rsidRPr="00ED5A09">
        <w:t xml:space="preserve"> bij het aanleren van het zelfstandig fietsen van jouw kind. </w:t>
      </w:r>
      <w:r w:rsidR="006F6767" w:rsidRPr="00ED5A09">
        <w:t xml:space="preserve">Of dat </w:t>
      </w:r>
      <w:r w:rsidR="00A96BBF" w:rsidRPr="00ED5A09">
        <w:t>je</w:t>
      </w:r>
      <w:r w:rsidR="0049493A" w:rsidRPr="00ED5A09">
        <w:t xml:space="preserve"> meer </w:t>
      </w:r>
      <w:r w:rsidR="00A96BBF" w:rsidRPr="00ED5A09">
        <w:t xml:space="preserve">wilt weten </w:t>
      </w:r>
      <w:r w:rsidR="0049493A" w:rsidRPr="00ED5A09">
        <w:t xml:space="preserve">over de mogelijkheden </w:t>
      </w:r>
      <w:r w:rsidR="00A96BBF" w:rsidRPr="00ED5A09">
        <w:t xml:space="preserve">die </w:t>
      </w:r>
      <w:r w:rsidR="0049493A" w:rsidRPr="00ED5A09">
        <w:t xml:space="preserve">een </w:t>
      </w:r>
      <w:hyperlink r:id="rId17" w:history="1">
        <w:r w:rsidR="0049493A" w:rsidRPr="00ED5A09">
          <w:rPr>
            <w:rStyle w:val="Hyperlink"/>
          </w:rPr>
          <w:t>ouder-</w:t>
        </w:r>
        <w:r w:rsidR="00926E32" w:rsidRPr="00ED5A09">
          <w:rPr>
            <w:rStyle w:val="Hyperlink"/>
          </w:rPr>
          <w:t>kind tandem</w:t>
        </w:r>
      </w:hyperlink>
      <w:r w:rsidR="00A96BBF" w:rsidRPr="00ED5A09">
        <w:t xml:space="preserve"> kan bieden</w:t>
      </w:r>
      <w:r w:rsidR="0049493A" w:rsidRPr="00ED5A09">
        <w:t>.</w:t>
      </w:r>
      <w:r w:rsidR="00926E32" w:rsidRPr="00ED5A09">
        <w:t xml:space="preserve"> </w:t>
      </w:r>
      <w:r w:rsidR="0049493A" w:rsidRPr="00ED5A09">
        <w:t xml:space="preserve">Neem </w:t>
      </w:r>
      <w:r w:rsidR="00A96BBF" w:rsidRPr="00ED5A09">
        <w:t xml:space="preserve">gerust </w:t>
      </w:r>
      <w:r w:rsidR="00B44181" w:rsidRPr="00ED5A09">
        <w:t>contact</w:t>
      </w:r>
      <w:r w:rsidR="0049493A" w:rsidRPr="00ED5A09">
        <w:t xml:space="preserve"> op met </w:t>
      </w:r>
      <w:r w:rsidR="00B44181" w:rsidRPr="00ED5A09">
        <w:t xml:space="preserve">een </w:t>
      </w:r>
      <w:hyperlink r:id="rId18" w:history="1">
        <w:r w:rsidR="0049493A" w:rsidRPr="00ED5A09">
          <w:rPr>
            <w:rStyle w:val="Hyperlink"/>
          </w:rPr>
          <w:t>regiona</w:t>
        </w:r>
        <w:r w:rsidR="00B44181" w:rsidRPr="00ED5A09">
          <w:rPr>
            <w:rStyle w:val="Hyperlink"/>
          </w:rPr>
          <w:t>a</w:t>
        </w:r>
        <w:r w:rsidR="0049493A" w:rsidRPr="00ED5A09">
          <w:rPr>
            <w:rStyle w:val="Hyperlink"/>
          </w:rPr>
          <w:t xml:space="preserve">l centrum </w:t>
        </w:r>
        <w:r w:rsidR="00B44181" w:rsidRPr="00ED5A09">
          <w:rPr>
            <w:rStyle w:val="Hyperlink"/>
          </w:rPr>
          <w:t>van Visio</w:t>
        </w:r>
      </w:hyperlink>
      <w:r w:rsidR="00B44181" w:rsidRPr="00ED5A09">
        <w:t xml:space="preserve"> in de buurt </w:t>
      </w:r>
      <w:r w:rsidR="0049493A" w:rsidRPr="00ED5A09">
        <w:t>om de mogelijkheden te bespreken</w:t>
      </w:r>
      <w:r w:rsidR="00B44181" w:rsidRPr="00ED5A09">
        <w:t>.</w:t>
      </w:r>
    </w:p>
    <w:p w14:paraId="1FB4C639" w14:textId="77777777" w:rsidR="00A90CF5" w:rsidRPr="00ED5A09" w:rsidRDefault="00A90CF5" w:rsidP="00FE6D84"/>
    <w:p w14:paraId="2D6E15B6" w14:textId="2FA5AE49" w:rsidR="004970C5" w:rsidRPr="00ED5A09" w:rsidRDefault="00B05148" w:rsidP="00A96BBF">
      <w:pPr>
        <w:pStyle w:val="Kop1"/>
      </w:pPr>
      <w:r>
        <w:t xml:space="preserve">Videotip: </w:t>
      </w:r>
      <w:r w:rsidR="00A96BBF" w:rsidRPr="00ED5A09">
        <w:t>ervaringen van Björn en zijn moeder</w:t>
      </w:r>
    </w:p>
    <w:p w14:paraId="677EAF52" w14:textId="6A5CF8F3" w:rsidR="00A96BBF" w:rsidRPr="00ED5A09" w:rsidRDefault="00A96BBF" w:rsidP="00A96BBF">
      <w:r w:rsidRPr="00ED5A09">
        <w:t xml:space="preserve">Bij dit artikel hoort ook de </w:t>
      </w:r>
      <w:r w:rsidR="00C0492E">
        <w:t xml:space="preserve">korte </w:t>
      </w:r>
      <w:r w:rsidRPr="00ED5A09">
        <w:t xml:space="preserve">video </w:t>
      </w:r>
      <w:hyperlink r:id="rId19" w:history="1">
        <w:r w:rsidRPr="00ED5A09">
          <w:rPr>
            <w:rStyle w:val="Hyperlink"/>
          </w:rPr>
          <w:t>Je slechtziende kind op de fiets</w:t>
        </w:r>
      </w:hyperlink>
      <w:r w:rsidRPr="00ED5A09">
        <w:t xml:space="preserve">. Hierin laten we Björn (12) en zijn moeder aan het woord. Björn is slechtziend en heeft een fietstraining bij Visio gevolgd. Hij en zijn moeder delen hun ervaringen. </w:t>
      </w:r>
    </w:p>
    <w:p w14:paraId="7B834902" w14:textId="77777777" w:rsidR="00A96BBF" w:rsidRPr="00ED5A09" w:rsidRDefault="00A96BBF" w:rsidP="00FE6D84"/>
    <w:p w14:paraId="357C9FFE" w14:textId="7A4ACA1D" w:rsidR="00AB2476" w:rsidRPr="00ED5A09" w:rsidRDefault="00AB2476" w:rsidP="00FE6D84">
      <w:pPr>
        <w:pStyle w:val="Kop1"/>
      </w:pPr>
      <w:r w:rsidRPr="00ED5A09">
        <w:t>Heb je nog vragen?</w:t>
      </w:r>
    </w:p>
    <w:p w14:paraId="0912A71F" w14:textId="5454EC04" w:rsidR="00AB2476" w:rsidRPr="00ED5A09" w:rsidRDefault="00AB2476" w:rsidP="00FE6D84">
      <w:pPr>
        <w:rPr>
          <w:sz w:val="22"/>
          <w:szCs w:val="22"/>
        </w:rPr>
      </w:pPr>
      <w:r w:rsidRPr="00ED5A09">
        <w:t xml:space="preserve">Mail naar </w:t>
      </w:r>
      <w:hyperlink r:id="rId20" w:history="1">
        <w:r w:rsidRPr="00ED5A09">
          <w:rPr>
            <w:rStyle w:val="Hyperlink"/>
          </w:rPr>
          <w:t>kennisportaal@visio.org</w:t>
        </w:r>
      </w:hyperlink>
      <w:r w:rsidRPr="00ED5A09">
        <w:t>, of bel 088 585 56 66.</w:t>
      </w:r>
    </w:p>
    <w:p w14:paraId="2BA20D8E" w14:textId="58EF465E" w:rsidR="00AB2476" w:rsidRPr="00ED5A09" w:rsidRDefault="00AB2476" w:rsidP="00FE6D84">
      <w:r w:rsidRPr="00ED5A09">
        <w:t xml:space="preserve">Meer artikelen, video’s en podcasts vind je op </w:t>
      </w:r>
      <w:hyperlink r:id="rId21" w:history="1">
        <w:r w:rsidRPr="00ED5A09">
          <w:rPr>
            <w:rStyle w:val="Hyperlink"/>
          </w:rPr>
          <w:t>kennisportaal.visio.org</w:t>
        </w:r>
      </w:hyperlink>
    </w:p>
    <w:p w14:paraId="02EECA65" w14:textId="77777777" w:rsidR="00AB2476" w:rsidRPr="00ED5A09" w:rsidRDefault="00AB2476" w:rsidP="00FE6D84"/>
    <w:p w14:paraId="1DD734F3" w14:textId="77777777" w:rsidR="00AB2476" w:rsidRPr="00ED5A09" w:rsidRDefault="00AB2476" w:rsidP="00FE6D84">
      <w:pPr>
        <w:rPr>
          <w:b/>
        </w:rPr>
      </w:pPr>
      <w:r w:rsidRPr="00ED5A09">
        <w:rPr>
          <w:b/>
        </w:rPr>
        <w:t xml:space="preserve">Koninklijke Visio </w:t>
      </w:r>
    </w:p>
    <w:p w14:paraId="641700DB" w14:textId="77777777" w:rsidR="00AB2476" w:rsidRPr="00ED5A09" w:rsidRDefault="00AB2476" w:rsidP="00FE6D84">
      <w:r w:rsidRPr="00ED5A09">
        <w:t>expertisecentrum voor slechtziende en blinde mensen</w:t>
      </w:r>
    </w:p>
    <w:p w14:paraId="6188B357" w14:textId="6E6B7A15" w:rsidR="00AB2476" w:rsidRPr="00110F04" w:rsidRDefault="00E03A63" w:rsidP="00FE6D84">
      <w:hyperlink r:id="rId22" w:history="1">
        <w:r w:rsidR="00AB2476" w:rsidRPr="00ED5A09">
          <w:rPr>
            <w:rStyle w:val="Hyperlink"/>
          </w:rPr>
          <w:t>www.visio.org</w:t>
        </w:r>
      </w:hyperlink>
      <w:r w:rsidR="00AB2476" w:rsidRPr="00110F04">
        <w:t xml:space="preserve"> </w:t>
      </w:r>
    </w:p>
    <w:p w14:paraId="0A45F490" w14:textId="7648AF1A" w:rsidR="00B71267" w:rsidRDefault="00AB2476" w:rsidP="00FE6D84">
      <w:r>
        <w:t xml:space="preserve"> </w:t>
      </w:r>
      <w:bookmarkStart w:id="0" w:name="_GoBack"/>
      <w:bookmarkEnd w:id="0"/>
    </w:p>
    <w:sectPr w:rsidR="00B71267" w:rsidSect="00096E1C">
      <w:headerReference w:type="even" r:id="rId23"/>
      <w:headerReference w:type="default" r:id="rId24"/>
      <w:footerReference w:type="even" r:id="rId25"/>
      <w:footerReference w:type="default" r:id="rId26"/>
      <w:headerReference w:type="first" r:id="rId27"/>
      <w:footerReference w:type="first" r:id="rId28"/>
      <w:pgSz w:w="11906" w:h="16838" w:code="9"/>
      <w:pgMar w:top="2835" w:right="2155" w:bottom="1520" w:left="1134" w:header="851" w:footer="34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5514C96" w14:textId="77777777" w:rsidR="00457DF2" w:rsidRDefault="00457DF2" w:rsidP="008E0750">
      <w:pPr>
        <w:spacing w:line="240" w:lineRule="auto"/>
      </w:pPr>
      <w:r>
        <w:separator/>
      </w:r>
    </w:p>
  </w:endnote>
  <w:endnote w:type="continuationSeparator" w:id="0">
    <w:p w14:paraId="49A44225" w14:textId="77777777" w:rsidR="00457DF2" w:rsidRDefault="00457DF2" w:rsidP="008E0750">
      <w:pPr>
        <w:spacing w:line="240" w:lineRule="auto"/>
      </w:pPr>
      <w:r>
        <w:continuationSeparator/>
      </w:r>
    </w:p>
  </w:endnote>
  <w:endnote w:type="continuationNotice" w:id="1">
    <w:p w14:paraId="7F18DE80" w14:textId="77777777" w:rsidR="00C6034A" w:rsidRDefault="00C6034A">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174459" w14:textId="77777777" w:rsidR="00B32B88" w:rsidRDefault="00B32B88">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0C112B" w14:textId="77777777" w:rsidR="00B32B88" w:rsidRDefault="00B32B88">
    <w:pPr>
      <w:pStyle w:val="Voettekst"/>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7CD636" w14:textId="77777777" w:rsidR="00B32B88" w:rsidRDefault="00B32B88">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4EE59FF" w14:textId="77777777" w:rsidR="00457DF2" w:rsidRDefault="00457DF2" w:rsidP="008E0750">
      <w:pPr>
        <w:spacing w:line="240" w:lineRule="auto"/>
      </w:pPr>
      <w:r>
        <w:separator/>
      </w:r>
    </w:p>
  </w:footnote>
  <w:footnote w:type="continuationSeparator" w:id="0">
    <w:p w14:paraId="7AC8BA52" w14:textId="77777777" w:rsidR="00457DF2" w:rsidRDefault="00457DF2" w:rsidP="008E0750">
      <w:pPr>
        <w:spacing w:line="240" w:lineRule="auto"/>
      </w:pPr>
      <w:r>
        <w:continuationSeparator/>
      </w:r>
    </w:p>
  </w:footnote>
  <w:footnote w:type="continuationNotice" w:id="1">
    <w:p w14:paraId="14E4DCD9" w14:textId="77777777" w:rsidR="00C6034A" w:rsidRDefault="00C6034A">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0301A9" w14:textId="77777777" w:rsidR="00B32B88" w:rsidRDefault="00B32B88">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7AC879" w14:textId="77777777" w:rsidR="00164697" w:rsidRDefault="00164697" w:rsidP="000C0F82">
    <w:pPr>
      <w:pStyle w:val="doHidden"/>
      <w:framePr w:w="226" w:wrap="around" w:vAnchor="page" w:hAnchor="page" w:x="271" w:y="556"/>
      <w:rPr>
        <w:szCs w:val="18"/>
      </w:rPr>
    </w:pPr>
    <w:bookmarkStart w:id="1" w:name="bmNextPage"/>
    <w:r>
      <w:rPr>
        <w:noProof/>
      </w:rPr>
      <mc:AlternateContent>
        <mc:Choice Requires="wps">
          <w:drawing>
            <wp:anchor distT="0" distB="0" distL="114300" distR="114300" simplePos="0" relativeHeight="251658240" behindDoc="0" locked="1" layoutInCell="1" allowOverlap="1" wp14:anchorId="7A654010" wp14:editId="19579EE6">
              <wp:simplePos x="0" y="0"/>
              <wp:positionH relativeFrom="page">
                <wp:posOffset>590550</wp:posOffset>
              </wp:positionH>
              <wp:positionV relativeFrom="page">
                <wp:posOffset>619125</wp:posOffset>
              </wp:positionV>
              <wp:extent cx="1800000" cy="608400"/>
              <wp:effectExtent l="0" t="0" r="10160" b="1270"/>
              <wp:wrapNone/>
              <wp:docPr id="9" name="LogoNextPage"/>
              <wp:cNvGraphicFramePr/>
              <a:graphic xmlns:a="http://schemas.openxmlformats.org/drawingml/2006/main">
                <a:graphicData uri="http://schemas.microsoft.com/office/word/2010/wordprocessingShape">
                  <wps:wsp>
                    <wps:cNvSpPr txBox="1"/>
                    <wps:spPr>
                      <a:xfrm>
                        <a:off x="0" y="0"/>
                        <a:ext cx="1800000" cy="608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E33A278" w14:textId="0AD2C51C" w:rsidR="00164697" w:rsidRDefault="00164697" w:rsidP="00994FE6"/>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A654010" id="_x0000_t202" coordsize="21600,21600" o:spt="202" path="m,l,21600r21600,l21600,xe">
              <v:stroke joinstyle="miter"/>
              <v:path gradientshapeok="t" o:connecttype="rect"/>
            </v:shapetype>
            <v:shape id="LogoNextPage" o:spid="_x0000_s1026" type="#_x0000_t202" style="position:absolute;left:0;text-align:left;margin-left:46.5pt;margin-top:48.75pt;width:141.75pt;height:47.9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" filled="f" stroked="f" strokeweight=".5pt">
              <v:textbox inset="0,0,0,0">
                <w:txbxContent>
                  <w:p w14:paraId="2E33A278" w14:textId="0AD2C51C" w:rsidR="00164697" w:rsidRDefault="00164697" w:rsidP="00994FE6"/>
                </w:txbxContent>
              </v:textbox>
              <w10:wrap anchorx="page" anchory="page"/>
              <w10:anchorlock/>
            </v:shape>
          </w:pict>
        </mc:Fallback>
      </mc:AlternateContent>
    </w:r>
    <w:r>
      <w:t xml:space="preserve">  </w:t>
    </w:r>
    <w:bookmarkEnd w:id="1"/>
  </w:p>
  <w:p w14:paraId="3D69A8E4" w14:textId="663D3865" w:rsidR="00164697" w:rsidRDefault="005033A2">
    <w:pPr>
      <w:pStyle w:val="Koptekst"/>
    </w:pPr>
    <w:r>
      <w:rPr>
        <w:noProof/>
        <w:lang w:eastAsia="nl-NL"/>
      </w:rPr>
      <w:drawing>
        <wp:anchor distT="0" distB="0" distL="114300" distR="114300" simplePos="0" relativeHeight="251658242" behindDoc="1" locked="0" layoutInCell="1" allowOverlap="1" wp14:anchorId="7490CDDA" wp14:editId="03DBD4E3">
          <wp:simplePos x="0" y="0"/>
          <wp:positionH relativeFrom="column">
            <wp:posOffset>4793673</wp:posOffset>
          </wp:positionH>
          <wp:positionV relativeFrom="paragraph">
            <wp:posOffset>6927</wp:posOffset>
          </wp:positionV>
          <wp:extent cx="1793240" cy="607235"/>
          <wp:effectExtent l="0" t="0" r="0" b="2540"/>
          <wp:wrapNone/>
          <wp:docPr id="10" name="Picture 10" title="Logo Vis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3240" cy="607235"/>
                  </a:xfrm>
                  <a:prstGeom prst="rect">
                    <a:avLst/>
                  </a:prstGeom>
                  <a:noFill/>
                  <a:ln>
                    <a:noFill/>
                  </a:ln>
                </pic:spPr>
              </pic:pic>
            </a:graphicData>
          </a:graphic>
        </wp:anchor>
      </w:drawing>
    </w:r>
  </w:p>
  <w:p w14:paraId="19811211" w14:textId="06EDA770" w:rsidR="00164697" w:rsidRDefault="00164697">
    <w:pPr>
      <w:pStyle w:val="Koptekst"/>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FFA18B" w14:textId="77777777" w:rsidR="00164697" w:rsidRDefault="00495B62" w:rsidP="00545407">
    <w:pPr>
      <w:pStyle w:val="Koptekst"/>
    </w:pPr>
    <w:bookmarkStart w:id="2" w:name="Logo"/>
    <w:r>
      <w:rPr>
        <w:noProof/>
        <w:lang w:eastAsia="nl-NL"/>
      </w:rPr>
      <w:drawing>
        <wp:anchor distT="0" distB="0" distL="114300" distR="114300" simplePos="0" relativeHeight="251658241" behindDoc="0" locked="0" layoutInCell="1" allowOverlap="1" wp14:anchorId="1A90D66B" wp14:editId="417E87FC">
          <wp:simplePos x="0" y="0"/>
          <wp:positionH relativeFrom="column">
            <wp:posOffset>4911090</wp:posOffset>
          </wp:positionH>
          <wp:positionV relativeFrom="paragraph">
            <wp:posOffset>-182245</wp:posOffset>
          </wp:positionV>
          <wp:extent cx="1793240" cy="607235"/>
          <wp:effectExtent l="0" t="0" r="0" b="2540"/>
          <wp:wrapSquare wrapText="bothSides"/>
          <wp:docPr id="5" name="Picture 5" title="Logo Vis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3240" cy="607235"/>
                  </a:xfrm>
                  <a:prstGeom prst="rect">
                    <a:avLst/>
                  </a:prstGeom>
                  <a:noFill/>
                  <a:ln>
                    <a:noFill/>
                  </a:ln>
                </pic:spPr>
              </pic:pic>
            </a:graphicData>
          </a:graphic>
        </wp:anchor>
      </w:drawing>
    </w:r>
    <w:bookmarkEnd w:id="2"/>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84458F"/>
    <w:multiLevelType w:val="multilevel"/>
    <w:tmpl w:val="972E6A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F36428"/>
    <w:multiLevelType w:val="hybridMultilevel"/>
    <w:tmpl w:val="4EF43DB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6C437B8"/>
    <w:multiLevelType w:val="hybridMultilevel"/>
    <w:tmpl w:val="64C41000"/>
    <w:lvl w:ilvl="0" w:tplc="0CD0FF68">
      <w:start w:val="1"/>
      <w:numFmt w:val="bullet"/>
      <w:lvlText w:val=""/>
      <w:lvlJc w:val="left"/>
      <w:pPr>
        <w:ind w:left="360" w:hanging="360"/>
      </w:pPr>
      <w:rPr>
        <w:rFonts w:ascii="Symbol" w:hAnsi="Symbol" w:hint="default"/>
      </w:rPr>
    </w:lvl>
    <w:lvl w:ilvl="1" w:tplc="D8AA733E">
      <w:start w:val="1"/>
      <w:numFmt w:val="bullet"/>
      <w:lvlText w:val="o"/>
      <w:lvlJc w:val="left"/>
      <w:pPr>
        <w:ind w:left="1080" w:hanging="360"/>
      </w:pPr>
      <w:rPr>
        <w:rFonts w:ascii="Courier New" w:hAnsi="Courier New" w:hint="default"/>
      </w:rPr>
    </w:lvl>
    <w:lvl w:ilvl="2" w:tplc="730C16C0">
      <w:start w:val="1"/>
      <w:numFmt w:val="bullet"/>
      <w:lvlText w:val=""/>
      <w:lvlJc w:val="left"/>
      <w:pPr>
        <w:ind w:left="1800" w:hanging="360"/>
      </w:pPr>
      <w:rPr>
        <w:rFonts w:ascii="Wingdings" w:hAnsi="Wingdings" w:hint="default"/>
      </w:rPr>
    </w:lvl>
    <w:lvl w:ilvl="3" w:tplc="36A0FC2C">
      <w:start w:val="1"/>
      <w:numFmt w:val="bullet"/>
      <w:lvlText w:val=""/>
      <w:lvlJc w:val="left"/>
      <w:pPr>
        <w:ind w:left="2520" w:hanging="360"/>
      </w:pPr>
      <w:rPr>
        <w:rFonts w:ascii="Symbol" w:hAnsi="Symbol" w:hint="default"/>
      </w:rPr>
    </w:lvl>
    <w:lvl w:ilvl="4" w:tplc="E5102F56">
      <w:start w:val="1"/>
      <w:numFmt w:val="bullet"/>
      <w:lvlText w:val="o"/>
      <w:lvlJc w:val="left"/>
      <w:pPr>
        <w:ind w:left="3240" w:hanging="360"/>
      </w:pPr>
      <w:rPr>
        <w:rFonts w:ascii="Courier New" w:hAnsi="Courier New" w:hint="default"/>
      </w:rPr>
    </w:lvl>
    <w:lvl w:ilvl="5" w:tplc="85F824E0">
      <w:start w:val="1"/>
      <w:numFmt w:val="bullet"/>
      <w:lvlText w:val=""/>
      <w:lvlJc w:val="left"/>
      <w:pPr>
        <w:ind w:left="3960" w:hanging="360"/>
      </w:pPr>
      <w:rPr>
        <w:rFonts w:ascii="Wingdings" w:hAnsi="Wingdings" w:hint="default"/>
      </w:rPr>
    </w:lvl>
    <w:lvl w:ilvl="6" w:tplc="1FEE411E">
      <w:start w:val="1"/>
      <w:numFmt w:val="bullet"/>
      <w:lvlText w:val=""/>
      <w:lvlJc w:val="left"/>
      <w:pPr>
        <w:ind w:left="4680" w:hanging="360"/>
      </w:pPr>
      <w:rPr>
        <w:rFonts w:ascii="Symbol" w:hAnsi="Symbol" w:hint="default"/>
      </w:rPr>
    </w:lvl>
    <w:lvl w:ilvl="7" w:tplc="A0C8B096">
      <w:start w:val="1"/>
      <w:numFmt w:val="bullet"/>
      <w:lvlText w:val="o"/>
      <w:lvlJc w:val="left"/>
      <w:pPr>
        <w:ind w:left="5400" w:hanging="360"/>
      </w:pPr>
      <w:rPr>
        <w:rFonts w:ascii="Courier New" w:hAnsi="Courier New" w:hint="default"/>
      </w:rPr>
    </w:lvl>
    <w:lvl w:ilvl="8" w:tplc="11C64AC0">
      <w:start w:val="1"/>
      <w:numFmt w:val="bullet"/>
      <w:lvlText w:val=""/>
      <w:lvlJc w:val="left"/>
      <w:pPr>
        <w:ind w:left="6120" w:hanging="360"/>
      </w:pPr>
      <w:rPr>
        <w:rFonts w:ascii="Wingdings" w:hAnsi="Wingdings" w:hint="default"/>
      </w:rPr>
    </w:lvl>
  </w:abstractNum>
  <w:abstractNum w:abstractNumId="3" w15:restartNumberingAfterBreak="0">
    <w:nsid w:val="0AD07AC8"/>
    <w:multiLevelType w:val="hybridMultilevel"/>
    <w:tmpl w:val="386C0E6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0F141ECE"/>
    <w:multiLevelType w:val="hybridMultilevel"/>
    <w:tmpl w:val="D3D662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1C830D50"/>
    <w:multiLevelType w:val="hybridMultilevel"/>
    <w:tmpl w:val="9018922E"/>
    <w:lvl w:ilvl="0" w:tplc="2946C9BA">
      <w:numFmt w:val="bullet"/>
      <w:lvlText w:val="-"/>
      <w:lvlJc w:val="left"/>
      <w:pPr>
        <w:ind w:left="720" w:hanging="360"/>
      </w:pPr>
      <w:rPr>
        <w:rFonts w:ascii="Verdana" w:eastAsiaTheme="minorHAnsi" w:hAnsi="Verdana"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1EAE285A"/>
    <w:multiLevelType w:val="hybridMultilevel"/>
    <w:tmpl w:val="615EE8C2"/>
    <w:lvl w:ilvl="0" w:tplc="E4EA8186">
      <w:numFmt w:val="bullet"/>
      <w:lvlText w:val="-"/>
      <w:lvlJc w:val="left"/>
      <w:pPr>
        <w:ind w:left="720" w:hanging="360"/>
      </w:pPr>
      <w:rPr>
        <w:rFonts w:ascii="Verdana" w:eastAsiaTheme="minorHAnsi" w:hAnsi="Verdana"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27CA2304"/>
    <w:multiLevelType w:val="hybridMultilevel"/>
    <w:tmpl w:val="F1F4C0E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39DE4062"/>
    <w:multiLevelType w:val="hybridMultilevel"/>
    <w:tmpl w:val="B9A0CCD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442E4B71"/>
    <w:multiLevelType w:val="hybridMultilevel"/>
    <w:tmpl w:val="0B1210B4"/>
    <w:lvl w:ilvl="0" w:tplc="2946C9BA">
      <w:numFmt w:val="bullet"/>
      <w:lvlText w:val="-"/>
      <w:lvlJc w:val="left"/>
      <w:pPr>
        <w:ind w:left="720" w:hanging="360"/>
      </w:pPr>
      <w:rPr>
        <w:rFonts w:ascii="Verdana" w:eastAsiaTheme="minorHAnsi" w:hAnsi="Verdana"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451277DE"/>
    <w:multiLevelType w:val="multilevel"/>
    <w:tmpl w:val="B0A67D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9C43692"/>
    <w:multiLevelType w:val="multilevel"/>
    <w:tmpl w:val="6276B8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B5B1400"/>
    <w:multiLevelType w:val="multilevel"/>
    <w:tmpl w:val="0AB075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BF70DBF"/>
    <w:multiLevelType w:val="hybridMultilevel"/>
    <w:tmpl w:val="901CFE18"/>
    <w:lvl w:ilvl="0" w:tplc="9F7014E8">
      <w:start w:val="1"/>
      <w:numFmt w:val="lowerLetter"/>
      <w:lvlText w:val="%1"/>
      <w:lvlJc w:val="left"/>
      <w:pPr>
        <w:tabs>
          <w:tab w:val="num" w:pos="432"/>
        </w:tabs>
        <w:ind w:left="432" w:hanging="432"/>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F040065"/>
    <w:multiLevelType w:val="hybridMultilevel"/>
    <w:tmpl w:val="BB5ADC04"/>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5" w15:restartNumberingAfterBreak="0">
    <w:nsid w:val="501A3EA2"/>
    <w:multiLevelType w:val="hybridMultilevel"/>
    <w:tmpl w:val="2500DDFE"/>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50977775"/>
    <w:multiLevelType w:val="hybridMultilevel"/>
    <w:tmpl w:val="64383F4A"/>
    <w:lvl w:ilvl="0" w:tplc="12A484A6">
      <w:numFmt w:val="bullet"/>
      <w:lvlText w:val="-"/>
      <w:lvlJc w:val="left"/>
      <w:pPr>
        <w:ind w:left="720" w:hanging="360"/>
      </w:pPr>
      <w:rPr>
        <w:rFonts w:ascii="Verdana" w:eastAsiaTheme="minorHAnsi" w:hAnsi="Verdana"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5F9469C9"/>
    <w:multiLevelType w:val="hybridMultilevel"/>
    <w:tmpl w:val="2AA4556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63E222B5"/>
    <w:multiLevelType w:val="hybridMultilevel"/>
    <w:tmpl w:val="9B4416C4"/>
    <w:lvl w:ilvl="0" w:tplc="EEDACC1A">
      <w:numFmt w:val="bullet"/>
      <w:lvlText w:val="-"/>
      <w:lvlJc w:val="left"/>
      <w:pPr>
        <w:ind w:left="720" w:hanging="360"/>
      </w:pPr>
      <w:rPr>
        <w:rFonts w:ascii="Verdana" w:eastAsiaTheme="minorHAnsi" w:hAnsi="Verdana"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72B61171"/>
    <w:multiLevelType w:val="hybridMultilevel"/>
    <w:tmpl w:val="7D18845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76057DB6"/>
    <w:multiLevelType w:val="hybridMultilevel"/>
    <w:tmpl w:val="D86E8CF6"/>
    <w:lvl w:ilvl="0" w:tplc="04130001">
      <w:start w:val="1"/>
      <w:numFmt w:val="bullet"/>
      <w:lvlText w:val=""/>
      <w:lvlJc w:val="left"/>
      <w:pPr>
        <w:tabs>
          <w:tab w:val="num" w:pos="360"/>
        </w:tabs>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1" w15:restartNumberingAfterBreak="0">
    <w:nsid w:val="7E124BFA"/>
    <w:multiLevelType w:val="hybridMultilevel"/>
    <w:tmpl w:val="DB8292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7E1C3B46"/>
    <w:multiLevelType w:val="hybridMultilevel"/>
    <w:tmpl w:val="7390F230"/>
    <w:lvl w:ilvl="0" w:tplc="27289BD2">
      <w:start w:val="16"/>
      <w:numFmt w:val="bullet"/>
      <w:lvlText w:val="-"/>
      <w:lvlJc w:val="left"/>
      <w:pPr>
        <w:ind w:left="720" w:hanging="360"/>
      </w:pPr>
      <w:rPr>
        <w:rFonts w:ascii="Verdana" w:eastAsiaTheme="minorHAnsi" w:hAnsi="Verdana"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13"/>
  </w:num>
  <w:num w:numId="2">
    <w:abstractNumId w:val="14"/>
  </w:num>
  <w:num w:numId="3">
    <w:abstractNumId w:val="16"/>
  </w:num>
  <w:num w:numId="4">
    <w:abstractNumId w:val="17"/>
  </w:num>
  <w:num w:numId="5">
    <w:abstractNumId w:val="5"/>
  </w:num>
  <w:num w:numId="6">
    <w:abstractNumId w:val="9"/>
  </w:num>
  <w:num w:numId="7">
    <w:abstractNumId w:val="1"/>
  </w:num>
  <w:num w:numId="8">
    <w:abstractNumId w:val="4"/>
  </w:num>
  <w:num w:numId="9">
    <w:abstractNumId w:val="7"/>
  </w:num>
  <w:num w:numId="10">
    <w:abstractNumId w:val="11"/>
  </w:num>
  <w:num w:numId="11">
    <w:abstractNumId w:val="12"/>
  </w:num>
  <w:num w:numId="12">
    <w:abstractNumId w:val="18"/>
  </w:num>
  <w:num w:numId="13">
    <w:abstractNumId w:val="22"/>
  </w:num>
  <w:num w:numId="14">
    <w:abstractNumId w:val="2"/>
  </w:num>
  <w:num w:numId="15">
    <w:abstractNumId w:val="20"/>
  </w:num>
  <w:num w:numId="16">
    <w:abstractNumId w:val="10"/>
  </w:num>
  <w:num w:numId="17">
    <w:abstractNumId w:val="6"/>
  </w:num>
  <w:num w:numId="18">
    <w:abstractNumId w:val="3"/>
  </w:num>
  <w:num w:numId="19">
    <w:abstractNumId w:val="15"/>
  </w:num>
  <w:num w:numId="20">
    <w:abstractNumId w:val="0"/>
  </w:num>
  <w:num w:numId="21">
    <w:abstractNumId w:val="21"/>
  </w:num>
  <w:num w:numId="22">
    <w:abstractNumId w:val="8"/>
  </w:num>
  <w:num w:numId="23">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efaultTabStop w:val="709"/>
  <w:hyphenationZone w:val="425"/>
  <w:drawingGridHorizontalSpacing w:val="2722"/>
  <w:drawingGridVerticalSpacing w:val="142"/>
  <w:doNotUseMarginsForDrawingGridOrigin/>
  <w:drawingGridHorizontalOrigin w:val="1134"/>
  <w:drawingGridVerticalOrigin w:val="2750"/>
  <w:characterSpacingControl w:val="doNotCompress"/>
  <w:hdrShapeDefaults>
    <o:shapedefaults v:ext="edit" spidmax="7782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ageSetUp" w:val="1002|1002"/>
    <w:docVar w:name="signer" w:val="&lt;?xml version=&quot;1.0&quot;?&gt;_x000d__x000a_&lt;Profile xmlns:xsi=&quot;http://www.w3.org/2001/XMLSchema-instance&quot; xmlns:xsd=&quot;http://www.w3.org/2001/XMLSchema&quot;&gt;_x000d__x000a_  &lt;ID&gt;098be11e-e661-4c56-8720-f2a67529f06d&lt;/ID&gt;_x000d__x000a_  &lt;profileAlias&gt;Annette&lt;/profileAlias&gt;_x000d__x000a_  &lt;Division&gt;Onderwijs&lt;/Division&gt;_x000d__x000a_  &lt;Location&gt;Haren MB&lt;/Location&gt;_x000d__x000a_  &lt;Department&gt;SmartBuilder&lt;/Department&gt;_x000d__x000a_  &lt;Functie&gt;Consultant&lt;/Functie&gt;_x000d__x000a_  &lt;txtSignerName&gt;Annette de Wit&lt;/txtSignerName&gt;_x000d__x000a_  &lt;txtTelephone&gt;0614889222&lt;/txtTelephone&gt;_x000d__x000a_  &lt;txtEmail&gt;anwi@visio.nl&lt;/txtEmail&gt;_x000d__x000a_&lt;/Profile&gt;"/>
  </w:docVars>
  <w:rsids>
    <w:rsidRoot w:val="00E82F7E"/>
    <w:rsid w:val="000038EA"/>
    <w:rsid w:val="00024408"/>
    <w:rsid w:val="000414B3"/>
    <w:rsid w:val="000445D9"/>
    <w:rsid w:val="00045387"/>
    <w:rsid w:val="00046557"/>
    <w:rsid w:val="00047134"/>
    <w:rsid w:val="000619B3"/>
    <w:rsid w:val="00070239"/>
    <w:rsid w:val="00083446"/>
    <w:rsid w:val="000910DB"/>
    <w:rsid w:val="00096E1C"/>
    <w:rsid w:val="00097567"/>
    <w:rsid w:val="000A2897"/>
    <w:rsid w:val="000B2DE9"/>
    <w:rsid w:val="000C0F82"/>
    <w:rsid w:val="000E0611"/>
    <w:rsid w:val="0011724A"/>
    <w:rsid w:val="00124469"/>
    <w:rsid w:val="001302B6"/>
    <w:rsid w:val="00135754"/>
    <w:rsid w:val="001371A3"/>
    <w:rsid w:val="001424AC"/>
    <w:rsid w:val="001425CD"/>
    <w:rsid w:val="00142CD7"/>
    <w:rsid w:val="0014731D"/>
    <w:rsid w:val="00155EEF"/>
    <w:rsid w:val="00164697"/>
    <w:rsid w:val="00167237"/>
    <w:rsid w:val="00177D54"/>
    <w:rsid w:val="00185FA6"/>
    <w:rsid w:val="00195D91"/>
    <w:rsid w:val="001962DA"/>
    <w:rsid w:val="001B44C4"/>
    <w:rsid w:val="001B5A84"/>
    <w:rsid w:val="001B60C7"/>
    <w:rsid w:val="001C25CC"/>
    <w:rsid w:val="001D397E"/>
    <w:rsid w:val="001E118A"/>
    <w:rsid w:val="001E5757"/>
    <w:rsid w:val="001F30D0"/>
    <w:rsid w:val="001F602D"/>
    <w:rsid w:val="00226CAE"/>
    <w:rsid w:val="00260A50"/>
    <w:rsid w:val="0026676E"/>
    <w:rsid w:val="0028142A"/>
    <w:rsid w:val="00282149"/>
    <w:rsid w:val="00287E07"/>
    <w:rsid w:val="00295D12"/>
    <w:rsid w:val="002A4AA3"/>
    <w:rsid w:val="002C55A0"/>
    <w:rsid w:val="002D1B36"/>
    <w:rsid w:val="002D72AF"/>
    <w:rsid w:val="002F7B4F"/>
    <w:rsid w:val="003061D6"/>
    <w:rsid w:val="0031502D"/>
    <w:rsid w:val="00315136"/>
    <w:rsid w:val="003173C1"/>
    <w:rsid w:val="00320962"/>
    <w:rsid w:val="00323F8E"/>
    <w:rsid w:val="00336781"/>
    <w:rsid w:val="00365B24"/>
    <w:rsid w:val="00365E45"/>
    <w:rsid w:val="00370E08"/>
    <w:rsid w:val="00375BBE"/>
    <w:rsid w:val="003764FD"/>
    <w:rsid w:val="00382A96"/>
    <w:rsid w:val="00397439"/>
    <w:rsid w:val="003A3825"/>
    <w:rsid w:val="003C5225"/>
    <w:rsid w:val="003D3DA8"/>
    <w:rsid w:val="003D4FDA"/>
    <w:rsid w:val="003E76E5"/>
    <w:rsid w:val="003F14D1"/>
    <w:rsid w:val="003F1A48"/>
    <w:rsid w:val="0041032B"/>
    <w:rsid w:val="00412F06"/>
    <w:rsid w:val="004212E5"/>
    <w:rsid w:val="004325FB"/>
    <w:rsid w:val="0043515A"/>
    <w:rsid w:val="004353A6"/>
    <w:rsid w:val="00435C7A"/>
    <w:rsid w:val="00457DF2"/>
    <w:rsid w:val="004737B6"/>
    <w:rsid w:val="004805E4"/>
    <w:rsid w:val="00490288"/>
    <w:rsid w:val="0049493A"/>
    <w:rsid w:val="004953A3"/>
    <w:rsid w:val="00495AA4"/>
    <w:rsid w:val="00495B62"/>
    <w:rsid w:val="004970C5"/>
    <w:rsid w:val="004C58BF"/>
    <w:rsid w:val="004C5EDF"/>
    <w:rsid w:val="004D1AE5"/>
    <w:rsid w:val="004E5E5F"/>
    <w:rsid w:val="004F0522"/>
    <w:rsid w:val="005016C6"/>
    <w:rsid w:val="005033A2"/>
    <w:rsid w:val="0050538A"/>
    <w:rsid w:val="00515D1F"/>
    <w:rsid w:val="00520DDA"/>
    <w:rsid w:val="00521B88"/>
    <w:rsid w:val="00545407"/>
    <w:rsid w:val="00563409"/>
    <w:rsid w:val="00565A26"/>
    <w:rsid w:val="00565EBB"/>
    <w:rsid w:val="00566BE3"/>
    <w:rsid w:val="00574CA9"/>
    <w:rsid w:val="00575DC8"/>
    <w:rsid w:val="005849C6"/>
    <w:rsid w:val="005947E7"/>
    <w:rsid w:val="00594B92"/>
    <w:rsid w:val="005973A0"/>
    <w:rsid w:val="005A220E"/>
    <w:rsid w:val="005A616E"/>
    <w:rsid w:val="005A73D1"/>
    <w:rsid w:val="005B7962"/>
    <w:rsid w:val="005C5FA7"/>
    <w:rsid w:val="005D0DCA"/>
    <w:rsid w:val="005E260B"/>
    <w:rsid w:val="005E60ED"/>
    <w:rsid w:val="005E672D"/>
    <w:rsid w:val="005F3A2D"/>
    <w:rsid w:val="00606F53"/>
    <w:rsid w:val="00622BD0"/>
    <w:rsid w:val="00623E7E"/>
    <w:rsid w:val="00627056"/>
    <w:rsid w:val="0064061B"/>
    <w:rsid w:val="00645FA6"/>
    <w:rsid w:val="0064609E"/>
    <w:rsid w:val="0064682C"/>
    <w:rsid w:val="00650627"/>
    <w:rsid w:val="00663169"/>
    <w:rsid w:val="006762A9"/>
    <w:rsid w:val="0068056F"/>
    <w:rsid w:val="00683926"/>
    <w:rsid w:val="00692D9E"/>
    <w:rsid w:val="006964AB"/>
    <w:rsid w:val="006B428F"/>
    <w:rsid w:val="006C006B"/>
    <w:rsid w:val="006C6DAE"/>
    <w:rsid w:val="006E61B5"/>
    <w:rsid w:val="006F44F2"/>
    <w:rsid w:val="006F5C25"/>
    <w:rsid w:val="006F6767"/>
    <w:rsid w:val="0070225C"/>
    <w:rsid w:val="007063DA"/>
    <w:rsid w:val="007138CB"/>
    <w:rsid w:val="00724971"/>
    <w:rsid w:val="007418A6"/>
    <w:rsid w:val="007506D6"/>
    <w:rsid w:val="007629A1"/>
    <w:rsid w:val="00764B10"/>
    <w:rsid w:val="00783779"/>
    <w:rsid w:val="007847F3"/>
    <w:rsid w:val="00784EC6"/>
    <w:rsid w:val="00795EEC"/>
    <w:rsid w:val="007A13F5"/>
    <w:rsid w:val="007B75D9"/>
    <w:rsid w:val="007D38F6"/>
    <w:rsid w:val="007D3B70"/>
    <w:rsid w:val="007D3BB9"/>
    <w:rsid w:val="007F706E"/>
    <w:rsid w:val="00805FA5"/>
    <w:rsid w:val="00821148"/>
    <w:rsid w:val="00831A04"/>
    <w:rsid w:val="00854AB2"/>
    <w:rsid w:val="0086367F"/>
    <w:rsid w:val="0086459F"/>
    <w:rsid w:val="00885D4B"/>
    <w:rsid w:val="008A184E"/>
    <w:rsid w:val="008A3A38"/>
    <w:rsid w:val="008B2FA7"/>
    <w:rsid w:val="008D15B1"/>
    <w:rsid w:val="008E0750"/>
    <w:rsid w:val="008F58DA"/>
    <w:rsid w:val="00901606"/>
    <w:rsid w:val="009021DA"/>
    <w:rsid w:val="00917174"/>
    <w:rsid w:val="009217AD"/>
    <w:rsid w:val="00926E32"/>
    <w:rsid w:val="009323E3"/>
    <w:rsid w:val="00936901"/>
    <w:rsid w:val="00946602"/>
    <w:rsid w:val="00970E09"/>
    <w:rsid w:val="00994FE6"/>
    <w:rsid w:val="009A1E33"/>
    <w:rsid w:val="009A408F"/>
    <w:rsid w:val="009B4566"/>
    <w:rsid w:val="009C4DB1"/>
    <w:rsid w:val="009E0218"/>
    <w:rsid w:val="009E4089"/>
    <w:rsid w:val="00A154F9"/>
    <w:rsid w:val="00A15A3E"/>
    <w:rsid w:val="00A2535E"/>
    <w:rsid w:val="00A2564D"/>
    <w:rsid w:val="00A27ACE"/>
    <w:rsid w:val="00A431C5"/>
    <w:rsid w:val="00A44054"/>
    <w:rsid w:val="00A44E6C"/>
    <w:rsid w:val="00A47ED5"/>
    <w:rsid w:val="00A61D30"/>
    <w:rsid w:val="00A65949"/>
    <w:rsid w:val="00A81328"/>
    <w:rsid w:val="00A81A5F"/>
    <w:rsid w:val="00A8251F"/>
    <w:rsid w:val="00A82C13"/>
    <w:rsid w:val="00A8486E"/>
    <w:rsid w:val="00A90CF5"/>
    <w:rsid w:val="00A92F28"/>
    <w:rsid w:val="00A94739"/>
    <w:rsid w:val="00A96BBF"/>
    <w:rsid w:val="00A97AB5"/>
    <w:rsid w:val="00AB186A"/>
    <w:rsid w:val="00AB2476"/>
    <w:rsid w:val="00AC648F"/>
    <w:rsid w:val="00AD6B77"/>
    <w:rsid w:val="00AE2B23"/>
    <w:rsid w:val="00AF1B9A"/>
    <w:rsid w:val="00B022EC"/>
    <w:rsid w:val="00B03BD5"/>
    <w:rsid w:val="00B05148"/>
    <w:rsid w:val="00B0534E"/>
    <w:rsid w:val="00B1721B"/>
    <w:rsid w:val="00B24007"/>
    <w:rsid w:val="00B278E3"/>
    <w:rsid w:val="00B32B88"/>
    <w:rsid w:val="00B44181"/>
    <w:rsid w:val="00B46082"/>
    <w:rsid w:val="00B525BE"/>
    <w:rsid w:val="00B71267"/>
    <w:rsid w:val="00B86F8C"/>
    <w:rsid w:val="00B92779"/>
    <w:rsid w:val="00BA12ED"/>
    <w:rsid w:val="00BA7EDB"/>
    <w:rsid w:val="00BC21F9"/>
    <w:rsid w:val="00BD12D0"/>
    <w:rsid w:val="00BD1A97"/>
    <w:rsid w:val="00BF396F"/>
    <w:rsid w:val="00BF6C91"/>
    <w:rsid w:val="00C0492E"/>
    <w:rsid w:val="00C1738A"/>
    <w:rsid w:val="00C175CD"/>
    <w:rsid w:val="00C2078B"/>
    <w:rsid w:val="00C24A5C"/>
    <w:rsid w:val="00C30D83"/>
    <w:rsid w:val="00C3118C"/>
    <w:rsid w:val="00C53FE7"/>
    <w:rsid w:val="00C6034A"/>
    <w:rsid w:val="00C614BF"/>
    <w:rsid w:val="00C97646"/>
    <w:rsid w:val="00CA348F"/>
    <w:rsid w:val="00CB718F"/>
    <w:rsid w:val="00CC3C51"/>
    <w:rsid w:val="00CD288C"/>
    <w:rsid w:val="00CD6538"/>
    <w:rsid w:val="00CE2609"/>
    <w:rsid w:val="00CF15E8"/>
    <w:rsid w:val="00CF6F92"/>
    <w:rsid w:val="00D21A97"/>
    <w:rsid w:val="00D24EF1"/>
    <w:rsid w:val="00D427BB"/>
    <w:rsid w:val="00D52696"/>
    <w:rsid w:val="00D878F7"/>
    <w:rsid w:val="00D978D5"/>
    <w:rsid w:val="00DA1EF5"/>
    <w:rsid w:val="00DC0C9F"/>
    <w:rsid w:val="00DC391C"/>
    <w:rsid w:val="00DC5136"/>
    <w:rsid w:val="00DC65EE"/>
    <w:rsid w:val="00DD15E8"/>
    <w:rsid w:val="00DD25CF"/>
    <w:rsid w:val="00DD45AD"/>
    <w:rsid w:val="00DE2FBE"/>
    <w:rsid w:val="00DF0545"/>
    <w:rsid w:val="00E03196"/>
    <w:rsid w:val="00E03A63"/>
    <w:rsid w:val="00E55BD8"/>
    <w:rsid w:val="00E62C0B"/>
    <w:rsid w:val="00E72EEA"/>
    <w:rsid w:val="00E82F7E"/>
    <w:rsid w:val="00EA19C5"/>
    <w:rsid w:val="00EA4BCF"/>
    <w:rsid w:val="00EA7584"/>
    <w:rsid w:val="00EB07CB"/>
    <w:rsid w:val="00EC356C"/>
    <w:rsid w:val="00EC6410"/>
    <w:rsid w:val="00ED0C49"/>
    <w:rsid w:val="00ED35AE"/>
    <w:rsid w:val="00ED5A09"/>
    <w:rsid w:val="00ED669D"/>
    <w:rsid w:val="00ED7EDD"/>
    <w:rsid w:val="00EE7C65"/>
    <w:rsid w:val="00F04B32"/>
    <w:rsid w:val="00F11A8C"/>
    <w:rsid w:val="00F1396A"/>
    <w:rsid w:val="00F35EDB"/>
    <w:rsid w:val="00F41B89"/>
    <w:rsid w:val="00F41CEC"/>
    <w:rsid w:val="00F50144"/>
    <w:rsid w:val="00F56F2E"/>
    <w:rsid w:val="00F62835"/>
    <w:rsid w:val="00F6480D"/>
    <w:rsid w:val="00F66F3C"/>
    <w:rsid w:val="00F92A06"/>
    <w:rsid w:val="00FB5E3F"/>
    <w:rsid w:val="00FB7965"/>
    <w:rsid w:val="00FC6D72"/>
    <w:rsid w:val="00FD1B74"/>
    <w:rsid w:val="00FD1BF1"/>
    <w:rsid w:val="00FD5FB4"/>
    <w:rsid w:val="00FD7EA6"/>
    <w:rsid w:val="00FE18B0"/>
    <w:rsid w:val="00FE6D84"/>
    <w:rsid w:val="00FE7270"/>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77825"/>
    <o:shapelayout v:ext="edit">
      <o:idmap v:ext="edit" data="1"/>
    </o:shapelayout>
  </w:shapeDefaults>
  <w:decimalSymbol w:val=","/>
  <w:listSeparator w:val=";"/>
  <w14:docId w14:val="53CC4517"/>
  <w15:docId w15:val="{8DD10A46-4C52-46FE-9DFA-7987E39BB4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theme="minorBidi"/>
        <w:lang w:val="nl-NL" w:eastAsia="en-US" w:bidi="ar-SA"/>
      </w:rPr>
    </w:rPrDefault>
    <w:pPrDefault>
      <w:pPr>
        <w:spacing w:line="300" w:lineRule="atLeast"/>
      </w:pPr>
    </w:pPrDefault>
  </w:docDefaults>
  <w:latentStyles w:defLockedState="0" w:defUIPriority="99" w:defSemiHidden="0" w:defUnhideWhenUsed="0" w:defQFormat="0" w:count="371">
    <w:lsdException w:name="Normal" w:uiPriority="0" w:qFormat="1"/>
    <w:lsdException w:name="heading 1" w:uiPriority="14" w:qFormat="1"/>
    <w:lsdException w:name="heading 2" w:uiPriority="19" w:qFormat="1"/>
    <w:lsdException w:name="heading 3" w:uiPriority="24" w:qFormat="1"/>
    <w:lsdException w:name="heading 4" w:semiHidden="1" w:uiPriority="9" w:qFormat="1"/>
    <w:lsdException w:name="heading 5" w:semiHidden="1" w:uiPriority="9" w:qFormat="1"/>
    <w:lsdException w:name="heading 6" w:semiHidden="1"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50538A"/>
    <w:pPr>
      <w:spacing w:line="280" w:lineRule="atLeast"/>
    </w:pPr>
    <w:rPr>
      <w:rFonts w:ascii="Verdana" w:hAnsi="Verdana"/>
    </w:rPr>
  </w:style>
  <w:style w:type="paragraph" w:styleId="Kop1">
    <w:name w:val="heading 1"/>
    <w:aliases w:val="doKop 1"/>
    <w:basedOn w:val="Standaard"/>
    <w:next w:val="Standaard"/>
    <w:link w:val="Kop1Char"/>
    <w:uiPriority w:val="14"/>
    <w:qFormat/>
    <w:rsid w:val="00692D9E"/>
    <w:pPr>
      <w:keepNext/>
      <w:keepLines/>
      <w:spacing w:after="320" w:line="420" w:lineRule="atLeast"/>
      <w:outlineLvl w:val="0"/>
    </w:pPr>
    <w:rPr>
      <w:rFonts w:eastAsiaTheme="majorEastAsia" w:cstheme="majorBidi"/>
      <w:sz w:val="32"/>
      <w:szCs w:val="32"/>
    </w:rPr>
  </w:style>
  <w:style w:type="paragraph" w:styleId="Kop2">
    <w:name w:val="heading 2"/>
    <w:aliases w:val="doKop 2"/>
    <w:basedOn w:val="Standaard"/>
    <w:next w:val="Standaard"/>
    <w:link w:val="Kop2Char"/>
    <w:uiPriority w:val="19"/>
    <w:qFormat/>
    <w:rsid w:val="00164697"/>
    <w:pPr>
      <w:keepNext/>
      <w:keepLines/>
      <w:spacing w:before="40"/>
      <w:outlineLvl w:val="1"/>
    </w:pPr>
    <w:rPr>
      <w:rFonts w:eastAsiaTheme="majorEastAsia" w:cstheme="majorBidi"/>
      <w:b/>
      <w:sz w:val="24"/>
      <w:szCs w:val="26"/>
    </w:rPr>
  </w:style>
  <w:style w:type="paragraph" w:styleId="Kop3">
    <w:name w:val="heading 3"/>
    <w:aliases w:val="doKop 3"/>
    <w:basedOn w:val="Standaard"/>
    <w:next w:val="Standaard"/>
    <w:link w:val="Kop3Char"/>
    <w:uiPriority w:val="24"/>
    <w:qFormat/>
    <w:rsid w:val="00164697"/>
    <w:pPr>
      <w:keepNext/>
      <w:keepLines/>
      <w:spacing w:before="40"/>
      <w:outlineLvl w:val="2"/>
    </w:pPr>
    <w:rPr>
      <w:rFonts w:eastAsiaTheme="majorEastAsia" w:cstheme="majorBidi"/>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semiHidden/>
    <w:rsid w:val="008E0750"/>
    <w:pPr>
      <w:tabs>
        <w:tab w:val="center" w:pos="4536"/>
        <w:tab w:val="right" w:pos="9072"/>
      </w:tabs>
      <w:spacing w:line="240" w:lineRule="auto"/>
    </w:pPr>
  </w:style>
  <w:style w:type="character" w:customStyle="1" w:styleId="KoptekstChar">
    <w:name w:val="Koptekst Char"/>
    <w:basedOn w:val="Standaardalinea-lettertype"/>
    <w:link w:val="Koptekst"/>
    <w:uiPriority w:val="99"/>
    <w:semiHidden/>
    <w:rsid w:val="00A2535E"/>
    <w:rPr>
      <w:rFonts w:ascii="Verdana" w:hAnsi="Verdana"/>
    </w:rPr>
  </w:style>
  <w:style w:type="paragraph" w:styleId="Voettekst">
    <w:name w:val="footer"/>
    <w:basedOn w:val="Standaard"/>
    <w:link w:val="VoettekstChar"/>
    <w:uiPriority w:val="99"/>
    <w:semiHidden/>
    <w:rsid w:val="008E0750"/>
    <w:pPr>
      <w:tabs>
        <w:tab w:val="center" w:pos="4536"/>
        <w:tab w:val="right" w:pos="9072"/>
      </w:tabs>
      <w:spacing w:line="240" w:lineRule="auto"/>
    </w:pPr>
  </w:style>
  <w:style w:type="character" w:customStyle="1" w:styleId="VoettekstChar">
    <w:name w:val="Voettekst Char"/>
    <w:basedOn w:val="Standaardalinea-lettertype"/>
    <w:link w:val="Voettekst"/>
    <w:uiPriority w:val="99"/>
    <w:semiHidden/>
    <w:rsid w:val="00A2535E"/>
    <w:rPr>
      <w:rFonts w:ascii="Verdana" w:hAnsi="Verdana"/>
    </w:rPr>
  </w:style>
  <w:style w:type="paragraph" w:customStyle="1" w:styleId="doColofon">
    <w:name w:val="doColofon"/>
    <w:basedOn w:val="Standaard"/>
    <w:semiHidden/>
    <w:qFormat/>
    <w:rsid w:val="00A97AB5"/>
    <w:pPr>
      <w:spacing w:line="220" w:lineRule="atLeast"/>
    </w:pPr>
    <w:rPr>
      <w:sz w:val="16"/>
    </w:rPr>
  </w:style>
  <w:style w:type="paragraph" w:customStyle="1" w:styleId="doColofonPagina2">
    <w:name w:val="doColofonPagina2"/>
    <w:basedOn w:val="doColofon"/>
    <w:semiHidden/>
    <w:qFormat/>
    <w:rsid w:val="0068056F"/>
    <w:pPr>
      <w:spacing w:line="280" w:lineRule="atLeast"/>
    </w:pPr>
  </w:style>
  <w:style w:type="paragraph" w:customStyle="1" w:styleId="doHidden">
    <w:name w:val="doHidden"/>
    <w:basedOn w:val="Standaard"/>
    <w:semiHidden/>
    <w:rsid w:val="007847F3"/>
    <w:pPr>
      <w:framePr w:w="119" w:h="363" w:wrap="around" w:hAnchor="margin" w:x="-1417" w:y="-2267"/>
      <w:suppressAutoHyphens/>
      <w:jc w:val="both"/>
    </w:pPr>
    <w:rPr>
      <w:rFonts w:ascii="Arial" w:eastAsia="Times New Roman" w:hAnsi="Arial" w:cs="Arial"/>
      <w:lang w:eastAsia="nl-NL"/>
    </w:rPr>
  </w:style>
  <w:style w:type="paragraph" w:styleId="Ballontekst">
    <w:name w:val="Balloon Text"/>
    <w:basedOn w:val="Standaard"/>
    <w:link w:val="BallontekstChar"/>
    <w:uiPriority w:val="99"/>
    <w:semiHidden/>
    <w:rsid w:val="00495AA4"/>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A2535E"/>
    <w:rPr>
      <w:rFonts w:ascii="Tahoma" w:hAnsi="Tahoma" w:cs="Tahoma"/>
      <w:sz w:val="16"/>
      <w:szCs w:val="16"/>
    </w:rPr>
  </w:style>
  <w:style w:type="paragraph" w:customStyle="1" w:styleId="doVerzendoptie">
    <w:name w:val="doVerzendoptie"/>
    <w:basedOn w:val="Standaard"/>
    <w:semiHidden/>
    <w:qFormat/>
    <w:rsid w:val="007418A6"/>
    <w:rPr>
      <w:b/>
      <w:sz w:val="32"/>
    </w:rPr>
  </w:style>
  <w:style w:type="paragraph" w:customStyle="1" w:styleId="doAdres">
    <w:name w:val="doAdres"/>
    <w:semiHidden/>
    <w:qFormat/>
    <w:rsid w:val="00C53FE7"/>
    <w:pPr>
      <w:spacing w:line="280" w:lineRule="atLeast"/>
    </w:pPr>
    <w:rPr>
      <w:rFonts w:ascii="Verdana" w:hAnsi="Verdana"/>
    </w:rPr>
  </w:style>
  <w:style w:type="paragraph" w:customStyle="1" w:styleId="doTo">
    <w:name w:val="doTo"/>
    <w:basedOn w:val="doAdres"/>
    <w:semiHidden/>
    <w:qFormat/>
    <w:rsid w:val="002D72AF"/>
    <w:rPr>
      <w:sz w:val="16"/>
    </w:rPr>
  </w:style>
  <w:style w:type="paragraph" w:customStyle="1" w:styleId="doTitle">
    <w:name w:val="doTitle"/>
    <w:basedOn w:val="Standaard"/>
    <w:next w:val="doSubTitle"/>
    <w:uiPriority w:val="4"/>
    <w:qFormat/>
    <w:rsid w:val="00692D9E"/>
    <w:pPr>
      <w:spacing w:line="420" w:lineRule="atLeast"/>
    </w:pPr>
    <w:rPr>
      <w:b/>
      <w:sz w:val="32"/>
    </w:rPr>
  </w:style>
  <w:style w:type="paragraph" w:styleId="Lijstalinea">
    <w:name w:val="List Paragraph"/>
    <w:basedOn w:val="Standaard"/>
    <w:uiPriority w:val="34"/>
    <w:qFormat/>
    <w:rsid w:val="009C4DB1"/>
    <w:pPr>
      <w:ind w:left="720"/>
      <w:contextualSpacing/>
    </w:pPr>
  </w:style>
  <w:style w:type="paragraph" w:customStyle="1" w:styleId="doSubTitle">
    <w:name w:val="doSubTitle"/>
    <w:basedOn w:val="doTitle"/>
    <w:next w:val="Standaard"/>
    <w:uiPriority w:val="9"/>
    <w:qFormat/>
    <w:rsid w:val="00692D9E"/>
    <w:pPr>
      <w:spacing w:after="320"/>
    </w:pPr>
    <w:rPr>
      <w:b w:val="0"/>
    </w:rPr>
  </w:style>
  <w:style w:type="character" w:customStyle="1" w:styleId="Kop1Char">
    <w:name w:val="Kop 1 Char"/>
    <w:aliases w:val="doKop 1 Char"/>
    <w:basedOn w:val="Standaardalinea-lettertype"/>
    <w:link w:val="Kop1"/>
    <w:uiPriority w:val="14"/>
    <w:rsid w:val="0050538A"/>
    <w:rPr>
      <w:rFonts w:ascii="Verdana" w:eastAsiaTheme="majorEastAsia" w:hAnsi="Verdana" w:cstheme="majorBidi"/>
      <w:sz w:val="32"/>
      <w:szCs w:val="32"/>
    </w:rPr>
  </w:style>
  <w:style w:type="character" w:customStyle="1" w:styleId="Kop2Char">
    <w:name w:val="Kop 2 Char"/>
    <w:aliases w:val="doKop 2 Char"/>
    <w:basedOn w:val="Standaardalinea-lettertype"/>
    <w:link w:val="Kop2"/>
    <w:uiPriority w:val="19"/>
    <w:rsid w:val="0050538A"/>
    <w:rPr>
      <w:rFonts w:ascii="Verdana" w:eastAsiaTheme="majorEastAsia" w:hAnsi="Verdana" w:cstheme="majorBidi"/>
      <w:b/>
      <w:sz w:val="24"/>
      <w:szCs w:val="26"/>
    </w:rPr>
  </w:style>
  <w:style w:type="character" w:customStyle="1" w:styleId="Kop3Char">
    <w:name w:val="Kop 3 Char"/>
    <w:aliases w:val="doKop 3 Char"/>
    <w:basedOn w:val="Standaardalinea-lettertype"/>
    <w:link w:val="Kop3"/>
    <w:uiPriority w:val="24"/>
    <w:rsid w:val="0050538A"/>
    <w:rPr>
      <w:rFonts w:ascii="Verdana" w:eastAsiaTheme="majorEastAsia" w:hAnsi="Verdana" w:cstheme="majorBidi"/>
      <w:sz w:val="24"/>
      <w:szCs w:val="24"/>
    </w:rPr>
  </w:style>
  <w:style w:type="character" w:styleId="Hyperlink">
    <w:name w:val="Hyperlink"/>
    <w:basedOn w:val="Standaardalinea-lettertype"/>
    <w:uiPriority w:val="99"/>
    <w:unhideWhenUsed/>
    <w:rsid w:val="00320962"/>
    <w:rPr>
      <w:color w:val="0000FF" w:themeColor="hyperlink"/>
      <w:u w:val="single"/>
    </w:rPr>
  </w:style>
  <w:style w:type="character" w:styleId="Nadruk">
    <w:name w:val="Emphasis"/>
    <w:basedOn w:val="Standaardalinea-lettertype"/>
    <w:uiPriority w:val="20"/>
    <w:qFormat/>
    <w:rsid w:val="008A184E"/>
    <w:rPr>
      <w:i/>
      <w:iCs/>
    </w:rPr>
  </w:style>
  <w:style w:type="paragraph" w:styleId="Normaalweb">
    <w:name w:val="Normal (Web)"/>
    <w:basedOn w:val="Standaard"/>
    <w:uiPriority w:val="99"/>
    <w:semiHidden/>
    <w:unhideWhenUsed/>
    <w:rsid w:val="00412F06"/>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styleId="GevolgdeHyperlink">
    <w:name w:val="FollowedHyperlink"/>
    <w:basedOn w:val="Standaardalinea-lettertype"/>
    <w:uiPriority w:val="99"/>
    <w:semiHidden/>
    <w:unhideWhenUsed/>
    <w:rsid w:val="004E5E5F"/>
    <w:rPr>
      <w:color w:val="800080" w:themeColor="followedHyperlink"/>
      <w:u w:val="single"/>
    </w:rPr>
  </w:style>
  <w:style w:type="character" w:customStyle="1" w:styleId="ui-provider">
    <w:name w:val="ui-provider"/>
    <w:basedOn w:val="Standaardalinea-lettertype"/>
    <w:rsid w:val="004970C5"/>
  </w:style>
  <w:style w:type="paragraph" w:customStyle="1" w:styleId="spaced">
    <w:name w:val="spaced"/>
    <w:basedOn w:val="Standaard"/>
    <w:rsid w:val="004970C5"/>
    <w:pPr>
      <w:spacing w:beforeAutospacing="1" w:after="160" w:afterAutospacing="1" w:line="240" w:lineRule="auto"/>
    </w:pPr>
    <w:rPr>
      <w:rFonts w:ascii="Times New Roman" w:eastAsia="Times New Roman" w:hAnsi="Times New Roman" w:cs="Times New Roman"/>
      <w:sz w:val="24"/>
      <w:szCs w:val="24"/>
      <w:lang w:eastAsia="nl-NL"/>
    </w:rPr>
  </w:style>
  <w:style w:type="character" w:styleId="Verwijzingopmerking">
    <w:name w:val="annotation reference"/>
    <w:basedOn w:val="Standaardalinea-lettertype"/>
    <w:uiPriority w:val="99"/>
    <w:semiHidden/>
    <w:unhideWhenUsed/>
    <w:rsid w:val="00FD5FB4"/>
    <w:rPr>
      <w:sz w:val="16"/>
      <w:szCs w:val="16"/>
    </w:rPr>
  </w:style>
  <w:style w:type="paragraph" w:styleId="Tekstopmerking">
    <w:name w:val="annotation text"/>
    <w:basedOn w:val="Standaard"/>
    <w:link w:val="TekstopmerkingChar"/>
    <w:uiPriority w:val="99"/>
    <w:semiHidden/>
    <w:unhideWhenUsed/>
    <w:rsid w:val="00FD5FB4"/>
    <w:pPr>
      <w:spacing w:line="240" w:lineRule="auto"/>
    </w:pPr>
  </w:style>
  <w:style w:type="character" w:customStyle="1" w:styleId="TekstopmerkingChar">
    <w:name w:val="Tekst opmerking Char"/>
    <w:basedOn w:val="Standaardalinea-lettertype"/>
    <w:link w:val="Tekstopmerking"/>
    <w:uiPriority w:val="99"/>
    <w:semiHidden/>
    <w:rsid w:val="00FD5FB4"/>
    <w:rPr>
      <w:rFonts w:ascii="Verdana" w:hAnsi="Verdana"/>
    </w:rPr>
  </w:style>
  <w:style w:type="paragraph" w:styleId="Onderwerpvanopmerking">
    <w:name w:val="annotation subject"/>
    <w:basedOn w:val="Tekstopmerking"/>
    <w:next w:val="Tekstopmerking"/>
    <w:link w:val="OnderwerpvanopmerkingChar"/>
    <w:uiPriority w:val="99"/>
    <w:semiHidden/>
    <w:unhideWhenUsed/>
    <w:rsid w:val="00FD5FB4"/>
    <w:rPr>
      <w:b/>
      <w:bCs/>
    </w:rPr>
  </w:style>
  <w:style w:type="character" w:customStyle="1" w:styleId="OnderwerpvanopmerkingChar">
    <w:name w:val="Onderwerp van opmerking Char"/>
    <w:basedOn w:val="TekstopmerkingChar"/>
    <w:link w:val="Onderwerpvanopmerking"/>
    <w:uiPriority w:val="99"/>
    <w:semiHidden/>
    <w:rsid w:val="00FD5FB4"/>
    <w:rPr>
      <w:rFonts w:ascii="Verdana" w:hAnsi="Verdana"/>
      <w:b/>
      <w:bCs/>
    </w:rPr>
  </w:style>
  <w:style w:type="paragraph" w:styleId="Revisie">
    <w:name w:val="Revision"/>
    <w:hidden/>
    <w:uiPriority w:val="99"/>
    <w:semiHidden/>
    <w:rsid w:val="00ED5A09"/>
    <w:pPr>
      <w:spacing w:line="240" w:lineRule="auto"/>
    </w:pPr>
    <w:rPr>
      <w:rFonts w:ascii="Verdana" w:hAnsi="Verdana"/>
    </w:rPr>
  </w:style>
  <w:style w:type="character" w:customStyle="1" w:styleId="normaltextrun">
    <w:name w:val="normaltextrun"/>
    <w:basedOn w:val="Standaardalinea-lettertype"/>
    <w:rsid w:val="00282149"/>
  </w:style>
  <w:style w:type="character" w:customStyle="1" w:styleId="eop">
    <w:name w:val="eop"/>
    <w:basedOn w:val="Standaardalinea-lettertype"/>
    <w:rsid w:val="0028214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3187023">
      <w:bodyDiv w:val="1"/>
      <w:marLeft w:val="0"/>
      <w:marRight w:val="0"/>
      <w:marTop w:val="0"/>
      <w:marBottom w:val="0"/>
      <w:divBdr>
        <w:top w:val="none" w:sz="0" w:space="0" w:color="auto"/>
        <w:left w:val="none" w:sz="0" w:space="0" w:color="auto"/>
        <w:bottom w:val="none" w:sz="0" w:space="0" w:color="auto"/>
        <w:right w:val="none" w:sz="0" w:space="0" w:color="auto"/>
      </w:divBdr>
    </w:div>
    <w:div w:id="522936814">
      <w:bodyDiv w:val="1"/>
      <w:marLeft w:val="0"/>
      <w:marRight w:val="0"/>
      <w:marTop w:val="0"/>
      <w:marBottom w:val="0"/>
      <w:divBdr>
        <w:top w:val="none" w:sz="0" w:space="0" w:color="auto"/>
        <w:left w:val="none" w:sz="0" w:space="0" w:color="auto"/>
        <w:bottom w:val="none" w:sz="0" w:space="0" w:color="auto"/>
        <w:right w:val="none" w:sz="0" w:space="0" w:color="auto"/>
      </w:divBdr>
    </w:div>
    <w:div w:id="1017539260">
      <w:bodyDiv w:val="1"/>
      <w:marLeft w:val="0"/>
      <w:marRight w:val="0"/>
      <w:marTop w:val="0"/>
      <w:marBottom w:val="0"/>
      <w:divBdr>
        <w:top w:val="none" w:sz="0" w:space="0" w:color="auto"/>
        <w:left w:val="none" w:sz="0" w:space="0" w:color="auto"/>
        <w:bottom w:val="none" w:sz="0" w:space="0" w:color="auto"/>
        <w:right w:val="none" w:sz="0" w:space="0" w:color="auto"/>
      </w:divBdr>
    </w:div>
    <w:div w:id="1133252621">
      <w:bodyDiv w:val="1"/>
      <w:marLeft w:val="0"/>
      <w:marRight w:val="0"/>
      <w:marTop w:val="0"/>
      <w:marBottom w:val="0"/>
      <w:divBdr>
        <w:top w:val="none" w:sz="0" w:space="0" w:color="auto"/>
        <w:left w:val="none" w:sz="0" w:space="0" w:color="auto"/>
        <w:bottom w:val="none" w:sz="0" w:space="0" w:color="auto"/>
        <w:right w:val="none" w:sz="0" w:space="0" w:color="auto"/>
      </w:divBdr>
    </w:div>
    <w:div w:id="1232152482">
      <w:bodyDiv w:val="1"/>
      <w:marLeft w:val="0"/>
      <w:marRight w:val="0"/>
      <w:marTop w:val="0"/>
      <w:marBottom w:val="0"/>
      <w:divBdr>
        <w:top w:val="none" w:sz="0" w:space="0" w:color="auto"/>
        <w:left w:val="none" w:sz="0" w:space="0" w:color="auto"/>
        <w:bottom w:val="none" w:sz="0" w:space="0" w:color="auto"/>
        <w:right w:val="none" w:sz="0" w:space="0" w:color="auto"/>
      </w:divBdr>
    </w:div>
    <w:div w:id="15302215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kennisportaal.visio.org/documenten/ergo-tips-zonnebril-of-pet-tegen-lichthinder/" TargetMode="External"/><Relationship Id="rId18" Type="http://schemas.openxmlformats.org/officeDocument/2006/relationships/hyperlink" Target="https://www.visio.org/revalidatie-en-advies/adressen-revalidatie-advies/" TargetMode="External"/><Relationship Id="rId26"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hyperlink" Target="https://kennisportaal.visio.org/" TargetMode="External"/><Relationship Id="rId7" Type="http://schemas.openxmlformats.org/officeDocument/2006/relationships/settings" Target="settings.xml"/><Relationship Id="rId12" Type="http://schemas.openxmlformats.org/officeDocument/2006/relationships/hyperlink" Target="https://www.anwb.nl/fiets/test/fietslampjes-test" TargetMode="External"/><Relationship Id="rId17" Type="http://schemas.openxmlformats.org/officeDocument/2006/relationships/hyperlink" Target="https://www.youtube.com/watch?v=Fw5EvCgX0Qc" TargetMode="Externa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kennisportaal.visio.org/documenten/je-rechten-en-plichten-bij-verkeersdeelname/" TargetMode="External"/><Relationship Id="rId20" Type="http://schemas.openxmlformats.org/officeDocument/2006/relationships/hyperlink" Target="mailto:kennisportaal@visio.org"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eader" Target="header2.xml"/><Relationship Id="rId5" Type="http://schemas.openxmlformats.org/officeDocument/2006/relationships/numbering" Target="numbering.xml"/><Relationship Id="rId15" Type="http://schemas.openxmlformats.org/officeDocument/2006/relationships/hyperlink" Target="https://www.anwb.nl/verkeer/veiligheid/streetwise/de-verkeersgame" TargetMode="External"/><Relationship Id="rId23" Type="http://schemas.openxmlformats.org/officeDocument/2006/relationships/header" Target="header1.xml"/><Relationship Id="rId28"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hyperlink" Target="https://kennisportaal.visio.org/documenten/je-slechtziende-kind-op-de-fiets-video/"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vn.nl/testjekennis" TargetMode="External"/><Relationship Id="rId22" Type="http://schemas.openxmlformats.org/officeDocument/2006/relationships/hyperlink" Target="http://www.visio.org" TargetMode="External"/><Relationship Id="rId27" Type="http://schemas.openxmlformats.org/officeDocument/2006/relationships/header" Target="header3.xml"/><Relationship Id="rId30"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ED04C06BA8F9A042AE004F3320004200" ma:contentTypeVersion="56" ma:contentTypeDescription="Een nieuw document maken." ma:contentTypeScope="" ma:versionID="f34a378318634032ad76fcc3ffebab36">
  <xsd:schema xmlns:xsd="http://www.w3.org/2001/XMLSchema" xmlns:xs="http://www.w3.org/2001/XMLSchema" xmlns:p="http://schemas.microsoft.com/office/2006/metadata/properties" xmlns:ns1="http://schemas.microsoft.com/sharepoint/v3" xmlns:ns3="8d27d9b6-5dfd-470f-9e28-149e6d86886c" xmlns:ns4="35e494e1-5520-4bb4-90b6-9404c0aef822" targetNamespace="http://schemas.microsoft.com/office/2006/metadata/properties" ma:root="true" ma:fieldsID="b18b974d2ed77d2634216a64f9db1986" ns1:_="" ns3:_="" ns4:_="">
    <xsd:import namespace="http://schemas.microsoft.com/sharepoint/v3"/>
    <xsd:import namespace="8d27d9b6-5dfd-470f-9e28-149e6d86886c"/>
    <xsd:import namespace="35e494e1-5520-4bb4-90b6-9404c0aef822"/>
    <xsd:element name="properties">
      <xsd:complexType>
        <xsd:sequence>
          <xsd:element name="documentManagement">
            <xsd:complexType>
              <xsd:all>
                <xsd:element ref="ns3:Test_x0020_Auteur" minOccurs="0"/>
                <xsd:element ref="ns1:PublishingContactEmail" minOccurs="0"/>
                <xsd:element ref="ns3:Markdown_x0020_code" minOccurs="0"/>
                <xsd:element ref="ns1:TranslationStateImportRequestingUser" minOccurs="0"/>
                <xsd:element ref="ns3:Omschrijving" minOccurs="0"/>
                <xsd:element ref="ns3:Publicatiedatum" minOccurs="0"/>
                <xsd:element ref="ns3:Tijdsduur_x0020__x0028_MP3_x0020_bestanden_x0029_" minOccurs="0"/>
                <xsd:element ref="ns3:Archief" minOccurs="0"/>
                <xsd:element ref="ns4:SharedWithUsers" minOccurs="0"/>
                <xsd:element ref="ns4:SharedWithDetails" minOccurs="0"/>
                <xsd:element ref="ns4:TaxCatchAll" minOccurs="0"/>
                <xsd:element ref="ns3:n7d6b6d2f2f04adaadb9b2e78837a63e"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Aantal_x0020_afb" minOccurs="0"/>
                <xsd:element ref="ns3:Pagina_x0027_s" minOccurs="0"/>
                <xsd:element ref="ns3:Verberg" minOccurs="0"/>
                <xsd:element ref="ns3:lcf76f155ced4ddcb4097134ff3c332f" minOccurs="0"/>
                <xsd:element ref="ns3:MediaServiceObjectDetectorVersions" minOccurs="0"/>
                <xsd:element ref="ns3:MediaLengthInSecond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ContactEmail" ma:index="4" nillable="true" ma:displayName="E-mailadres van de contactpersoon" ma:description="Contact e-mailadres is een sitekolom die door de publicatiefunctie gemaakt wordt. Het wordt gebruikt bij het inhoudstype Pagina als e-mailadres van de persoon of groep die contactpersoon voor die pagina is." ma:internalName="PublishingContactEmail" ma:readOnly="false">
      <xsd:simpleType>
        <xsd:restriction base="dms:Text">
          <xsd:maxLength value="255"/>
        </xsd:restriction>
      </xsd:simpleType>
    </xsd:element>
    <xsd:element name="TranslationStateImportRequestingUser" ma:index="7" nillable="true" ma:displayName="Uploadende gebruiker" ma:description="" ma:list="UserInfo" ma:internalName="TranslationStateImportRequestingUse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d27d9b6-5dfd-470f-9e28-149e6d86886c" elementFormDefault="qualified">
    <xsd:import namespace="http://schemas.microsoft.com/office/2006/documentManagement/types"/>
    <xsd:import namespace="http://schemas.microsoft.com/office/infopath/2007/PartnerControls"/>
    <xsd:element name="Test_x0020_Auteur" ma:index="3" nillable="true" ma:displayName="Email Auteur" ma:description="Veld om te testen i.c.m. een werkstroom." ma:list="UserInfo" ma:SharePointGroup="0" ma:internalName="Test_x0020_Auteu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arkdown_x0020_code" ma:index="6" nillable="true" ma:displayName="Markdown code" ma:description="In dit veld kan de Markdown code worden geplaatst voor directe weergave van documenten op Kennisportaal.visio.org" ma:internalName="Markdown_x0020_code" ma:readOnly="false">
      <xsd:simpleType>
        <xsd:restriction base="dms:Note"/>
      </xsd:simpleType>
    </xsd:element>
    <xsd:element name="Omschrijving" ma:index="9" nillable="true" ma:displayName="Omschrijving" ma:description="Geef hier een uitgebreide omschrijving op. De omschrijving zal zichtbaar zijn op de externe website." ma:internalName="Omschrijving" ma:readOnly="false">
      <xsd:simpleType>
        <xsd:restriction base="dms:Note"/>
      </xsd:simpleType>
    </xsd:element>
    <xsd:element name="Publicatiedatum" ma:index="10" nillable="true" ma:displayName="Publicatiedatum" ma:default="[today]" ma:description="Vul hier de datum in waarop je het document wil publiceren (Dit kan gebruikt worden voor het externe kennisportaal)" ma:format="DateOnly" ma:internalName="Publicatiedatum" ma:readOnly="false">
      <xsd:simpleType>
        <xsd:restriction base="dms:DateTime"/>
      </xsd:simpleType>
    </xsd:element>
    <xsd:element name="Tijdsduur_x0020__x0028_MP3_x0020_bestanden_x0029_" ma:index="11" nillable="true" ma:displayName="Tijdsduur (MP3 bestanden)" ma:decimals="2" ma:description="Tijdsduur voor MP3 bestanden, notatie in minuten. Een filmpje van 6 minuten en 3 seconden wordt genoteerd als: 6,03" ma:internalName="Tijdsduur_x0020__x0028_MP3_x0020_bestanden_x0029_" ma:readOnly="false">
      <xsd:simpleType>
        <xsd:restriction base="dms:Number"/>
      </xsd:simpleType>
    </xsd:element>
    <xsd:element name="Archief" ma:index="12" nillable="true" ma:displayName="Archief" ma:description="Voor het archiveren van de inhoud van de kolom &quot;Onderwerpen&quot;" ma:internalName="Archief" ma:readOnly="false">
      <xsd:simpleType>
        <xsd:restriction base="dms:Note"/>
      </xsd:simpleType>
    </xsd:element>
    <xsd:element name="n7d6b6d2f2f04adaadb9b2e78837a63e" ma:index="17" nillable="true" ma:taxonomy="true" ma:internalName="n7d6b6d2f2f04adaadb9b2e78837a63e" ma:taxonomyFieldName="Subthema" ma:displayName="Thema" ma:readOnly="false" ma:default="" ma:fieldId="{77d6b6d2-f2f0-4ada-adb9-b2e78837a63e}" ma:taxonomyMulti="true" ma:sspId="b29649d5-2f7e-4ac3-9554-7c861e67dcf7" ma:termSetId="23e6a233-f103-4080-a7a4-bb6940591cbf" ma:anchorId="00000000-0000-0000-0000-000000000000" ma:open="false" ma:isKeyword="false">
      <xsd:complexType>
        <xsd:sequence>
          <xsd:element ref="pc:Terms" minOccurs="0" maxOccurs="1"/>
        </xsd:sequence>
      </xsd:complexType>
    </xsd:element>
    <xsd:element name="MediaServiceMetadata" ma:index="18" nillable="true" ma:displayName="MediaServiceMetadata" ma:description="" ma:hidden="true" ma:internalName="MediaServiceMetadata" ma:readOnly="true">
      <xsd:simpleType>
        <xsd:restriction base="dms:Note"/>
      </xsd:simpleType>
    </xsd:element>
    <xsd:element name="MediaServiceFastMetadata" ma:index="19" nillable="true" ma:displayName="MediaServiceFastMetadata" ma:description="" ma:hidden="true" ma:internalName="MediaServiceFastMetadata" ma:readOnly="true">
      <xsd:simpleType>
        <xsd:restriction base="dms:Note"/>
      </xsd:simpleType>
    </xsd:element>
    <xsd:element name="MediaServiceDateTaken" ma:index="20" nillable="true" ma:displayName="MediaServiceDateTaken" ma:description="" ma:hidden="true" ma:internalName="MediaServiceDateTaken" ma:readOnly="true">
      <xsd:simpleType>
        <xsd:restriction base="dms:Text"/>
      </xsd:simpleType>
    </xsd:element>
    <xsd:element name="MediaServiceAutoTags" ma:index="21" nillable="true" ma:displayName="MediaServiceAutoTags" ma:description="" ma:hidden="true" ma:internalName="MediaServiceAutoTags" ma:readOnly="true">
      <xsd:simpleType>
        <xsd:restriction base="dms:Text"/>
      </xsd:simpleType>
    </xsd:element>
    <xsd:element name="MediaServiceLocation" ma:index="22" nillable="true" ma:displayName="MediaServiceLocation" ma:description="" ma:hidden="true" ma:internalName="MediaServiceLocation" ma:readOnly="true">
      <xsd:simpleType>
        <xsd:restriction base="dms:Text"/>
      </xsd:simpleType>
    </xsd:element>
    <xsd:element name="MediaServiceOCR" ma:index="23" nillable="true" ma:displayName="MediaServiceOCR" ma:hidden="true" ma:internalName="MediaServiceOCR" ma:readOnly="true">
      <xsd:simpleType>
        <xsd:restriction base="dms:Note"/>
      </xsd:simpleType>
    </xsd:element>
    <xsd:element name="MediaServiceGenerationTime" ma:index="25" nillable="true" ma:displayName="MediaServiceGenerationTime" ma:hidden="true" ma:internalName="MediaServiceGenerationTime" ma:readOnly="true">
      <xsd:simpleType>
        <xsd:restriction base="dms:Text"/>
      </xsd:simpleType>
    </xsd:element>
    <xsd:element name="MediaServiceEventHashCode" ma:index="26" nillable="true" ma:displayName="MediaServiceEventHashCode" ma:hidden="true" ma:internalName="MediaServiceEventHashCode" ma:readOnly="true">
      <xsd:simpleType>
        <xsd:restriction base="dms:Text"/>
      </xsd:simpleType>
    </xsd:element>
    <xsd:element name="MediaServiceAutoKeyPoints" ma:index="27" nillable="true" ma:displayName="MediaServiceAutoKeyPoints" ma:hidden="true" ma:internalName="MediaServiceAutoKeyPoints" ma:readOnly="true">
      <xsd:simpleType>
        <xsd:restriction base="dms:Note"/>
      </xsd:simpleType>
    </xsd:element>
    <xsd:element name="MediaServiceKeyPoints" ma:index="28" nillable="true" ma:displayName="KeyPoints" ma:hidden="true" ma:internalName="MediaServiceKeyPoints" ma:readOnly="true">
      <xsd:simpleType>
        <xsd:restriction base="dms:Note"/>
      </xsd:simpleType>
    </xsd:element>
    <xsd:element name="Aantal_x0020_afb" ma:index="33" nillable="true" ma:displayName="Aantal afb" ma:decimals="0" ma:description="Geef hier op hoeveel afbeeldingen gesynct moeten worden vanuit markdown t.b.v. weergave binnen Kentico" ma:indexed="true" ma:internalName="Aantal_x0020_afb" ma:percentage="FALSE">
      <xsd:simpleType>
        <xsd:restriction base="dms:Number">
          <xsd:maxInclusive value="999"/>
          <xsd:minInclusive value="0"/>
        </xsd:restriction>
      </xsd:simpleType>
    </xsd:element>
    <xsd:element name="Pagina_x0027_s" ma:index="34" nillable="true" ma:displayName="Pagina's" ma:internalName="Pagina_x0027_s">
      <xsd:simpleType>
        <xsd:restriction base="dms:Number"/>
      </xsd:simpleType>
    </xsd:element>
    <xsd:element name="Verberg" ma:index="35" nillable="true" ma:displayName="Verberg" ma:default="0" ma:description="Kies hier Ja als het om een bijlage gaat. Anders kies Nee." ma:internalName="Verberg">
      <xsd:simpleType>
        <xsd:restriction base="dms:Boolean"/>
      </xsd:simpleType>
    </xsd:element>
    <xsd:element name="lcf76f155ced4ddcb4097134ff3c332f" ma:index="37" nillable="true" ma:taxonomy="true" ma:internalName="lcf76f155ced4ddcb4097134ff3c332f" ma:taxonomyFieldName="MediaServiceImageTags" ma:displayName="Afbeeldingtags" ma:readOnly="false" ma:fieldId="{5cf76f15-5ced-4ddc-b409-7134ff3c332f}" ma:taxonomyMulti="true" ma:sspId="b29649d5-2f7e-4ac3-9554-7c861e67dcf7"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8" nillable="true" ma:displayName="MediaServiceObjectDetectorVersions" ma:hidden="true" ma:indexed="true" ma:internalName="MediaServiceObjectDetectorVersions" ma:readOnly="true">
      <xsd:simpleType>
        <xsd:restriction base="dms:Text"/>
      </xsd:simpleType>
    </xsd:element>
    <xsd:element name="MediaLengthInSeconds" ma:index="39" nillable="true" ma:displayName="MediaLengthInSeconds" ma:hidden="true" ma:internalName="MediaLengthInSeconds" ma:readOnly="true">
      <xsd:simpleType>
        <xsd:restriction base="dms:Unknown"/>
      </xsd:simpleType>
    </xsd:element>
    <xsd:element name="MediaServiceSearchProperties" ma:index="4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5e494e1-5520-4bb4-90b6-9404c0aef822" elementFormDefault="qualified">
    <xsd:import namespace="http://schemas.microsoft.com/office/2006/documentManagement/types"/>
    <xsd:import namespace="http://schemas.microsoft.com/office/infopath/2007/PartnerControls"/>
    <xsd:element name="SharedWithUsers" ma:index="14" nillable="true" ma:displayName="Gedeeld met" ma:description=""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Gedeeld met details" ma:description="" ma:hidden="true" ma:internalName="SharedWithDetails" ma:readOnly="true">
      <xsd:simpleType>
        <xsd:restriction base="dms:Note"/>
      </xsd:simpleType>
    </xsd:element>
    <xsd:element name="TaxCatchAll" ma:index="16" nillable="true" ma:displayName="Catch-all-kolom van taxonomie" ma:description="" ma:hidden="true" ma:list="{1ab67677-6055-47d3-8fd7-7f60a32d7475}" ma:internalName="TaxCatchAll" ma:readOnly="false" ma:showField="CatchAllData" ma:web="35e494e1-5520-4bb4-90b6-9404c0aef82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2" ma:displayName="Auteur"/>
        <xsd:element ref="dcterms:created" minOccurs="0" maxOccurs="1"/>
        <xsd:element ref="dc:identifier" minOccurs="0" maxOccurs="1"/>
        <xsd:element name="contentType" minOccurs="0" maxOccurs="1" type="xsd:string" ma:displayName="Inhoudstype"/>
        <xsd:element ref="dc:title" minOccurs="0" maxOccurs="1" ma:index="1" ma:displayName="Titel"/>
        <xsd:element ref="dc:subject" minOccurs="0" maxOccurs="1" ma:index="5" ma:displayName="Onderwerp"/>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35e494e1-5520-4bb4-90b6-9404c0aef822">
      <Value>94</Value>
      <Value>96</Value>
      <Value>108</Value>
      <Value>142</Value>
      <Value>143</Value>
    </TaxCatchAll>
    <lcf76f155ced4ddcb4097134ff3c332f xmlns="8d27d9b6-5dfd-470f-9e28-149e6d86886c">
      <Terms xmlns="http://schemas.microsoft.com/office/infopath/2007/PartnerControls"/>
    </lcf76f155ced4ddcb4097134ff3c332f>
    <Test_x0020_Auteur xmlns="8d27d9b6-5dfd-470f-9e28-149e6d86886c">
      <UserInfo>
        <DisplayName/>
        <AccountId xsi:nil="true"/>
        <AccountType/>
      </UserInfo>
    </Test_x0020_Auteur>
    <Tijdsduur_x0020__x0028_MP3_x0020_bestanden_x0029_ xmlns="8d27d9b6-5dfd-470f-9e28-149e6d86886c" xsi:nil="true"/>
    <PublishingContactEmail xmlns="http://schemas.microsoft.com/sharepoint/v3" xsi:nil="true"/>
    <Markdown_x0020_code xmlns="8d27d9b6-5dfd-470f-9e28-149e6d86886c">Je slechtziende kind veilig op de fiets: tips en adviezen
Jolanda Kremer en Sophie Mangnus, Koninklijke Visio
![Moeder en kind fietsen in het park, bron:
Freepik](media/c60f43caee9035680bc52264f010fc0b.jpeg)
Fietsen kan een belangrijk deel zijn van onze vrijheid en mobiliteit. Maar als
je kind slechtziend is, hoe zorg je dan dat hij of zij zich veilig voelt in het
verkeer? In dit artikel krijg je praktische tips en adviezen voor het
voorbereiden van je kind met een visuele beperking op veilig en zelfverzekerd
fietsen. Ontdek hoe je routes kunt aanpassen, slimme keuzes kunt maken, en welke
hulpmiddelen er zijn om samen met je kind zonder zorgen de weg op te gaan.
Kom je er niet goed uit, heb je vragen of wil je advies of begeleiding van een
deskundige? Dat kan bij Koninklijke Visio. Aan het einde van dit artikel vind je
meer informatie.
# Wat zijn de uitdagingen van fietsen met een visuele beperking?
Om veilig aan het verkeer te kunnen deelnemen als fietser moet je goed kunnen
kijken, opletten en snel beslissingen kunnen maken.
Als je kind een visuele beperking hebt heeft kan dit best lastig en vermoeiend
zijn!
Een visuele beperking verandert de manier waarop je je omgeving waarneemt. Je
kind kan onder andere de volgende uitdagingen tegenkomen:
-   Minder of later details zien
-   Maar een klein deel van de omgeving kan zien
-   Moeite hebben om snel te begrijpen wat je ziet
Door deze beperkingen heeft je kind vaak meer tijd nodig om verkeerssituaties in
te schatten. Dit maakt snel beslissen extra moeilijk.
# Hoe kun je je kind goed voorbereiden en slimme keuzes maken?
Door een goede voorbereiding en slimme keuzes onderweg te maken kan je er vaak
voor zorgen dat jij en je kind niet in situaties komen waarin je snel moet
beslissen.
Een goede voorbereiding en slimme keuzes onderweg kunnen ervoor zorgen dat je
niet in risicovolle situaties komt waarin snel handelen vereist is.
## Een voorbeeld
Het is bij school vaak druk is als de school begint. Je weet dat fietsers en
auto's onverwachts kunnen stoppen bij de school. Daarbij ontstaan veel
onverwachte situaties waarin je snel moet kunnen beslissen.
Je kunt dan er dan bijvoorbeeld voor kiezen eerder van huis gaan zodat jullie
rustig de tijd hebben en de drukte op school voor zijn. Ook kun een route over
rustiger wegen kiezen en die aan de achterkant van de school uitkomt, waar het
minder druk is. Onderweg kunnen jullie ervoor kiezen om op drukke momenten is af
te stappen en te gaan lopen. Of je gaat op zo’n moment meer afstand houden tot
andere fietsers of auto's.
Door deze slimme keuzes te maken in de voorbereiding en onderweg zorg je ervoor
dat je minder vaak in een situatie komt waarin je snel moet beslissen. Die
keuzes noemen we ook wel compensatiestrategieën. Of, voor de kinderen: “Slimme
trucs”.
Onderzoek naar fietsen met een visuele beperking toont aan dat een goede inzet
van compensatiestrategieën de verkeersveiligheid van fietsers met een visuele
beperking positief beïnvloedt. Het is daarom belangrijk om je kind bewust te
maken van deze slimme trucs en deze te leren toe te passen.
# Welke compensatiestrategieën zijn er bij fietsen?
Hieronder hebben we een aantal van deze compensatiestrategieën op een rijtje
gezet. We hebben ze onderverdeeld in drie categorieën: Goed Voorbereid, Slim
Onderweg en Snel Beslissen.
# 1. Goed Voorbereid: tips voordat je gaat fietsen
Goed voorbereid betekent dat je voorafgaand aan je vertrek voldoende hebt gedaan
om het gevoel te hebben dat je veilig van A naar B kan komen. Dit kan zijn door
vaardigheden te leren, een hulpmiddel te gebruiken, je route goed te plannen of
kennis op te doen.
## Tips voor Goed Voorbereid: fiets en kleding
-   Zorg voor een goede, passende fiets met goede verlichting. Goede verlichting
    is een koplamp waarmee je niet alleen jezelf zichtbaar maakt voor andere
    verkeersdeelnemers, maar ook de omgeving mee verlicht. Meer informatie over
    goede fietsverlichting vind je in de [Fietslampjestest van de
    ANWB](https://www.anwb.nl/fiets/test/fietslampjes-test)
-   Ga pas het verkeer in als je kind de fietsvaardigheden zoals remmen, een
    korte bocht maken, wegsturen goed beheerst. Pas dan kan hij aandacht hebben
    voor het verkeer. Besteed extra aandacht aan het leren maken van een
    noodstop.
-   Laat je kind een zonnebril dragen en/of een pet of zonneklep wanneer hij
    last heeft van het licht. [Lees meer over zonnebril of
    klep](https://kennisportaal.visio.org/documenten/ergo-tips-zonnebril-of-pet-tegen-lichthinder/)
-   Als je kind een bril draagt kan een pet in de regen helpen tegen de
    druppels.
-   Als het koud of nat is, kies dan voor een muts in plaats van een capuchon.
    Een capuchon bemoeilijkt het om je heen kijken.
-   Zorg dat je kind goed zichtbaar is als hij fietst. Opvallend gekleurde
    kleding met eventueel reflecterende strips vergroten de zichtbaarheid. Een
    oranje fietsvlag aan een lange stok zorgt er bij kleinere kinderen voor dat
    ze beter zichtbaar zijn voor het overige verkeer.
-   Een fietshelm is aan te bevelen. Let op: als je kind een (zonne-)bril draagt
    is het belangrijk om die bij het passen op te zetten!
-   Voor kinderen die links en rechts moeilijk kunnen onderscheiden is het
    handig de rechterkant van het stuur te ‘markeren’ met bijvoorbeeld een
    elastiek of met rode tape. Dit helpt bij de communicatie onderweg. Ook
    markeer je dan de kant waaraan voorrang moet worden verleend.
## Tips voor Goed Voorbereid: route plannen
-   Als je kind beginnend verkeersdeelnemer is, fiets dan buiten de spitstijden.
-   Kies voor een veilige route. Dit is lang niet altijd de kortste route! Bij
    een veilige route kun je denken aan:
    -   Makkelijke oversteekpunten zoals gemarkeerde oversteekpunten
    -   Het liefst met verkeerslichten of een route waarbij minder verkeer is
        bij de oversteek.
    -   Een route met aparte fietspaden.
    -   Een route waarbij de auto’s wat rustiger rijden, bijvoorbeeld door een
        woonwijk te kiezen in plaats van een doorgaande weg.
# 2. Slim Onderweg: tips tijdens het fietsen 
Slim onderweg betekent dat je onderweg keuzes maakt waarin je je aanpast aan de
situatie onderweg. Je gebruikt daarbij de kennis en vaardigheden die je hebt
opgedaan in je voorbereiding.
## Tips voor Slim Onderweg
-   Spreek een stopsignaal af met elkaar en oefen dit ook af en toe onderweg.
-   Fiets schuin achter je kind, eerst met “achterwiel naast voorwiel”, later
    een wiellengte achter je kind. Zo kan je kind meer horen en zien dan wanneer
    je naast hem of haar fietst. Tenslotte kun je als ouder makkelijk uitwijken
    of ingrijpen, omdat je zowel je kind als de situatie tegelijkertijd kan
    overzien.
-   Als je kind zelfstandiger gaat fietsen kun je meer afstand nemen en recht
    achter je kind gaan fietsen, zodat je kind goed het verkeer achter zich kan
    overzien. Zo heeft je kind het beste gehoor en zicht.
-   Spreek met je kind duidelijk af wie aangeeft wanneer je oversteekt en wie de
    route en het tempo bepaalt.
-   Leer je kind om duidelijk te zijn naar het andere verkeer over wat hij van
    plan is bijvoorbeeld bij het oversteken. Gebruik hierbij de armgebaren voor
    ‘gaat u maar’ en ‘dankjewel’.
-   Begeleid jullie verkeersgedrag met woorden. Zeg bijvoorbeeld: ‘Nu kijken we
    eerst achterom, want je moet zeker weten dat er niemand achter ons rijdt’.
-   Bespreek moeilijke situaties die je onderweg kunt tegenkomen terwijl je
    stilstaat op een veilige plek. Vragen die je kunt stellen zijn: ‘van welke
    kant kun je verkeer verwachten?’, ‘welke voorrangsregels of tekens zijn er?’
-   Als je gaat oversteken of afslaan, laat je kind dan op tijd beginnen met de
    handelingen die je vooraf moet doen, zodat deze genoeg tijd heeft om alles
    uit te voeren. Bijvoorbeeld: “Zie jij of er verkeer aankomt? Kijk alvast
    achterom, komt er niks aan? Steek je hand uit naar links. Wij gaan alvast
    naar de linkerkant van de weg fietsen. Nu kijken wij nogmaals of er
    tegenliggers zijn of mensen in de zijstraat.”
-   Als er (moeilijke) oversteeksituaties op de route liggen, laat je kind die
    dan eerst uitvoeren als voetganger met de fiets aan de hand. Zo heb je meer
    tijd om samen te kijken en de verkeerssituatie in te schatten. Pas wanneer
    je kind laat zien voldoende overzicht te hebben en adequate keuzes kan
    maken, kan je kind op de fiets zelf beslissen wanneer jullie oversteken.
# Snel Beslissen: tips
Snel beslissen is vaak een de het lastigste onderdelen bij het fietsen voor
kinderen met een visuele beperking. Onderstaande tips kunnen helpen om te leren
om die snelle beslissingen toch goed te kunnen maken.
## Tips voor Snel Beslissen
-   Zorg eerst dat je je kind leert om goed voorbereid op pad te gaan en
    onderweg slimme keuzes te maken. Zo heeft hij meer tijd in situaties waarin
    hij snel moet beslissen.
-   Oefen fietsvaardigheden zodat je kind een snelle reactie, zoals wegsturen of
    een noodstop kan geven vanuit een automatisme.
-   Leer je kind al vroeg om zelf verantwoordelijk te zijn voor zijn eigen
    moment van oversteken, in plaats van achter anderen aan te lopen of fietsen.
-   Laat je kind veel verkeerservaring opdoen, zowel te voet als op de fiets. Zo
    leert je kind verschillende situaties herkennen. Op basis van die ervaring
    kan hij of zij sneller keuzes maken.
-   Benoem en bespreek verkeerssituaties en verkeersgedrag als je samen onderweg
    bent, bijvoorbeeld met het openbaar vervoer of in de auto. Zo leert je kind
    over wat er gebeurt in het verkeer vanuit een andere positie dan als
    voetganger of fietser.
# Mag je slechtziende kind eigenlijk wel fietsen? 
Er is geen wettelijke eis aan wat kinderen op de fiets moeten kunnen zien.
Fietsers met een visuele beperking mogen zelfstandig de weg op, zolang ze geen
gevaar zijn voor zichzelf of anderen zijn. Dit staat zo beschreven in de wet.
De wet legt dus nadruk op persoonlijke verantwoordelijkheid. Als fietser moet je
zorgen dat je geen gevaar bent voor jezelf of anderen. Mocht je toch bij een
ongeluk betrokken raken, dan kan eventueel door de politie (of desnoods een
rechter) gekeken worden of er sprake is van gevaarlijk of hinderlijk weggedrag
en of je jezelf of een ander in gevaar hebt gebracht.
Deze verantwoordelijkheid dragen in het verkeer vraagt iets van jou als ouder en
van je kind. Je moet kunnen inschatten of je kind veilig op de fiets kan
deelnemen aan het verkeer. En of je kind de vaardigheden, het inzicht en het
zelfvertrouwen heeft om dit te kunnen.
[Lees meer over je rechten en plichten bij
verkeersdeelname](https://kennisportaal.visio.org/documenten/je-rechten-en-plichten-bij-verkeersdeelname/)
# Wat kan Visio voor je doen?
Dit artikel bevatte met name allerlei tips. We kunnen ons voorstellen dat je nog
vragen hebt. Of dat je advies of begeleiding wilt bij het aanleren van het
zelfstandig fietsen van jouw kind. Of dat je meer wilt weten over de
mogelijkheden die een [ouder-kind
tandem](https://www.youtube.com/watch?v=Fw5EvCgX0Qc) kan bieden. Neem gerust
contact op met een [regionaal centrum van
Visio](https://www.visio.org/revalidatie-en-advies/adressen-revalidatie-advies/)
in de buurt om de mogelijkheden te bespreken.
# Videotip: ervaringen van Björn en zijn moeder
Bij dit artikel hoort ook de korte video [Je slechtziende kind op de
fiets](https://kennisportaal.visio.org/documenten/je-slechtziende-kind-op-de-fiets-video/).
Hierin laten we Björn (12) en zijn moeder aan het woord. Björn is slechtziend en
heeft een fietstraining bij Visio gevolgd. Hij en zijn moeder delen hun
ervaringen.
# Heb je nog vragen?
Mail naar [kennisportaal@visio.org](mailto:kennisportaal@visio.org), of bel 088
585 56 66.
Meer artikelen, video’s en podcasts vind je op
[kennisportaal.visio.org](https://kennisportaal.visio.org/)
**Koninklijke Visio**
expertisecentrum voor slechtziende en blinde mensen
[www.visio.org](http://www.visio.org)
</Markdown_x0020_code>
    <TranslationStateImportRequestingUser xmlns="http://schemas.microsoft.com/sharepoint/v3">
      <UserInfo>
        <DisplayName/>
        <AccountId xsi:nil="true"/>
        <AccountType/>
      </UserInfo>
    </TranslationStateImportRequestingUser>
    <Verberg xmlns="8d27d9b6-5dfd-470f-9e28-149e6d86886c">false</Verberg>
    <Omschrijving xmlns="8d27d9b6-5dfd-470f-9e28-149e6d86886c" xsi:nil="true"/>
    <n7d6b6d2f2f04adaadb9b2e78837a63e xmlns="8d27d9b6-5dfd-470f-9e28-149e6d86886c">
      <Terms xmlns="http://schemas.microsoft.com/office/infopath/2007/PartnerControls">
        <TermInfo xmlns="http://schemas.microsoft.com/office/infopath/2007/PartnerControls">
          <TermName xmlns="http://schemas.microsoft.com/office/infopath/2007/PartnerControls">Mobiliteit</TermName>
          <TermId xmlns="http://schemas.microsoft.com/office/infopath/2007/PartnerControls">736a6f08-4bf4-40e3-8b91-437ff01c290a</TermId>
        </TermInfo>
        <TermInfo xmlns="http://schemas.microsoft.com/office/infopath/2007/PartnerControls">
          <TermName xmlns="http://schemas.microsoft.com/office/infopath/2007/PartnerControls">Fietsen en scootmobiel</TermName>
          <TermId xmlns="http://schemas.microsoft.com/office/infopath/2007/PartnerControls">6772d840-b6d4-4299-8edb-be32c3ae9a68</TermId>
        </TermInfo>
        <TermInfo xmlns="http://schemas.microsoft.com/office/infopath/2007/PartnerControls">
          <TermName xmlns="http://schemas.microsoft.com/office/infopath/2007/PartnerControls">Kinderen en jongeren</TermName>
          <TermId xmlns="http://schemas.microsoft.com/office/infopath/2007/PartnerControls">3be015e7-57e4-4ac5-b68e-6883d02b0c2d</TermId>
        </TermInfo>
        <TermInfo xmlns="http://schemas.microsoft.com/office/infopath/2007/PartnerControls">
          <TermName xmlns="http://schemas.microsoft.com/office/infopath/2007/PartnerControls">Basisschool</TermName>
          <TermId xmlns="http://schemas.microsoft.com/office/infopath/2007/PartnerControls">882572b5-468f-48bf-8525-0f76d680385e</TermId>
        </TermInfo>
        <TermInfo xmlns="http://schemas.microsoft.com/office/infopath/2007/PartnerControls">
          <TermName xmlns="http://schemas.microsoft.com/office/infopath/2007/PartnerControls">Middelbare school</TermName>
          <TermId xmlns="http://schemas.microsoft.com/office/infopath/2007/PartnerControls">da17afbe-d0e6-4303-a101-db98072536e6</TermId>
        </TermInfo>
      </Terms>
    </n7d6b6d2f2f04adaadb9b2e78837a63e>
    <Aantal_x0020_afb xmlns="8d27d9b6-5dfd-470f-9e28-149e6d86886c">9</Aantal_x0020_afb>
    <Archief xmlns="8d27d9b6-5dfd-470f-9e28-149e6d86886c" xsi:nil="true"/>
    <Pagina_x0027_s xmlns="8d27d9b6-5dfd-470f-9e28-149e6d86886c">6</Pagina_x0027_s>
    <Publicatiedatum xmlns="8d27d9b6-5dfd-470f-9e28-149e6d86886c">2024-11-03T23:00:00+00:00</Publicatiedatum>
    <SharedWithUsers xmlns="35e494e1-5520-4bb4-90b6-9404c0aef822">
      <UserInfo>
        <DisplayName/>
        <AccountId xsi:nil="true"/>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DAA91A-EAB8-4FE9-9A70-4AD916F14A1C}">
  <ds:schemaRefs>
    <ds:schemaRef ds:uri="http://schemas.microsoft.com/sharepoint/v3/contenttype/forms"/>
  </ds:schemaRefs>
</ds:datastoreItem>
</file>

<file path=customXml/itemProps2.xml><?xml version="1.0" encoding="utf-8"?>
<ds:datastoreItem xmlns:ds="http://schemas.openxmlformats.org/officeDocument/2006/customXml" ds:itemID="{7D98F1ED-B3C2-4353-9BA3-8D87C24A44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8d27d9b6-5dfd-470f-9e28-149e6d86886c"/>
    <ds:schemaRef ds:uri="35e494e1-5520-4bb4-90b6-9404c0aef8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4F271A7-615C-44D8-A46D-3C8FFD8EA7BD}">
  <ds:schemaRefs>
    <ds:schemaRef ds:uri="http://purl.org/dc/dcmitype/"/>
    <ds:schemaRef ds:uri="http://schemas.openxmlformats.org/package/2006/metadata/core-properties"/>
    <ds:schemaRef ds:uri="35e494e1-5520-4bb4-90b6-9404c0aef822"/>
    <ds:schemaRef ds:uri="http://purl.org/dc/elements/1.1/"/>
    <ds:schemaRef ds:uri="http://schemas.microsoft.com/office/2006/metadata/properties"/>
    <ds:schemaRef ds:uri="http://schemas.microsoft.com/office/2006/documentManagement/types"/>
    <ds:schemaRef ds:uri="http://schemas.microsoft.com/sharepoint/v3"/>
    <ds:schemaRef ds:uri="http://purl.org/dc/terms/"/>
    <ds:schemaRef ds:uri="http://schemas.microsoft.com/office/infopath/2007/PartnerControls"/>
    <ds:schemaRef ds:uri="8d27d9b6-5dfd-470f-9e28-149e6d86886c"/>
    <ds:schemaRef ds:uri="http://www.w3.org/XML/1998/namespace"/>
  </ds:schemaRefs>
</ds:datastoreItem>
</file>

<file path=customXml/itemProps4.xml><?xml version="1.0" encoding="utf-8"?>
<ds:datastoreItem xmlns:ds="http://schemas.openxmlformats.org/officeDocument/2006/customXml" ds:itemID="{5BFA79A4-8714-4341-8B9E-A83F572E01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6</Pages>
  <Words>1883</Words>
  <Characters>10359</Characters>
  <Application>Microsoft Office Word</Application>
  <DocSecurity>0</DocSecurity>
  <Lines>86</Lines>
  <Paragraphs>2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Een geleidehond aanvragen, doen of niet</vt:lpstr>
      <vt:lpstr>Vrij Model</vt:lpstr>
    </vt:vector>
  </TitlesOfParts>
  <Company>Koninklijke Visio</Company>
  <LinksUpToDate>false</LinksUpToDate>
  <CharactersWithSpaces>122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e slechtziende kind veilig op de fiets, tips en adviezen</dc:title>
  <dc:creator>Marc Stovers</dc:creator>
  <cp:lastModifiedBy>Marc Stovers</cp:lastModifiedBy>
  <cp:revision>19</cp:revision>
  <dcterms:created xsi:type="dcterms:W3CDTF">2024-10-04T06:33:00Z</dcterms:created>
  <dcterms:modified xsi:type="dcterms:W3CDTF">2025-10-03T14: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ype">
    <vt:lpwstr>VrijModel</vt:lpwstr>
  </property>
  <property fmtid="{D5CDD505-2E9C-101B-9397-08002B2CF9AE}" pid="3" name="txtStatus">
    <vt:lpwstr>Afgelopen</vt:lpwstr>
  </property>
  <property fmtid="{D5CDD505-2E9C-101B-9397-08002B2CF9AE}" pid="4" name="txtOurRef">
    <vt:lpwstr>20130wordsjablonen</vt:lpwstr>
  </property>
  <property fmtid="{D5CDD505-2E9C-101B-9397-08002B2CF9AE}" pid="5" name="cboSigner">
    <vt:lpwstr>Annette</vt:lpwstr>
  </property>
  <property fmtid="{D5CDD505-2E9C-101B-9397-08002B2CF9AE}" pid="6" name="txtDate">
    <vt:lpwstr>02-06-2015</vt:lpwstr>
  </property>
  <property fmtid="{D5CDD505-2E9C-101B-9397-08002B2CF9AE}" pid="7" name="cboLanguage">
    <vt:lpwstr>Nederlands</vt:lpwstr>
  </property>
  <property fmtid="{D5CDD505-2E9C-101B-9397-08002B2CF9AE}" pid="8" name="languageID">
    <vt:lpwstr>1043</vt:lpwstr>
  </property>
  <property fmtid="{D5CDD505-2E9C-101B-9397-08002B2CF9AE}" pid="9" name="signer">
    <vt:lpwstr>098be11e-e661-4c56-8720-f2a67529f06d</vt:lpwstr>
  </property>
  <property fmtid="{D5CDD505-2E9C-101B-9397-08002B2CF9AE}" pid="10" name="ContentTypeId">
    <vt:lpwstr>0x010100ED04C06BA8F9A042AE004F3320004200</vt:lpwstr>
  </property>
  <property fmtid="{D5CDD505-2E9C-101B-9397-08002B2CF9AE}" pid="11" name="Subthema">
    <vt:lpwstr>96;#Mobiliteit|736a6f08-4bf4-40e3-8b91-437ff01c290a;#108;#Fietsen en scootmobiel|6772d840-b6d4-4299-8edb-be32c3ae9a68;#94;#Kinderen en jongeren|3be015e7-57e4-4ac5-b68e-6883d02b0c2d;#142;#Basisschool|882572b5-468f-48bf-8525-0f76d680385e;#143;#Middelbare school|da17afbe-d0e6-4303-a101-db98072536e6</vt:lpwstr>
  </property>
  <property fmtid="{D5CDD505-2E9C-101B-9397-08002B2CF9AE}" pid="12" name="MediaServiceImageTags">
    <vt:lpwstr/>
  </property>
  <property fmtid="{D5CDD505-2E9C-101B-9397-08002B2CF9AE}" pid="13" name="xd_ProgID">
    <vt:lpwstr/>
  </property>
  <property fmtid="{D5CDD505-2E9C-101B-9397-08002B2CF9AE}" pid="14" name="ComplianceAssetId">
    <vt:lpwstr/>
  </property>
  <property fmtid="{D5CDD505-2E9C-101B-9397-08002B2CF9AE}" pid="15" name="TemplateUrl">
    <vt:lpwstr/>
  </property>
  <property fmtid="{D5CDD505-2E9C-101B-9397-08002B2CF9AE}" pid="16" name="_ExtendedDescription">
    <vt:lpwstr/>
  </property>
  <property fmtid="{D5CDD505-2E9C-101B-9397-08002B2CF9AE}" pid="17" name="TriggerFlowInfo">
    <vt:lpwstr/>
  </property>
  <property fmtid="{D5CDD505-2E9C-101B-9397-08002B2CF9AE}" pid="18" name="xd_Signature">
    <vt:bool>false</vt:bool>
  </property>
</Properties>
</file>